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C1" w:rsidRPr="006F42C7" w:rsidRDefault="00B304C1" w:rsidP="00F43A3E">
      <w:pPr>
        <w:pStyle w:val="aff"/>
        <w:jc w:val="center"/>
      </w:pPr>
      <w:r w:rsidRPr="006F42C7">
        <w:t>Министерство образования Республики Башкортостан</w:t>
      </w:r>
    </w:p>
    <w:p w:rsidR="00B304C1" w:rsidRPr="006F42C7" w:rsidRDefault="00B304C1" w:rsidP="00F43A3E">
      <w:pPr>
        <w:jc w:val="center"/>
      </w:pPr>
      <w:r w:rsidRPr="006F42C7">
        <w:t>Государственное автономное</w:t>
      </w:r>
      <w:r>
        <w:t xml:space="preserve"> профессиональное</w:t>
      </w:r>
      <w:r w:rsidRPr="006F42C7">
        <w:t xml:space="preserve"> образовательное учреждение</w:t>
      </w:r>
    </w:p>
    <w:p w:rsidR="00B304C1" w:rsidRPr="00C85E8B" w:rsidRDefault="00B304C1" w:rsidP="00F43A3E">
      <w:pPr>
        <w:jc w:val="center"/>
      </w:pPr>
      <w:r w:rsidRPr="00C85E8B">
        <w:t>Башкирский</w:t>
      </w:r>
      <w:r>
        <w:t xml:space="preserve"> колледж архитектуры, строительства и коммунального хозяйства</w:t>
      </w:r>
    </w:p>
    <w:p w:rsidR="00B304C1" w:rsidRPr="00A4714B" w:rsidRDefault="00B304C1" w:rsidP="00F43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304C1" w:rsidRDefault="00B304C1" w:rsidP="00B304C1">
      <w:pPr>
        <w:ind w:left="4956" w:firstLine="708"/>
      </w:pPr>
    </w:p>
    <w:p w:rsidR="00826779" w:rsidRDefault="00826779" w:rsidP="00826779">
      <w:pPr>
        <w:ind w:left="4956" w:firstLine="708"/>
        <w:jc w:val="right"/>
      </w:pPr>
      <w:r>
        <w:t xml:space="preserve">                                       Утверждаю</w:t>
      </w:r>
      <w:r>
        <w:tab/>
      </w:r>
      <w:r>
        <w:tab/>
      </w:r>
    </w:p>
    <w:p w:rsidR="00826779" w:rsidRDefault="00826779" w:rsidP="00826779">
      <w:pPr>
        <w:jc w:val="right"/>
      </w:pPr>
      <w:r>
        <w:t xml:space="preserve">                                                                             Директор  ГАПОУ</w:t>
      </w:r>
    </w:p>
    <w:p w:rsidR="00826779" w:rsidRDefault="00826779" w:rsidP="00826779">
      <w:pPr>
        <w:jc w:val="right"/>
      </w:pPr>
      <w:r>
        <w:t xml:space="preserve">                       Башкирский колледж архитектуры,  строительства                                                                </w:t>
      </w:r>
    </w:p>
    <w:p w:rsidR="00826779" w:rsidRDefault="00826779" w:rsidP="00826779">
      <w:pPr>
        <w:jc w:val="right"/>
      </w:pPr>
      <w:r>
        <w:t xml:space="preserve">                                                                                 и коммунального хозяйства  </w:t>
      </w:r>
    </w:p>
    <w:p w:rsidR="00826779" w:rsidRDefault="00826779" w:rsidP="00826779">
      <w:pPr>
        <w:jc w:val="right"/>
      </w:pPr>
      <w:r>
        <w:t xml:space="preserve">                               _____________________ </w:t>
      </w:r>
      <w:proofErr w:type="spellStart"/>
      <w:r>
        <w:t>Б.В.Биктимиров</w:t>
      </w:r>
      <w:proofErr w:type="spellEnd"/>
    </w:p>
    <w:p w:rsidR="00826779" w:rsidRDefault="00826779" w:rsidP="00826779">
      <w:pPr>
        <w:autoSpaceDE w:val="0"/>
        <w:autoSpaceDN w:val="0"/>
        <w:adjustRightInd w:val="0"/>
        <w:spacing w:line="180" w:lineRule="atLeast"/>
        <w:ind w:firstLine="500"/>
        <w:jc w:val="right"/>
      </w:pPr>
      <w:r>
        <w:t>«_____»____________ 2017г.</w:t>
      </w: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B304C1" w:rsidRPr="00E3103D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B304C1" w:rsidRDefault="00B304C1" w:rsidP="00B304C1">
      <w:pPr>
        <w:jc w:val="center"/>
        <w:rPr>
          <w:b/>
        </w:rPr>
      </w:pPr>
    </w:p>
    <w:p w:rsidR="00B304C1" w:rsidRDefault="00B304C1" w:rsidP="00B304C1">
      <w:pPr>
        <w:jc w:val="center"/>
        <w:rPr>
          <w:b/>
        </w:rPr>
      </w:pPr>
    </w:p>
    <w:p w:rsidR="00B304C1" w:rsidRPr="007B6C4A" w:rsidRDefault="00B304C1" w:rsidP="00B304C1">
      <w:pPr>
        <w:jc w:val="center"/>
        <w:rPr>
          <w:b/>
        </w:rPr>
      </w:pPr>
    </w:p>
    <w:p w:rsidR="00B304C1" w:rsidRPr="007B6C4A" w:rsidRDefault="00B304C1" w:rsidP="00B304C1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B6C4A">
        <w:rPr>
          <w:b/>
          <w:caps/>
        </w:rPr>
        <w:t xml:space="preserve"> Программа подготовки </w:t>
      </w:r>
      <w:r>
        <w:rPr>
          <w:b/>
          <w:caps/>
        </w:rPr>
        <w:t>квалифицированных рабочих и служащих</w:t>
      </w:r>
    </w:p>
    <w:p w:rsidR="00B304C1" w:rsidRPr="005A628E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caps/>
        </w:rPr>
      </w:pPr>
      <w:r w:rsidRPr="007B6C4A">
        <w:t>профессиональной образовательной организации</w:t>
      </w:r>
      <w:r>
        <w:t xml:space="preserve"> </w:t>
      </w:r>
    </w:p>
    <w:p w:rsidR="00B304C1" w:rsidRDefault="00B304C1" w:rsidP="00B304C1">
      <w:pPr>
        <w:jc w:val="center"/>
        <w:rPr>
          <w:b/>
        </w:rPr>
      </w:pPr>
      <w:r w:rsidRPr="00C85E8B">
        <w:rPr>
          <w:b/>
        </w:rPr>
        <w:t xml:space="preserve">      ГА</w:t>
      </w:r>
      <w:r>
        <w:rPr>
          <w:b/>
        </w:rPr>
        <w:t>П</w:t>
      </w:r>
      <w:r w:rsidRPr="00C85E8B">
        <w:rPr>
          <w:b/>
        </w:rPr>
        <w:t xml:space="preserve">ОУ </w:t>
      </w:r>
      <w:r>
        <w:rPr>
          <w:b/>
        </w:rPr>
        <w:t xml:space="preserve"> </w:t>
      </w:r>
      <w:r w:rsidRPr="00C85E8B">
        <w:rPr>
          <w:b/>
        </w:rPr>
        <w:t>Башкирский</w:t>
      </w:r>
      <w:r>
        <w:rPr>
          <w:b/>
        </w:rPr>
        <w:t xml:space="preserve"> колледж</w:t>
      </w:r>
      <w:r w:rsidRPr="00C85E8B">
        <w:rPr>
          <w:b/>
        </w:rPr>
        <w:t xml:space="preserve"> архитектур</w:t>
      </w:r>
      <w:r>
        <w:rPr>
          <w:b/>
        </w:rPr>
        <w:t>ы, строительства</w:t>
      </w:r>
    </w:p>
    <w:p w:rsidR="00B304C1" w:rsidRPr="00C85E8B" w:rsidRDefault="00B304C1" w:rsidP="00B304C1">
      <w:pPr>
        <w:jc w:val="center"/>
        <w:rPr>
          <w:b/>
        </w:rPr>
      </w:pPr>
      <w:r>
        <w:rPr>
          <w:b/>
        </w:rPr>
        <w:t>и коммунального хозяйства</w:t>
      </w: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E3103D">
        <w:t xml:space="preserve">по </w:t>
      </w:r>
      <w:r>
        <w:t>профессии</w:t>
      </w:r>
      <w:r w:rsidRPr="00E3103D">
        <w:t xml:space="preserve"> </w:t>
      </w: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 xml:space="preserve">08.01.14 </w:t>
      </w:r>
      <w:r w:rsidRPr="00027434">
        <w:rPr>
          <w:b/>
        </w:rPr>
        <w:t xml:space="preserve"> </w:t>
      </w:r>
      <w:r>
        <w:rPr>
          <w:b/>
        </w:rPr>
        <w:t>Монтажник санитарно-технических систем и оборудования</w:t>
      </w: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B304C1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B304C1" w:rsidRPr="00027434" w:rsidRDefault="00B304C1" w:rsidP="00B304C1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B304C1" w:rsidRDefault="00B304C1" w:rsidP="00B304C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B304C1" w:rsidRDefault="00B304C1" w:rsidP="00B304C1">
      <w:pPr>
        <w:widowControl w:val="0"/>
        <w:suppressAutoHyphens/>
      </w:pPr>
    </w:p>
    <w:p w:rsidR="00B304C1" w:rsidRPr="00493859" w:rsidRDefault="00B304C1" w:rsidP="00B304C1">
      <w:pPr>
        <w:widowControl w:val="0"/>
        <w:suppressAutoHyphens/>
        <w:rPr>
          <w:color w:val="FF0000"/>
        </w:rPr>
      </w:pPr>
      <w:r>
        <w:t xml:space="preserve">                                                                                          </w:t>
      </w:r>
    </w:p>
    <w:p w:rsidR="00B304C1" w:rsidRDefault="00B304C1" w:rsidP="00B304C1">
      <w:pPr>
        <w:widowControl w:val="0"/>
        <w:suppressAutoHyphens/>
      </w:pPr>
    </w:p>
    <w:p w:rsidR="00B304C1" w:rsidRDefault="00B304C1" w:rsidP="00B304C1">
      <w:pPr>
        <w:widowControl w:val="0"/>
        <w:suppressAutoHyphens/>
      </w:pPr>
    </w:p>
    <w:p w:rsidR="00B304C1" w:rsidRDefault="00B304C1" w:rsidP="00B304C1">
      <w:pPr>
        <w:widowControl w:val="0"/>
        <w:suppressAutoHyphens/>
      </w:pPr>
    </w:p>
    <w:p w:rsidR="00B304C1" w:rsidRDefault="00B304C1" w:rsidP="00B304C1">
      <w:pPr>
        <w:widowControl w:val="0"/>
        <w:suppressAutoHyphens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widowControl w:val="0"/>
        <w:suppressAutoHyphens/>
        <w:jc w:val="center"/>
      </w:pPr>
    </w:p>
    <w:p w:rsidR="00B304C1" w:rsidRDefault="00B304C1" w:rsidP="00B304C1">
      <w:pPr>
        <w:spacing w:line="360" w:lineRule="auto"/>
        <w:ind w:firstLine="709"/>
        <w:jc w:val="both"/>
      </w:pPr>
    </w:p>
    <w:p w:rsidR="00B304C1" w:rsidRDefault="00B304C1" w:rsidP="00B304C1">
      <w:pPr>
        <w:spacing w:line="360" w:lineRule="auto"/>
        <w:ind w:firstLine="709"/>
        <w:jc w:val="both"/>
      </w:pPr>
    </w:p>
    <w:p w:rsidR="00B304C1" w:rsidRDefault="00B304C1" w:rsidP="00B304C1">
      <w:pPr>
        <w:spacing w:line="360" w:lineRule="auto"/>
        <w:ind w:firstLine="709"/>
        <w:jc w:val="both"/>
      </w:pPr>
    </w:p>
    <w:p w:rsidR="00B304C1" w:rsidRDefault="001728C0" w:rsidP="00B304C1">
      <w:pPr>
        <w:spacing w:line="360" w:lineRule="auto"/>
        <w:ind w:firstLine="709"/>
        <w:jc w:val="center"/>
      </w:pPr>
      <w:r>
        <w:t>2017</w:t>
      </w:r>
    </w:p>
    <w:p w:rsidR="00B304C1" w:rsidRDefault="00B304C1" w:rsidP="00B304C1">
      <w:pPr>
        <w:spacing w:line="360" w:lineRule="auto"/>
        <w:ind w:firstLine="709"/>
        <w:jc w:val="center"/>
      </w:pPr>
    </w:p>
    <w:p w:rsidR="00B304C1" w:rsidRDefault="00B304C1" w:rsidP="00B304C1">
      <w:pPr>
        <w:spacing w:line="360" w:lineRule="auto"/>
        <w:ind w:firstLine="709"/>
        <w:jc w:val="center"/>
      </w:pPr>
    </w:p>
    <w:p w:rsidR="00B304C1" w:rsidRDefault="00B304C1" w:rsidP="00B304C1">
      <w:pPr>
        <w:widowControl w:val="0"/>
        <w:suppressAutoHyphens/>
        <w:jc w:val="both"/>
        <w:rPr>
          <w:b/>
        </w:rPr>
      </w:pPr>
    </w:p>
    <w:p w:rsidR="00B304C1" w:rsidRPr="00167E08" w:rsidRDefault="00B304C1" w:rsidP="00B304C1">
      <w:pPr>
        <w:widowControl w:val="0"/>
        <w:suppressAutoHyphens/>
        <w:jc w:val="both"/>
        <w:rPr>
          <w:b/>
          <w:caps/>
          <w:vertAlign w:val="superscript"/>
        </w:rPr>
      </w:pPr>
      <w:r w:rsidRPr="00167E08">
        <w:rPr>
          <w:b/>
        </w:rPr>
        <w:t>Аннотация программы</w:t>
      </w:r>
      <w:r w:rsidRPr="00167E08">
        <w:rPr>
          <w:b/>
          <w:caps/>
        </w:rPr>
        <w:t xml:space="preserve"> </w:t>
      </w:r>
    </w:p>
    <w:p w:rsidR="00B304C1" w:rsidRPr="00167E08" w:rsidRDefault="00B304C1" w:rsidP="00B304C1">
      <w:pPr>
        <w:widowControl w:val="0"/>
        <w:suppressAutoHyphens/>
        <w:jc w:val="both"/>
      </w:pPr>
    </w:p>
    <w:p w:rsidR="00B304C1" w:rsidRPr="00493859" w:rsidRDefault="00B304C1" w:rsidP="00B304C1">
      <w:pPr>
        <w:jc w:val="both"/>
        <w:rPr>
          <w:color w:val="FF0000"/>
        </w:rPr>
      </w:pPr>
      <w:r w:rsidRPr="007939F2">
        <w:t xml:space="preserve">    </w:t>
      </w:r>
      <w:r>
        <w:t xml:space="preserve"> </w:t>
      </w:r>
      <w:r w:rsidRPr="007939F2">
        <w:t xml:space="preserve">   </w:t>
      </w:r>
      <w:r>
        <w:t xml:space="preserve"> </w:t>
      </w:r>
      <w:proofErr w:type="gramStart"/>
      <w:r w:rsidRPr="002273F4">
        <w:t xml:space="preserve">Программа подготовки </w:t>
      </w:r>
      <w:r>
        <w:t>квалифицированных рабочих и служащих</w:t>
      </w:r>
      <w:r w:rsidRPr="002273F4">
        <w:t xml:space="preserve">  (далее ПП</w:t>
      </w:r>
      <w:r>
        <w:t>КРС</w:t>
      </w:r>
      <w:r w:rsidRPr="002273F4">
        <w:t>)  ГА</w:t>
      </w:r>
      <w:r>
        <w:t>П</w:t>
      </w:r>
      <w:r w:rsidRPr="002273F4">
        <w:t xml:space="preserve">ОУ </w:t>
      </w:r>
      <w:r>
        <w:t xml:space="preserve"> </w:t>
      </w:r>
      <w:r w:rsidRPr="002273F4">
        <w:t xml:space="preserve"> Башкирский </w:t>
      </w:r>
      <w:r>
        <w:t xml:space="preserve">колледж </w:t>
      </w:r>
      <w:r w:rsidRPr="002273F4">
        <w:t>архитектур</w:t>
      </w:r>
      <w:r>
        <w:t xml:space="preserve">ы, </w:t>
      </w:r>
      <w:r w:rsidRPr="002273F4">
        <w:t>строитель</w:t>
      </w:r>
      <w:r>
        <w:t>ства и коммунального хозяйства,</w:t>
      </w:r>
      <w:r w:rsidRPr="002273F4">
        <w:t xml:space="preserve">  составлена на основе федерального государственного образовательного стандарта среднего профессионального образования   по</w:t>
      </w:r>
      <w:r>
        <w:t xml:space="preserve"> профессии </w:t>
      </w:r>
      <w:r w:rsidRPr="002273F4">
        <w:t xml:space="preserve"> </w:t>
      </w:r>
      <w:r w:rsidRPr="00084E8B">
        <w:rPr>
          <w:b/>
        </w:rPr>
        <w:t>08.01.</w:t>
      </w:r>
      <w:r>
        <w:rPr>
          <w:b/>
        </w:rPr>
        <w:t>14</w:t>
      </w:r>
      <w:r w:rsidRPr="00084E8B">
        <w:t xml:space="preserve">  </w:t>
      </w:r>
      <w:r w:rsidRPr="00303793">
        <w:t>Монтажник санитарно-технических систем и оборудования</w:t>
      </w:r>
      <w:r w:rsidRPr="00084E8B">
        <w:t>,  утвержденного приказом Министерства образования и науки Российской Федерации (рег. №</w:t>
      </w:r>
      <w:r>
        <w:t>660</w:t>
      </w:r>
      <w:r w:rsidRPr="00084E8B">
        <w:t xml:space="preserve">  от 02.08.2013),</w:t>
      </w:r>
      <w:r w:rsidRPr="00516E90">
        <w:t xml:space="preserve">  зарегистрирован в Минюсте </w:t>
      </w:r>
      <w:r>
        <w:t>20.08.13</w:t>
      </w:r>
      <w:r w:rsidRPr="00516E90">
        <w:t xml:space="preserve"> №</w:t>
      </w:r>
      <w:r>
        <w:t>29529</w:t>
      </w:r>
      <w:proofErr w:type="gramEnd"/>
    </w:p>
    <w:p w:rsidR="00B304C1" w:rsidRPr="002273F4" w:rsidRDefault="00B304C1" w:rsidP="00B304C1">
      <w:pPr>
        <w:jc w:val="both"/>
      </w:pPr>
    </w:p>
    <w:p w:rsidR="00B304C1" w:rsidRPr="002273F4" w:rsidRDefault="00B304C1" w:rsidP="00B304C1">
      <w:pPr>
        <w:widowControl w:val="0"/>
        <w:autoSpaceDE w:val="0"/>
        <w:autoSpaceDN w:val="0"/>
        <w:adjustRightInd w:val="0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B304C1" w:rsidRPr="007939F2" w:rsidRDefault="00B304C1" w:rsidP="00B304C1">
      <w:pPr>
        <w:jc w:val="both"/>
      </w:pPr>
    </w:p>
    <w:p w:rsidR="00B304C1" w:rsidRPr="005A628E" w:rsidRDefault="00B304C1" w:rsidP="00B304C1">
      <w:pPr>
        <w:jc w:val="both"/>
        <w:rPr>
          <w:b/>
        </w:rPr>
      </w:pPr>
      <w:r w:rsidRPr="005A628E">
        <w:rPr>
          <w:b/>
        </w:rPr>
        <w:t>Составители:</w:t>
      </w:r>
    </w:p>
    <w:p w:rsidR="00B304C1" w:rsidRDefault="00B304C1" w:rsidP="00B304C1">
      <w:pPr>
        <w:jc w:val="both"/>
      </w:pPr>
      <w:r>
        <w:t xml:space="preserve">      Насырова А.Х.</w:t>
      </w:r>
      <w:r w:rsidR="001728C0">
        <w:t>-</w:t>
      </w:r>
      <w:r>
        <w:t xml:space="preserve"> преподаватель дисциплин профессионального цикла</w:t>
      </w:r>
    </w:p>
    <w:p w:rsidR="00B304C1" w:rsidRPr="005A628E" w:rsidRDefault="00B304C1" w:rsidP="00B304C1">
      <w:pPr>
        <w:jc w:val="both"/>
        <w:rPr>
          <w:sz w:val="16"/>
          <w:szCs w:val="16"/>
        </w:rPr>
      </w:pPr>
      <w:r>
        <w:t xml:space="preserve">      </w:t>
      </w:r>
      <w:proofErr w:type="spellStart"/>
      <w:r>
        <w:t>Терегулова</w:t>
      </w:r>
      <w:proofErr w:type="spellEnd"/>
      <w:r>
        <w:t xml:space="preserve"> Э.М. - методист</w:t>
      </w:r>
    </w:p>
    <w:p w:rsidR="00B304C1" w:rsidRPr="007939F2" w:rsidRDefault="00B304C1" w:rsidP="00B304C1">
      <w:pPr>
        <w:jc w:val="both"/>
      </w:pPr>
    </w:p>
    <w:p w:rsidR="00B304C1" w:rsidRPr="007939F2" w:rsidRDefault="00B304C1" w:rsidP="00B304C1">
      <w:pPr>
        <w:jc w:val="both"/>
      </w:pPr>
      <w:r w:rsidRPr="005A628E">
        <w:rPr>
          <w:b/>
        </w:rPr>
        <w:t>Правообладатель программы:</w:t>
      </w:r>
      <w:r w:rsidRPr="007939F2">
        <w:t xml:space="preserve"> ГА</w:t>
      </w:r>
      <w:r>
        <w:t xml:space="preserve">ПОУ </w:t>
      </w:r>
      <w:r w:rsidRPr="007939F2">
        <w:t xml:space="preserve"> Башкирский</w:t>
      </w:r>
      <w:r>
        <w:t xml:space="preserve"> колледж</w:t>
      </w:r>
      <w:r w:rsidRPr="007939F2">
        <w:t xml:space="preserve"> </w:t>
      </w:r>
      <w:r>
        <w:t xml:space="preserve">архитектуры, </w:t>
      </w:r>
      <w:r w:rsidRPr="007939F2">
        <w:t>строитель</w:t>
      </w:r>
      <w:r>
        <w:t xml:space="preserve">ства и коммунального хозяйства </w:t>
      </w:r>
    </w:p>
    <w:p w:rsidR="00B304C1" w:rsidRDefault="00B304C1" w:rsidP="00B304C1">
      <w:pPr>
        <w:jc w:val="both"/>
      </w:pPr>
    </w:p>
    <w:p w:rsidR="00B304C1" w:rsidRPr="007939F2" w:rsidRDefault="00B304C1" w:rsidP="00B304C1">
      <w:pPr>
        <w:jc w:val="both"/>
      </w:pPr>
      <w:r>
        <w:rPr>
          <w:b/>
        </w:rPr>
        <w:t xml:space="preserve"> </w:t>
      </w:r>
    </w:p>
    <w:p w:rsidR="00B304C1" w:rsidRPr="007939F2" w:rsidRDefault="00B304C1" w:rsidP="00B304C1">
      <w:pPr>
        <w:jc w:val="both"/>
      </w:pPr>
    </w:p>
    <w:p w:rsidR="00B304C1" w:rsidRPr="007939F2" w:rsidRDefault="00B304C1" w:rsidP="00B304C1"/>
    <w:p w:rsidR="00B304C1" w:rsidRPr="007939F2" w:rsidRDefault="00B304C1" w:rsidP="00B304C1"/>
    <w:p w:rsidR="00B304C1" w:rsidRPr="007939F2" w:rsidRDefault="00B304C1" w:rsidP="00B304C1"/>
    <w:p w:rsidR="00B304C1" w:rsidRPr="007939F2" w:rsidRDefault="00B304C1" w:rsidP="00B304C1"/>
    <w:p w:rsidR="00B304C1" w:rsidRPr="007939F2" w:rsidRDefault="00B304C1" w:rsidP="00B304C1"/>
    <w:p w:rsidR="00B304C1" w:rsidRPr="007939F2" w:rsidRDefault="00B304C1" w:rsidP="00B304C1"/>
    <w:p w:rsidR="00B304C1" w:rsidRPr="007939F2" w:rsidRDefault="00B304C1" w:rsidP="00B304C1"/>
    <w:p w:rsidR="00B304C1" w:rsidRPr="00024A01" w:rsidRDefault="00B304C1" w:rsidP="00B304C1">
      <w:r w:rsidRPr="009C2608">
        <w:rPr>
          <w:color w:val="FF0000"/>
        </w:rPr>
        <w:tab/>
      </w: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Default="00B304C1" w:rsidP="00B304C1">
      <w:pPr>
        <w:rPr>
          <w:color w:val="FF0000"/>
        </w:rPr>
      </w:pPr>
    </w:p>
    <w:p w:rsidR="00B304C1" w:rsidRPr="001D77FB" w:rsidRDefault="00B304C1" w:rsidP="00B304C1">
      <w:pPr>
        <w:rPr>
          <w:b/>
        </w:rPr>
      </w:pPr>
      <w:r>
        <w:rPr>
          <w:b/>
          <w:color w:val="FF0000"/>
        </w:rPr>
        <w:t xml:space="preserve">                                                      </w:t>
      </w:r>
      <w:r w:rsidRPr="001D77FB">
        <w:rPr>
          <w:b/>
        </w:rPr>
        <w:t>СОДЕРЖАНИЕ</w:t>
      </w:r>
    </w:p>
    <w:p w:rsidR="00B304C1" w:rsidRPr="0099438B" w:rsidRDefault="00B304C1" w:rsidP="00B304C1">
      <w:pPr>
        <w:rPr>
          <w:b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816"/>
        <w:gridCol w:w="7988"/>
        <w:gridCol w:w="815"/>
      </w:tblGrid>
      <w:tr w:rsidR="00B304C1" w:rsidRPr="00E14977" w:rsidTr="00037D57">
        <w:tc>
          <w:tcPr>
            <w:tcW w:w="816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335407">
              <w:t xml:space="preserve">1 </w:t>
            </w:r>
          </w:p>
        </w:tc>
        <w:tc>
          <w:tcPr>
            <w:tcW w:w="7988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335407">
              <w:t>Общие положения.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335407">
              <w:t>1.1 </w:t>
            </w:r>
          </w:p>
        </w:tc>
        <w:tc>
          <w:tcPr>
            <w:tcW w:w="7988" w:type="dxa"/>
          </w:tcPr>
          <w:p w:rsidR="00B304C1" w:rsidRPr="00CD1EC1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D1EC1">
              <w:t>Нормативно-правовые основы разработки ПП</w:t>
            </w:r>
            <w:r>
              <w:t>КРС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1.2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Нормативный срок освоения программы</w:t>
            </w:r>
          </w:p>
        </w:tc>
        <w:tc>
          <w:tcPr>
            <w:tcW w:w="815" w:type="dxa"/>
          </w:tcPr>
          <w:p w:rsidR="00B304C1" w:rsidRPr="00365D68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2 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Характеристика профессиональной деятельности выпускников и требования к результатам освоения </w:t>
            </w:r>
            <w:r>
              <w:t xml:space="preserve"> </w:t>
            </w:r>
            <w:r w:rsidRPr="00CD1EC1">
              <w:t>ПП</w:t>
            </w:r>
            <w:r>
              <w:t>КРС</w:t>
            </w:r>
            <w:r w:rsidRPr="00335407">
              <w:t xml:space="preserve"> 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2.1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Область и объекты профессиональной деятельности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2.2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Виды профессиональной деятельности и компетенции</w:t>
            </w:r>
          </w:p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Документы, определяющие  содержание и организацию </w:t>
            </w:r>
            <w:r>
              <w:t xml:space="preserve"> </w:t>
            </w:r>
            <w:r w:rsidRPr="00CD1EC1">
              <w:t>образовательной  деятельности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1</w:t>
            </w:r>
            <w:r>
              <w:t>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Учебный план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.1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Календарный учебный график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.2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лан учебного процесса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2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кабинетов, лабораторий, мастерских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3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яснительная записка к учебному плану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4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я учебного процесса и режим занятий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5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общеобразовательного цикла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6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ирование вариативной части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7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ы проведения консультаций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8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ы проведения промежуточной аттестации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9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Формы проведения государственной (итоговой</w:t>
            </w:r>
            <w:proofErr w:type="gramStart"/>
            <w:r>
              <w:t xml:space="preserve"> )</w:t>
            </w:r>
            <w:proofErr w:type="gramEnd"/>
            <w:r>
              <w:t xml:space="preserve"> аттестации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0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общеобразовательных и дополнительных дисциплин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1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дисциплин и профессиональных модулей профессионального цикла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4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Материально-техническое обеспечение реализации </w:t>
            </w:r>
            <w:r>
              <w:t xml:space="preserve"> ППКРС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5.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Оценка результатов </w:t>
            </w:r>
            <w:r>
              <w:t xml:space="preserve"> ППКПС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5.1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Контроль и оценка достижений обучающихся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5.2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Порядок выполнения и защиты выпускной квалификационной работы  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3</w:t>
            </w: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0240">
              <w:t>Организация итоговой государственной  аттестации выпускников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Приложения: Рабочие программы учебных дисциплин и профессиональных модулей</w:t>
            </w:r>
          </w:p>
        </w:tc>
        <w:tc>
          <w:tcPr>
            <w:tcW w:w="815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B304C1" w:rsidRPr="0033540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15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B304C1" w:rsidRPr="00300DDB" w:rsidRDefault="00B304C1" w:rsidP="00B304C1">
      <w:pPr>
        <w:rPr>
          <w:b/>
        </w:rPr>
      </w:pPr>
    </w:p>
    <w:p w:rsidR="00B304C1" w:rsidRPr="00300DDB" w:rsidRDefault="00B304C1" w:rsidP="00B304C1">
      <w:r w:rsidRPr="00300DDB">
        <w:t xml:space="preserve"> </w:t>
      </w:r>
    </w:p>
    <w:p w:rsidR="00B304C1" w:rsidRPr="007939F2" w:rsidRDefault="00B304C1" w:rsidP="00B304C1">
      <w:pPr>
        <w:sectPr w:rsidR="00B304C1" w:rsidRPr="007939F2" w:rsidSect="00037D57">
          <w:footerReference w:type="even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304C1" w:rsidRPr="00090B0C" w:rsidRDefault="00B304C1" w:rsidP="00B304C1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lastRenderedPageBreak/>
        <w:t>1. Общие положения</w:t>
      </w:r>
    </w:p>
    <w:p w:rsidR="00B304C1" w:rsidRPr="007939F2" w:rsidRDefault="00B304C1" w:rsidP="00B304C1">
      <w:pPr>
        <w:jc w:val="both"/>
      </w:pPr>
    </w:p>
    <w:p w:rsidR="00B304C1" w:rsidRPr="00F4708B" w:rsidRDefault="00B304C1" w:rsidP="00B304C1">
      <w:pPr>
        <w:jc w:val="both"/>
        <w:rPr>
          <w:b/>
        </w:rPr>
      </w:pPr>
      <w:r w:rsidRPr="007939F2">
        <w:rPr>
          <w:b/>
        </w:rPr>
        <w:t xml:space="preserve">1.1. Нормативно-правовые основы разработки </w:t>
      </w:r>
      <w:r>
        <w:rPr>
          <w:b/>
        </w:rPr>
        <w:t xml:space="preserve"> </w:t>
      </w:r>
      <w:r w:rsidRPr="00F4708B">
        <w:rPr>
          <w:b/>
        </w:rPr>
        <w:t xml:space="preserve">программы подготовки </w:t>
      </w:r>
      <w:r>
        <w:rPr>
          <w:b/>
        </w:rPr>
        <w:t>квалифицированных рабочих и служащих</w:t>
      </w:r>
    </w:p>
    <w:p w:rsidR="00B304C1" w:rsidRPr="007939F2" w:rsidRDefault="00B304C1" w:rsidP="00B304C1">
      <w:pPr>
        <w:jc w:val="both"/>
      </w:pPr>
      <w:r w:rsidRPr="00EA4442">
        <w:t xml:space="preserve">     </w:t>
      </w:r>
      <w:r>
        <w:t xml:space="preserve"> </w:t>
      </w:r>
      <w:r w:rsidRPr="00EA4442">
        <w:t xml:space="preserve">     </w:t>
      </w:r>
      <w:r w:rsidRPr="00F4708B">
        <w:t xml:space="preserve">Программа подготовки </w:t>
      </w:r>
      <w:r>
        <w:t xml:space="preserve">квалифицированных </w:t>
      </w:r>
      <w:r w:rsidRPr="00135BFE">
        <w:t>рабочих  и служащих</w:t>
      </w:r>
      <w:r>
        <w:rPr>
          <w:color w:val="FF0000"/>
        </w:rPr>
        <w:t xml:space="preserve"> </w:t>
      </w:r>
      <w:r w:rsidRPr="00C85E8B">
        <w:t>-</w:t>
      </w:r>
      <w:r>
        <w:rPr>
          <w:color w:val="FF0000"/>
        </w:rPr>
        <w:t xml:space="preserve"> </w:t>
      </w:r>
      <w:r w:rsidRPr="007939F2">
        <w:t xml:space="preserve"> 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>
        <w:t>профессии</w:t>
      </w:r>
      <w:r w:rsidRPr="007939F2">
        <w:t xml:space="preserve"> </w:t>
      </w:r>
      <w:r w:rsidRPr="00135BFE">
        <w:t>08.01.</w:t>
      </w:r>
      <w:r>
        <w:t>14</w:t>
      </w:r>
      <w:r w:rsidRPr="00135BFE">
        <w:t xml:space="preserve"> </w:t>
      </w:r>
      <w:r>
        <w:t>Монтажник санитарно-технических, вентиляционных систем и оборудования.</w:t>
      </w:r>
    </w:p>
    <w:p w:rsidR="00B304C1" w:rsidRPr="007939F2" w:rsidRDefault="00B304C1" w:rsidP="00B304C1">
      <w:pPr>
        <w:jc w:val="both"/>
      </w:pPr>
      <w:r>
        <w:t xml:space="preserve">    </w:t>
      </w:r>
      <w:r>
        <w:tab/>
      </w:r>
      <w:r w:rsidRPr="007939F2">
        <w:t xml:space="preserve">Нормативную правовую основу разработки </w:t>
      </w:r>
      <w:r>
        <w:t xml:space="preserve"> </w:t>
      </w:r>
      <w:r w:rsidRPr="00F4708B">
        <w:t xml:space="preserve">программы подготовки </w:t>
      </w:r>
      <w:r w:rsidRPr="00135BFE">
        <w:t>квалифицированных рабочих  и служащих</w:t>
      </w:r>
      <w:r>
        <w:t xml:space="preserve"> (далее – ППКРС</w:t>
      </w:r>
      <w:r w:rsidRPr="00F4708B">
        <w:t xml:space="preserve">) составляют: 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Конституция Российской Федерации;</w:t>
      </w:r>
    </w:p>
    <w:p w:rsidR="00B304C1" w:rsidRPr="00A5239F" w:rsidRDefault="00B304C1" w:rsidP="00B304C1">
      <w:pPr>
        <w:pStyle w:val="aff"/>
        <w:ind w:left="0"/>
        <w:jc w:val="both"/>
      </w:pPr>
      <w:r w:rsidRPr="00A5239F">
        <w:t>Федеральный закон Российской Федерации от 29 декабря 2012г. №273-ФЗ «Об образовании в Российской Федерации»</w:t>
      </w:r>
      <w:r w:rsidRPr="00A5239F">
        <w:rPr>
          <w:rFonts w:eastAsia="Calibri"/>
        </w:rPr>
        <w:t>;</w:t>
      </w:r>
    </w:p>
    <w:p w:rsidR="00B304C1" w:rsidRDefault="00B304C1" w:rsidP="00B304C1">
      <w:pPr>
        <w:pStyle w:val="aff"/>
        <w:ind w:left="0"/>
        <w:jc w:val="both"/>
        <w:rPr>
          <w:rFonts w:eastAsia="Calibri"/>
        </w:rPr>
      </w:pPr>
      <w:r w:rsidRPr="006E7902">
        <w:rPr>
          <w:rFonts w:eastAsia="Calibri"/>
        </w:rPr>
        <w:t xml:space="preserve">Закон «Об образовании в Республике Башкортостан»  от 01.07.2013 № 696-з; </w:t>
      </w:r>
    </w:p>
    <w:p w:rsidR="00B304C1" w:rsidRPr="00493859" w:rsidRDefault="00B304C1" w:rsidP="00B304C1">
      <w:pPr>
        <w:jc w:val="both"/>
      </w:pPr>
      <w:r w:rsidRPr="00493859">
        <w:t xml:space="preserve">Федеральный государственный образовательный стандарт  среднего профессионального образования   по профессии </w:t>
      </w:r>
      <w:r>
        <w:t>270839.01</w:t>
      </w:r>
      <w:r w:rsidRPr="00135BFE">
        <w:t xml:space="preserve"> </w:t>
      </w:r>
      <w:r>
        <w:t>Монтажник санитарно-технических, вентиляционных систем и оборудования</w:t>
      </w:r>
      <w:r w:rsidRPr="00493859">
        <w:t>,  утвержденный приказом Министерства образования и науки Российской Федерации (рег. №</w:t>
      </w:r>
      <w:r>
        <w:t>660</w:t>
      </w:r>
      <w:r w:rsidRPr="00493859">
        <w:t xml:space="preserve">  от </w:t>
      </w:r>
      <w:r>
        <w:t>02.08.2013г.</w:t>
      </w:r>
      <w:r w:rsidRPr="00493859">
        <w:t>), зарегистрированный Министерством юстиции Российской Федерации  (рег. № 29</w:t>
      </w:r>
      <w:r>
        <w:t>529</w:t>
      </w:r>
      <w:r w:rsidRPr="00493859">
        <w:t xml:space="preserve"> от 20.08.2013 г.); </w:t>
      </w:r>
    </w:p>
    <w:p w:rsidR="00B304C1" w:rsidRPr="00A5239F" w:rsidRDefault="00B304C1" w:rsidP="00B304C1">
      <w:pPr>
        <w:pStyle w:val="aff"/>
        <w:ind w:left="0"/>
        <w:rPr>
          <w:rFonts w:eastAsia="Calibri"/>
        </w:rPr>
      </w:pPr>
      <w:r w:rsidRPr="006E7902">
        <w:rPr>
          <w:rFonts w:eastAsia="Calibri"/>
        </w:rPr>
        <w:t>Постановление Министерства образования и науки Российской Федерации  от 16.08.2013 №968 «Об утверждении Порядка проведения государственной итоговой аттестации по образовательным программам  среднего профессионального образования»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Постановление Министерства образования Республики Башкортостан №2165 от 16.12.2013 «Об утверждении Административного регламента Министерства образования Республики Башкортостан по предоставлению государственной услуги «Предоставление государственной услуги среднего профессионального образования»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.08.2009 г.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.08.2009 г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 xml:space="preserve">Приказ  Министерства образования и науки Российской Федерации    «Об утверждении Положения о  практике </w:t>
      </w:r>
      <w:proofErr w:type="gramStart"/>
      <w:r w:rsidRPr="00A5239F">
        <w:rPr>
          <w:rFonts w:eastAsia="Calibri"/>
        </w:rPr>
        <w:t>обучающихся</w:t>
      </w:r>
      <w:proofErr w:type="gramEnd"/>
      <w:r w:rsidRPr="00A5239F">
        <w:rPr>
          <w:rFonts w:eastAsia="Calibri"/>
        </w:rPr>
        <w:t>, осваивающих основные профессиональные  образовательные программы среднего профессионального образования», Приказ Министерства образования и науки Российской Федерации  №291 от 18 апреля 2013г.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Закон Республики Башкортостан от 15.02.1999 г. № 216-з «О языках народов Республики Башкортостан»;</w:t>
      </w:r>
    </w:p>
    <w:p w:rsidR="00B304C1" w:rsidRDefault="00B304C1" w:rsidP="00B304C1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 w:rsidRPr="00A5239F">
        <w:rPr>
          <w:rFonts w:cs="Tahoma"/>
        </w:rPr>
        <w:t>Постановление Правительства РФ от 10.02.2014 N 92 "Об утверждении Правил участия 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"</w:t>
      </w:r>
    </w:p>
    <w:p w:rsidR="00B304C1" w:rsidRPr="00A5239F" w:rsidRDefault="00B304C1" w:rsidP="00B304C1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>
        <w:rPr>
          <w:rFonts w:cs="Tahoma"/>
        </w:rPr>
        <w:t xml:space="preserve">Приказ </w:t>
      </w:r>
      <w:proofErr w:type="spellStart"/>
      <w:r>
        <w:rPr>
          <w:rFonts w:cs="Tahoma"/>
        </w:rPr>
        <w:t>Минобрнауки</w:t>
      </w:r>
      <w:proofErr w:type="spellEnd"/>
      <w:r>
        <w:rPr>
          <w:rFonts w:cs="Tahoma"/>
        </w:rPr>
        <w:t xml:space="preserve"> России от 14.06.2013 №464 «О порядке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B304C1" w:rsidRDefault="00B304C1" w:rsidP="00B304C1">
      <w:pPr>
        <w:jc w:val="both"/>
        <w:rPr>
          <w:b/>
        </w:rPr>
      </w:pPr>
    </w:p>
    <w:p w:rsidR="00B304C1" w:rsidRDefault="00B304C1" w:rsidP="00B304C1">
      <w:pPr>
        <w:jc w:val="both"/>
        <w:rPr>
          <w:b/>
        </w:rPr>
      </w:pPr>
    </w:p>
    <w:p w:rsidR="00B304C1" w:rsidRDefault="00B304C1" w:rsidP="00B304C1">
      <w:pPr>
        <w:jc w:val="both"/>
        <w:rPr>
          <w:color w:val="FF0000"/>
        </w:rPr>
      </w:pPr>
    </w:p>
    <w:p w:rsidR="00B304C1" w:rsidRDefault="00B304C1" w:rsidP="00B304C1">
      <w:pPr>
        <w:jc w:val="both"/>
        <w:rPr>
          <w:color w:val="FF0000"/>
        </w:rPr>
      </w:pPr>
    </w:p>
    <w:p w:rsidR="00B304C1" w:rsidRDefault="00B304C1" w:rsidP="00B304C1">
      <w:pPr>
        <w:jc w:val="both"/>
        <w:rPr>
          <w:color w:val="FF0000"/>
        </w:rPr>
      </w:pPr>
    </w:p>
    <w:p w:rsidR="00B304C1" w:rsidRPr="00EA4442" w:rsidRDefault="00B304C1" w:rsidP="00B304C1">
      <w:pPr>
        <w:jc w:val="both"/>
        <w:rPr>
          <w:color w:val="FF0000"/>
        </w:rPr>
      </w:pPr>
    </w:p>
    <w:p w:rsidR="00B304C1" w:rsidRPr="00A1296E" w:rsidRDefault="00B304C1" w:rsidP="00B304C1">
      <w:pPr>
        <w:jc w:val="both"/>
        <w:rPr>
          <w:b/>
        </w:rPr>
      </w:pPr>
      <w:r w:rsidRPr="007939F2">
        <w:rPr>
          <w:b/>
        </w:rPr>
        <w:t>1.2</w:t>
      </w:r>
      <w:r w:rsidRPr="00A1296E">
        <w:rPr>
          <w:b/>
        </w:rPr>
        <w:t>.  Нормативный срок освоения программы</w:t>
      </w:r>
    </w:p>
    <w:p w:rsidR="00B304C1" w:rsidRPr="0000443A" w:rsidRDefault="00B304C1" w:rsidP="00B304C1">
      <w:pPr>
        <w:jc w:val="both"/>
      </w:pPr>
      <w:r w:rsidRPr="00A1296E">
        <w:t xml:space="preserve">         </w:t>
      </w:r>
      <w:r w:rsidRPr="0000443A">
        <w:t xml:space="preserve">Нормативный срок получения СПО по профессии </w:t>
      </w:r>
      <w:r w:rsidRPr="00135BFE">
        <w:t>08.01.</w:t>
      </w:r>
      <w:r>
        <w:t>14</w:t>
      </w:r>
      <w:r w:rsidRPr="00135BFE">
        <w:t xml:space="preserve"> </w:t>
      </w:r>
      <w:r>
        <w:t xml:space="preserve">Монтажник санитарно-технических, вентиляционных систем и оборудования </w:t>
      </w:r>
      <w:r w:rsidRPr="0000443A">
        <w:t xml:space="preserve"> в очной форме обучения:</w:t>
      </w:r>
    </w:p>
    <w:p w:rsidR="00B304C1" w:rsidRPr="0000443A" w:rsidRDefault="00B304C1" w:rsidP="00B304C1">
      <w:pPr>
        <w:jc w:val="both"/>
      </w:pPr>
      <w:r w:rsidRPr="0000443A">
        <w:t xml:space="preserve">  2 года 10 месяцев на базе основного общего образования.</w:t>
      </w:r>
    </w:p>
    <w:p w:rsidR="00B304C1" w:rsidRDefault="00B304C1" w:rsidP="00B304C1">
      <w:pPr>
        <w:jc w:val="both"/>
      </w:pPr>
    </w:p>
    <w:p w:rsidR="00B304C1" w:rsidRDefault="00B304C1" w:rsidP="00B304C1">
      <w:pPr>
        <w:jc w:val="both"/>
      </w:pPr>
    </w:p>
    <w:p w:rsidR="00B304C1" w:rsidRPr="00090B0C" w:rsidRDefault="00B304C1" w:rsidP="00B304C1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t>2.  Характеристика профессиональной деятельности</w:t>
      </w:r>
    </w:p>
    <w:p w:rsidR="00B304C1" w:rsidRPr="000F33F7" w:rsidRDefault="00B304C1" w:rsidP="00B304C1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t xml:space="preserve">выпускников и требования к результатам освоения </w:t>
      </w:r>
      <w:r>
        <w:rPr>
          <w:b/>
          <w:sz w:val="28"/>
          <w:szCs w:val="28"/>
        </w:rPr>
        <w:t xml:space="preserve">  </w:t>
      </w:r>
      <w:r w:rsidRPr="000F33F7">
        <w:rPr>
          <w:b/>
          <w:sz w:val="28"/>
          <w:szCs w:val="28"/>
        </w:rPr>
        <w:t xml:space="preserve">программы подготовки </w:t>
      </w:r>
      <w:r>
        <w:rPr>
          <w:b/>
          <w:sz w:val="28"/>
          <w:szCs w:val="28"/>
        </w:rPr>
        <w:t>квалифицированных рабочих и служащих</w:t>
      </w:r>
      <w:r w:rsidRPr="000F33F7">
        <w:rPr>
          <w:b/>
          <w:sz w:val="28"/>
          <w:szCs w:val="28"/>
        </w:rPr>
        <w:t xml:space="preserve"> </w:t>
      </w:r>
      <w:r w:rsidRPr="00090B0C">
        <w:rPr>
          <w:b/>
          <w:sz w:val="28"/>
          <w:szCs w:val="28"/>
        </w:rPr>
        <w:t xml:space="preserve"> </w:t>
      </w:r>
    </w:p>
    <w:p w:rsidR="00B304C1" w:rsidRPr="000F33F7" w:rsidRDefault="00B304C1" w:rsidP="00B304C1">
      <w:pPr>
        <w:jc w:val="both"/>
      </w:pPr>
    </w:p>
    <w:p w:rsidR="00B304C1" w:rsidRPr="008A44EF" w:rsidRDefault="00B304C1" w:rsidP="00B304C1">
      <w:pPr>
        <w:jc w:val="both"/>
        <w:rPr>
          <w:color w:val="548DD4"/>
        </w:rPr>
      </w:pPr>
      <w:r w:rsidRPr="000F33F7">
        <w:rPr>
          <w:b/>
        </w:rPr>
        <w:t>2.1.  Область</w:t>
      </w:r>
      <w:r w:rsidRPr="008A44EF">
        <w:rPr>
          <w:b/>
          <w:color w:val="548DD4"/>
        </w:rPr>
        <w:t xml:space="preserve">  </w:t>
      </w:r>
      <w:r w:rsidRPr="000F33F7">
        <w:rPr>
          <w:b/>
        </w:rPr>
        <w:t>профессиональной деятельности</w:t>
      </w:r>
    </w:p>
    <w:p w:rsidR="00B304C1" w:rsidRDefault="00B304C1" w:rsidP="00B304C1">
      <w:pPr>
        <w:jc w:val="both"/>
      </w:pPr>
      <w:r>
        <w:t xml:space="preserve">        </w:t>
      </w:r>
      <w:r w:rsidRPr="007939F2">
        <w:t>Область профессиональной деятельности выпускник</w:t>
      </w:r>
      <w:r>
        <w:t>ов</w:t>
      </w:r>
      <w:r w:rsidRPr="007939F2">
        <w:t xml:space="preserve">: </w:t>
      </w:r>
      <w:r>
        <w:t xml:space="preserve">монтаж санитарно-технических систем и оборудования, систем вентиляции, кондиционирования воздуха, пневмотранспорта и аспирации, </w:t>
      </w:r>
      <w:proofErr w:type="spellStart"/>
      <w:r>
        <w:t>электрогазосварка</w:t>
      </w:r>
      <w:proofErr w:type="spellEnd"/>
      <w:r>
        <w:t xml:space="preserve"> металлических конструкций в зданиях и сооружениях.</w:t>
      </w:r>
    </w:p>
    <w:p w:rsidR="00B304C1" w:rsidRDefault="00B304C1" w:rsidP="00B304C1">
      <w:pPr>
        <w:widowControl w:val="0"/>
        <w:autoSpaceDE w:val="0"/>
        <w:autoSpaceDN w:val="0"/>
        <w:adjustRightInd w:val="0"/>
        <w:jc w:val="both"/>
      </w:pPr>
      <w:r w:rsidRPr="007939F2">
        <w:t>Объектами профессиональной деятельности выпускников являются:</w:t>
      </w:r>
    </w:p>
    <w:p w:rsidR="00B304C1" w:rsidRDefault="00B304C1" w:rsidP="00B304C1">
      <w:pPr>
        <w:widowControl w:val="0"/>
        <w:autoSpaceDE w:val="0"/>
        <w:autoSpaceDN w:val="0"/>
        <w:adjustRightInd w:val="0"/>
        <w:jc w:val="both"/>
      </w:pPr>
      <w:proofErr w:type="gramStart"/>
      <w:r>
        <w:t>Монтируемые системы и их элементы (внутренние системы центрального отопления, водоснабжения, канализации, газоснабжения, водостоков, вентиляции, воздуховодов, кондиционеров, пневмотранспорта, аспирации);</w:t>
      </w:r>
      <w:proofErr w:type="gramEnd"/>
    </w:p>
    <w:p w:rsidR="00B304C1" w:rsidRDefault="00B304C1" w:rsidP="00B304C1">
      <w:pPr>
        <w:widowControl w:val="0"/>
        <w:autoSpaceDE w:val="0"/>
        <w:autoSpaceDN w:val="0"/>
        <w:adjustRightInd w:val="0"/>
        <w:jc w:val="both"/>
      </w:pPr>
      <w:proofErr w:type="spellStart"/>
      <w:r>
        <w:t>смонтиррованное</w:t>
      </w:r>
      <w:proofErr w:type="spellEnd"/>
      <w:r>
        <w:t xml:space="preserve"> оборудование;</w:t>
      </w:r>
    </w:p>
    <w:p w:rsidR="00B304C1" w:rsidRDefault="00B304C1" w:rsidP="00B304C1">
      <w:pPr>
        <w:widowControl w:val="0"/>
        <w:autoSpaceDE w:val="0"/>
        <w:autoSpaceDN w:val="0"/>
        <w:adjustRightInd w:val="0"/>
        <w:jc w:val="both"/>
      </w:pPr>
      <w:r>
        <w:t>металлоконструкции;</w:t>
      </w:r>
    </w:p>
    <w:p w:rsidR="00B304C1" w:rsidRDefault="00B304C1" w:rsidP="00B304C1">
      <w:pPr>
        <w:widowControl w:val="0"/>
        <w:autoSpaceDE w:val="0"/>
        <w:autoSpaceDN w:val="0"/>
        <w:adjustRightInd w:val="0"/>
        <w:jc w:val="both"/>
      </w:pPr>
      <w:r>
        <w:t>электрогазосварочное оборудование;</w:t>
      </w:r>
    </w:p>
    <w:p w:rsidR="00B304C1" w:rsidRPr="007939F2" w:rsidRDefault="00B304C1" w:rsidP="00B304C1">
      <w:pPr>
        <w:widowControl w:val="0"/>
        <w:autoSpaceDE w:val="0"/>
        <w:autoSpaceDN w:val="0"/>
        <w:adjustRightInd w:val="0"/>
        <w:jc w:val="both"/>
      </w:pPr>
      <w:r>
        <w:t>рабочие чертежи и схемы.</w:t>
      </w:r>
    </w:p>
    <w:p w:rsidR="00B304C1" w:rsidRPr="0057399C" w:rsidRDefault="00B304C1" w:rsidP="00B304C1">
      <w:pPr>
        <w:rPr>
          <w:b/>
        </w:rPr>
      </w:pPr>
      <w:r w:rsidRPr="0057399C">
        <w:rPr>
          <w:b/>
        </w:rPr>
        <w:t>2.2. Виды профессиональной деятельности и компетенции</w:t>
      </w:r>
    </w:p>
    <w:p w:rsidR="00B304C1" w:rsidRPr="0057399C" w:rsidRDefault="00B304C1" w:rsidP="00B304C1">
      <w:pPr>
        <w:rPr>
          <w:b/>
        </w:rPr>
      </w:pPr>
    </w:p>
    <w:p w:rsidR="00B304C1" w:rsidRPr="00EA4442" w:rsidRDefault="00B304C1" w:rsidP="00B304C1">
      <w:pPr>
        <w:rPr>
          <w:b/>
        </w:rPr>
      </w:pPr>
      <w:r w:rsidRPr="0057399C">
        <w:rPr>
          <w:b/>
        </w:rPr>
        <w:t>Виды профессиональной деятельности и профессиональные компетенции выпускника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008"/>
        <w:gridCol w:w="8280"/>
      </w:tblGrid>
      <w:tr w:rsidR="00B304C1" w:rsidRPr="00EA4442" w:rsidTr="00037D57">
        <w:tc>
          <w:tcPr>
            <w:tcW w:w="1008" w:type="dxa"/>
          </w:tcPr>
          <w:p w:rsidR="00B304C1" w:rsidRPr="00EA4442" w:rsidRDefault="00B304C1" w:rsidP="00037D57"/>
        </w:tc>
        <w:tc>
          <w:tcPr>
            <w:tcW w:w="8280" w:type="dxa"/>
          </w:tcPr>
          <w:p w:rsidR="00B304C1" w:rsidRPr="00EA4442" w:rsidRDefault="00B304C1" w:rsidP="00037D57"/>
        </w:tc>
      </w:tr>
      <w:tr w:rsidR="00B304C1" w:rsidRPr="00EA4442" w:rsidTr="00037D57">
        <w:tc>
          <w:tcPr>
            <w:tcW w:w="1008" w:type="dxa"/>
          </w:tcPr>
          <w:p w:rsidR="00B304C1" w:rsidRPr="00EA4442" w:rsidRDefault="00B304C1" w:rsidP="00037D57">
            <w:pPr>
              <w:rPr>
                <w:b/>
              </w:rPr>
            </w:pPr>
            <w:r w:rsidRPr="00EA4442">
              <w:rPr>
                <w:b/>
              </w:rPr>
              <w:t>ВПД 1</w:t>
            </w:r>
          </w:p>
        </w:tc>
        <w:tc>
          <w:tcPr>
            <w:tcW w:w="8280" w:type="dxa"/>
          </w:tcPr>
          <w:p w:rsidR="00B304C1" w:rsidRPr="00894ACD" w:rsidRDefault="00B304C1" w:rsidP="00037D57">
            <w:pPr>
              <w:rPr>
                <w:b/>
              </w:rPr>
            </w:pPr>
            <w:r w:rsidRPr="00894ACD">
              <w:rPr>
                <w:b/>
              </w:rPr>
              <w:t>5.2.1. Монтаж санитарно-технических систем и оборудования.</w:t>
            </w:r>
          </w:p>
          <w:p w:rsidR="00B304C1" w:rsidRPr="00894ACD" w:rsidRDefault="00B304C1" w:rsidP="00037D57">
            <w:r w:rsidRPr="00894ACD">
              <w:t>ПК 1.1. Выполнять подготовительные работы к монтажу санитарно-технических систем и оборудования.</w:t>
            </w:r>
          </w:p>
          <w:p w:rsidR="00B304C1" w:rsidRPr="00894ACD" w:rsidRDefault="00B304C1" w:rsidP="00037D57">
            <w:r w:rsidRPr="00894ACD">
              <w:t>ПК 1.2. Выполнять укрупнительную сборку монтажных узлов и блоков.</w:t>
            </w:r>
          </w:p>
          <w:p w:rsidR="00B304C1" w:rsidRPr="00894ACD" w:rsidRDefault="00B304C1" w:rsidP="00037D57">
            <w:r w:rsidRPr="00894ACD">
              <w:t>ПК 1.3. </w:t>
            </w:r>
            <w:proofErr w:type="gramStart"/>
            <w:r w:rsidRPr="00894ACD">
              <w:t>Выполнять монтаж систем отопления, трубопроводов, котельных, водоснабжения, водоотведения (канализации), газоснабжения, наружных трубопроводов.</w:t>
            </w:r>
            <w:proofErr w:type="gramEnd"/>
          </w:p>
          <w:p w:rsidR="00B304C1" w:rsidRPr="00894ACD" w:rsidRDefault="00B304C1" w:rsidP="00037D57">
            <w:r w:rsidRPr="00894ACD">
              <w:t>ПК 1.4. Участвовать в испытаниях смонтированного оборудования.</w:t>
            </w:r>
          </w:p>
          <w:p w:rsidR="00B304C1" w:rsidRPr="00894ACD" w:rsidRDefault="00B304C1" w:rsidP="00037D57">
            <w:r w:rsidRPr="00894ACD">
              <w:t>ПК 1.5. Участвовать в эксплуатации и ремонте санитарно- технических систем и оборудования.</w:t>
            </w:r>
          </w:p>
          <w:p w:rsidR="00B304C1" w:rsidRPr="00894ACD" w:rsidRDefault="00B304C1" w:rsidP="00037D57">
            <w:pPr>
              <w:rPr>
                <w:b/>
              </w:rPr>
            </w:pPr>
            <w:r>
              <w:rPr>
                <w:b/>
              </w:rPr>
              <w:t xml:space="preserve">ВПД 2 </w:t>
            </w:r>
            <w:r w:rsidRPr="00894ACD">
              <w:rPr>
                <w:b/>
              </w:rPr>
              <w:t>5.2.2. Монтаж систем вентиляции, кондиционирования воздуха, пневмотранспорта и аспирации.</w:t>
            </w:r>
          </w:p>
          <w:p w:rsidR="00B304C1" w:rsidRPr="00894ACD" w:rsidRDefault="00B304C1" w:rsidP="00037D57">
            <w:r w:rsidRPr="00894ACD">
              <w:t>ПК 2.1. Выполнять подготовительные работы к монтажу систем вентиляции, кондиционирования воздуха, пневмотранспорта и аспирации.</w:t>
            </w:r>
          </w:p>
          <w:p w:rsidR="00B304C1" w:rsidRPr="00894ACD" w:rsidRDefault="00B304C1" w:rsidP="00037D57">
            <w:r w:rsidRPr="00894ACD">
              <w:t>ПК 2.2. Выполнять укрупнительную сборку вентиляционного оборудования, воздуховодов.</w:t>
            </w:r>
          </w:p>
          <w:p w:rsidR="00B304C1" w:rsidRPr="00894ACD" w:rsidRDefault="00B304C1" w:rsidP="00037D57">
            <w:r w:rsidRPr="00894ACD">
              <w:t>ПК 2.3. Выполнять монтаж вентиляционного оборудования и воздуховодов.</w:t>
            </w:r>
          </w:p>
          <w:p w:rsidR="00B304C1" w:rsidRPr="00894ACD" w:rsidRDefault="00B304C1" w:rsidP="00037D57">
            <w:r w:rsidRPr="00894ACD">
              <w:t>ПК 2.4. Выполнять техническое обслуживание, эксплуатацию и ремонт вентиляционных систем.</w:t>
            </w:r>
          </w:p>
          <w:p w:rsidR="00B304C1" w:rsidRPr="00894ACD" w:rsidRDefault="00B304C1" w:rsidP="00037D57">
            <w:pPr>
              <w:rPr>
                <w:b/>
              </w:rPr>
            </w:pPr>
            <w:r>
              <w:rPr>
                <w:b/>
              </w:rPr>
              <w:t xml:space="preserve">ВПД 3 </w:t>
            </w:r>
            <w:r w:rsidRPr="00894ACD">
              <w:rPr>
                <w:b/>
              </w:rPr>
              <w:t>5.2.3. </w:t>
            </w:r>
            <w:proofErr w:type="spellStart"/>
            <w:r w:rsidRPr="00894ACD">
              <w:rPr>
                <w:b/>
              </w:rPr>
              <w:t>Электрогазосварка</w:t>
            </w:r>
            <w:proofErr w:type="spellEnd"/>
            <w:r w:rsidRPr="00894ACD">
              <w:rPr>
                <w:b/>
              </w:rPr>
              <w:t>.</w:t>
            </w:r>
          </w:p>
          <w:p w:rsidR="00B304C1" w:rsidRPr="00894ACD" w:rsidRDefault="00B304C1" w:rsidP="00037D57">
            <w:r w:rsidRPr="00894ACD">
              <w:t>ПК 3.1. Производить электродуговую сварку металлических конструкций различной сложности.</w:t>
            </w:r>
          </w:p>
          <w:p w:rsidR="00B304C1" w:rsidRPr="00894ACD" w:rsidRDefault="00B304C1" w:rsidP="00037D57">
            <w:r w:rsidRPr="00894ACD">
              <w:t>ПК 3.2. Производить газовую сварку и резку металлических конструкций различной сложности.</w:t>
            </w:r>
          </w:p>
          <w:p w:rsidR="00B304C1" w:rsidRPr="00894ACD" w:rsidRDefault="00B304C1" w:rsidP="00037D57">
            <w:r w:rsidRPr="00894ACD">
              <w:t>ПК 3.3. Осуществлять контроль качества сварочных работ.</w:t>
            </w:r>
          </w:p>
          <w:p w:rsidR="00B304C1" w:rsidRPr="00EA4442" w:rsidRDefault="00B304C1" w:rsidP="00037D57">
            <w:pPr>
              <w:rPr>
                <w:b/>
              </w:rPr>
            </w:pPr>
            <w:r w:rsidRPr="00894ACD">
              <w:t>ПК 3.4. Производить испытания сварных швов.</w:t>
            </w:r>
          </w:p>
        </w:tc>
      </w:tr>
    </w:tbl>
    <w:p w:rsidR="00B304C1" w:rsidRDefault="00B304C1" w:rsidP="00B304C1">
      <w:pPr>
        <w:rPr>
          <w:b/>
        </w:rPr>
      </w:pPr>
      <w:r w:rsidRPr="00EA4442">
        <w:rPr>
          <w:b/>
        </w:rPr>
        <w:lastRenderedPageBreak/>
        <w:t>Общие компетенции выпускников:</w:t>
      </w:r>
    </w:p>
    <w:p w:rsidR="00B304C1" w:rsidRPr="00894ACD" w:rsidRDefault="00B304C1" w:rsidP="00B304C1">
      <w:pPr>
        <w:rPr>
          <w:b/>
        </w:rPr>
      </w:pPr>
    </w:p>
    <w:p w:rsidR="00B304C1" w:rsidRPr="00894ACD" w:rsidRDefault="00B304C1" w:rsidP="00B304C1">
      <w:pPr>
        <w:rPr>
          <w:b/>
          <w:iCs/>
        </w:rPr>
      </w:pPr>
      <w:r w:rsidRPr="00894ACD">
        <w:rPr>
          <w:b/>
          <w:bCs/>
        </w:rPr>
        <w:t>5.1. </w:t>
      </w:r>
      <w:r w:rsidRPr="00894ACD">
        <w:t xml:space="preserve">Выпускник, освоивший </w:t>
      </w:r>
      <w:r>
        <w:t>ППКРС</w:t>
      </w:r>
      <w:r w:rsidRPr="00894ACD">
        <w:t xml:space="preserve">, должен </w:t>
      </w:r>
      <w:r w:rsidRPr="008940A5">
        <w:t xml:space="preserve">обладать общими </w:t>
      </w:r>
      <w:r w:rsidRPr="008940A5">
        <w:rPr>
          <w:iCs/>
        </w:rPr>
        <w:t>компетенциями</w:t>
      </w:r>
      <w:r w:rsidRPr="00894ACD">
        <w:rPr>
          <w:b/>
          <w:iCs/>
        </w:rPr>
        <w:t xml:space="preserve">, </w:t>
      </w:r>
      <w:r w:rsidRPr="00894ACD">
        <w:rPr>
          <w:iCs/>
        </w:rPr>
        <w:t>включающими в себя способность:</w:t>
      </w:r>
    </w:p>
    <w:p w:rsidR="00B304C1" w:rsidRPr="00894ACD" w:rsidRDefault="00B304C1" w:rsidP="00B304C1">
      <w:proofErr w:type="gramStart"/>
      <w:r w:rsidRPr="00894ACD">
        <w:t>ОК</w:t>
      </w:r>
      <w:proofErr w:type="gramEnd"/>
      <w:r w:rsidRPr="00894ACD">
        <w:t> 1. Понимать сущность и социальную значимость своей будущей профессии, проявлять к ней устойчивый интерес.</w:t>
      </w:r>
    </w:p>
    <w:p w:rsidR="00B304C1" w:rsidRPr="00894ACD" w:rsidRDefault="00B304C1" w:rsidP="00B304C1">
      <w:proofErr w:type="gramStart"/>
      <w:r w:rsidRPr="00894ACD">
        <w:t>ОК</w:t>
      </w:r>
      <w:proofErr w:type="gramEnd"/>
      <w:r w:rsidRPr="00894ACD">
        <w:t> 2. Организовывать собственную деятельность, исходя из цели и способов ее достижения, определенных руководителем.</w:t>
      </w:r>
    </w:p>
    <w:p w:rsidR="00B304C1" w:rsidRPr="00894ACD" w:rsidRDefault="00B304C1" w:rsidP="00B304C1">
      <w:proofErr w:type="gramStart"/>
      <w:r w:rsidRPr="00894ACD">
        <w:t>ОК</w:t>
      </w:r>
      <w:proofErr w:type="gramEnd"/>
      <w:r w:rsidRPr="00894ACD"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04C1" w:rsidRPr="00894ACD" w:rsidRDefault="00B304C1" w:rsidP="00B304C1">
      <w:proofErr w:type="gramStart"/>
      <w:r w:rsidRPr="00894ACD">
        <w:t>ОК</w:t>
      </w:r>
      <w:proofErr w:type="gramEnd"/>
      <w:r w:rsidRPr="00894ACD">
        <w:t> 4. Осуществлять поиск информации, необходимой для эффективного выполнения профессиональных задач.</w:t>
      </w:r>
    </w:p>
    <w:p w:rsidR="00B304C1" w:rsidRPr="00894ACD" w:rsidRDefault="00B304C1" w:rsidP="00B304C1">
      <w:proofErr w:type="gramStart"/>
      <w:r w:rsidRPr="00894ACD">
        <w:t>ОК</w:t>
      </w:r>
      <w:proofErr w:type="gramEnd"/>
      <w:r w:rsidRPr="00894ACD">
        <w:t> 5. Использовать информационно-коммуникационные технологии в профессиональной деятельности.</w:t>
      </w:r>
    </w:p>
    <w:p w:rsidR="00B304C1" w:rsidRPr="00894ACD" w:rsidRDefault="00B304C1" w:rsidP="00B304C1">
      <w:proofErr w:type="gramStart"/>
      <w:r w:rsidRPr="00894ACD">
        <w:t>ОК</w:t>
      </w:r>
      <w:proofErr w:type="gramEnd"/>
      <w:r w:rsidRPr="00894ACD">
        <w:t> 6. Работать в команде, эффективно общаться с коллегами, руководством, клиентами.</w:t>
      </w:r>
    </w:p>
    <w:p w:rsidR="00B304C1" w:rsidRPr="00894ACD" w:rsidRDefault="00B304C1" w:rsidP="00B304C1">
      <w:proofErr w:type="gramStart"/>
      <w:r w:rsidRPr="00894ACD">
        <w:t>ОК</w:t>
      </w:r>
      <w:proofErr w:type="gramEnd"/>
      <w:r w:rsidRPr="00894ACD">
        <w:t> 7. Исполнять воинскую обязанность, в том числе с применением полученных профессиональных знаний (для юношей).</w:t>
      </w:r>
    </w:p>
    <w:p w:rsidR="00B304C1" w:rsidRPr="00EA4442" w:rsidRDefault="00B304C1" w:rsidP="00B304C1">
      <w:pPr>
        <w:rPr>
          <w:b/>
        </w:rPr>
      </w:pPr>
    </w:p>
    <w:p w:rsidR="00B304C1" w:rsidRPr="007939F2" w:rsidRDefault="00B304C1" w:rsidP="00B304C1"/>
    <w:tbl>
      <w:tblPr>
        <w:tblW w:w="9288" w:type="dxa"/>
        <w:tblLook w:val="01E0" w:firstRow="1" w:lastRow="1" w:firstColumn="1" w:lastColumn="1" w:noHBand="0" w:noVBand="0"/>
      </w:tblPr>
      <w:tblGrid>
        <w:gridCol w:w="1008"/>
        <w:gridCol w:w="8280"/>
      </w:tblGrid>
      <w:tr w:rsidR="00B304C1" w:rsidRPr="007939F2" w:rsidTr="00037D57">
        <w:tc>
          <w:tcPr>
            <w:tcW w:w="1008" w:type="dxa"/>
          </w:tcPr>
          <w:p w:rsidR="00B304C1" w:rsidRPr="007939F2" w:rsidRDefault="00B304C1" w:rsidP="00037D57"/>
        </w:tc>
        <w:tc>
          <w:tcPr>
            <w:tcW w:w="8280" w:type="dxa"/>
          </w:tcPr>
          <w:p w:rsidR="00B304C1" w:rsidRPr="007939F2" w:rsidRDefault="00B304C1" w:rsidP="00037D57"/>
        </w:tc>
      </w:tr>
      <w:tr w:rsidR="00B304C1" w:rsidRPr="007939F2" w:rsidTr="00037D57">
        <w:tc>
          <w:tcPr>
            <w:tcW w:w="1008" w:type="dxa"/>
          </w:tcPr>
          <w:p w:rsidR="00B304C1" w:rsidRPr="007939F2" w:rsidRDefault="00B304C1" w:rsidP="00037D57"/>
        </w:tc>
        <w:tc>
          <w:tcPr>
            <w:tcW w:w="8280" w:type="dxa"/>
          </w:tcPr>
          <w:p w:rsidR="00B304C1" w:rsidRPr="007939F2" w:rsidRDefault="00B304C1" w:rsidP="00037D57"/>
        </w:tc>
      </w:tr>
      <w:tr w:rsidR="00B304C1" w:rsidRPr="007939F2" w:rsidTr="00037D57">
        <w:tc>
          <w:tcPr>
            <w:tcW w:w="1008" w:type="dxa"/>
          </w:tcPr>
          <w:p w:rsidR="00B304C1" w:rsidRPr="007939F2" w:rsidRDefault="00B304C1" w:rsidP="00037D57"/>
        </w:tc>
        <w:tc>
          <w:tcPr>
            <w:tcW w:w="8280" w:type="dxa"/>
          </w:tcPr>
          <w:p w:rsidR="00B304C1" w:rsidRPr="007939F2" w:rsidRDefault="00B304C1" w:rsidP="00037D57"/>
        </w:tc>
      </w:tr>
      <w:tr w:rsidR="00B304C1" w:rsidRPr="007939F2" w:rsidTr="00037D57">
        <w:tc>
          <w:tcPr>
            <w:tcW w:w="1008" w:type="dxa"/>
          </w:tcPr>
          <w:p w:rsidR="00B304C1" w:rsidRPr="007939F2" w:rsidRDefault="00B304C1" w:rsidP="00037D57"/>
        </w:tc>
        <w:tc>
          <w:tcPr>
            <w:tcW w:w="8280" w:type="dxa"/>
          </w:tcPr>
          <w:p w:rsidR="00B304C1" w:rsidRPr="007939F2" w:rsidRDefault="00B304C1" w:rsidP="00037D57"/>
        </w:tc>
      </w:tr>
      <w:tr w:rsidR="00B304C1" w:rsidRPr="007939F2" w:rsidTr="00037D57">
        <w:tc>
          <w:tcPr>
            <w:tcW w:w="1008" w:type="dxa"/>
          </w:tcPr>
          <w:p w:rsidR="00B304C1" w:rsidRPr="007939F2" w:rsidRDefault="00B304C1" w:rsidP="00037D57"/>
        </w:tc>
        <w:tc>
          <w:tcPr>
            <w:tcW w:w="8280" w:type="dxa"/>
          </w:tcPr>
          <w:p w:rsidR="00B304C1" w:rsidRPr="007939F2" w:rsidRDefault="00B304C1" w:rsidP="00037D57"/>
        </w:tc>
      </w:tr>
      <w:tr w:rsidR="00B304C1" w:rsidRPr="007939F2" w:rsidTr="00037D57">
        <w:tc>
          <w:tcPr>
            <w:tcW w:w="1008" w:type="dxa"/>
          </w:tcPr>
          <w:p w:rsidR="00B304C1" w:rsidRPr="007939F2" w:rsidRDefault="00B304C1" w:rsidP="00037D57"/>
        </w:tc>
        <w:tc>
          <w:tcPr>
            <w:tcW w:w="8280" w:type="dxa"/>
          </w:tcPr>
          <w:p w:rsidR="00B304C1" w:rsidRPr="007939F2" w:rsidRDefault="00B304C1" w:rsidP="00037D57"/>
        </w:tc>
      </w:tr>
      <w:tr w:rsidR="00B304C1" w:rsidRPr="007939F2" w:rsidTr="00037D57">
        <w:trPr>
          <w:trHeight w:val="1704"/>
        </w:trPr>
        <w:tc>
          <w:tcPr>
            <w:tcW w:w="1008" w:type="dxa"/>
          </w:tcPr>
          <w:p w:rsidR="00B304C1" w:rsidRPr="007939F2" w:rsidRDefault="00B304C1" w:rsidP="00037D57"/>
        </w:tc>
        <w:tc>
          <w:tcPr>
            <w:tcW w:w="8280" w:type="dxa"/>
          </w:tcPr>
          <w:p w:rsidR="00B304C1" w:rsidRPr="007939F2" w:rsidRDefault="00B304C1" w:rsidP="00037D57"/>
        </w:tc>
      </w:tr>
    </w:tbl>
    <w:p w:rsidR="00B304C1" w:rsidRDefault="00B304C1" w:rsidP="00B304C1">
      <w:pPr>
        <w:widowControl w:val="0"/>
        <w:suppressAutoHyphens/>
        <w:jc w:val="both"/>
        <w:rPr>
          <w:b/>
          <w:smallCaps/>
        </w:rPr>
      </w:pPr>
    </w:p>
    <w:p w:rsidR="00B304C1" w:rsidRDefault="00B304C1" w:rsidP="00B304C1">
      <w:pPr>
        <w:widowControl w:val="0"/>
        <w:suppressAutoHyphens/>
        <w:jc w:val="center"/>
        <w:rPr>
          <w:b/>
          <w:smallCaps/>
        </w:rPr>
      </w:pPr>
    </w:p>
    <w:p w:rsidR="00B304C1" w:rsidRDefault="00B304C1" w:rsidP="00B304C1">
      <w:pPr>
        <w:widowControl w:val="0"/>
        <w:suppressAutoHyphens/>
        <w:jc w:val="center"/>
        <w:rPr>
          <w:b/>
          <w:smallCaps/>
        </w:rPr>
        <w:sectPr w:rsidR="00B304C1" w:rsidSect="00037D5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04C1" w:rsidRPr="00511688" w:rsidRDefault="00B304C1" w:rsidP="00B304C1">
      <w:pPr>
        <w:widowControl w:val="0"/>
        <w:suppressAutoHyphens/>
        <w:jc w:val="center"/>
        <w:rPr>
          <w:b/>
          <w:smallCaps/>
        </w:rPr>
      </w:pPr>
      <w:r w:rsidRPr="00E60191">
        <w:rPr>
          <w:b/>
          <w:smallCaps/>
        </w:rPr>
        <w:lastRenderedPageBreak/>
        <w:t>3</w:t>
      </w:r>
      <w:r>
        <w:rPr>
          <w:b/>
          <w:smallCaps/>
        </w:rPr>
        <w:t>.</w:t>
      </w:r>
      <w:r w:rsidRPr="00E60191">
        <w:rPr>
          <w:b/>
          <w:smallCaps/>
        </w:rPr>
        <w:t xml:space="preserve"> Документы, </w:t>
      </w:r>
      <w:r>
        <w:rPr>
          <w:b/>
          <w:smallCaps/>
        </w:rPr>
        <w:t>определяющ</w:t>
      </w:r>
      <w:r w:rsidRPr="00E60191">
        <w:rPr>
          <w:b/>
          <w:smallCaps/>
        </w:rPr>
        <w:t xml:space="preserve">ие содержание и организацию </w:t>
      </w:r>
      <w:r>
        <w:rPr>
          <w:b/>
          <w:smallCaps/>
        </w:rPr>
        <w:t xml:space="preserve"> </w:t>
      </w:r>
      <w:r w:rsidRPr="00511688">
        <w:rPr>
          <w:b/>
          <w:smallCaps/>
        </w:rPr>
        <w:t>образовательной деятельности</w:t>
      </w:r>
    </w:p>
    <w:p w:rsidR="00B304C1" w:rsidRPr="00E60191" w:rsidRDefault="00B304C1" w:rsidP="00B304C1">
      <w:pPr>
        <w:widowControl w:val="0"/>
        <w:suppressAutoHyphens/>
        <w:jc w:val="center"/>
        <w:rPr>
          <w:b/>
          <w:smallCaps/>
        </w:rPr>
      </w:pPr>
    </w:p>
    <w:p w:rsidR="00B304C1" w:rsidRDefault="00B304C1" w:rsidP="00B304C1">
      <w:pPr>
        <w:widowControl w:val="0"/>
        <w:suppressAutoHyphens/>
        <w:jc w:val="both"/>
      </w:pPr>
    </w:p>
    <w:p w:rsidR="00B304C1" w:rsidRPr="00E02187" w:rsidRDefault="00B304C1" w:rsidP="00B304C1">
      <w:pPr>
        <w:widowControl w:val="0"/>
        <w:suppressAutoHyphens/>
        <w:rPr>
          <w:b/>
          <w:smallCaps/>
          <w:sz w:val="28"/>
          <w:szCs w:val="28"/>
        </w:rPr>
      </w:pPr>
      <w:r>
        <w:rPr>
          <w:b/>
          <w:smallCaps/>
        </w:rPr>
        <w:t xml:space="preserve">                                                                                                           </w:t>
      </w:r>
      <w:r w:rsidRPr="00E02187">
        <w:rPr>
          <w:b/>
          <w:smallCaps/>
          <w:sz w:val="28"/>
          <w:szCs w:val="28"/>
        </w:rPr>
        <w:t>3.1. Рабочий учебный  план</w:t>
      </w:r>
    </w:p>
    <w:p w:rsidR="00B304C1" w:rsidRDefault="00B304C1" w:rsidP="00B304C1">
      <w:pPr>
        <w:widowControl w:val="0"/>
        <w:suppressAutoHyphens/>
        <w:jc w:val="both"/>
        <w:rPr>
          <w:b/>
          <w:smallCaps/>
        </w:rPr>
      </w:pPr>
    </w:p>
    <w:p w:rsidR="00B304C1" w:rsidRDefault="00B304C1" w:rsidP="00B304C1">
      <w:pPr>
        <w:widowControl w:val="0"/>
        <w:suppressAutoHyphens/>
        <w:jc w:val="both"/>
        <w:rPr>
          <w:b/>
          <w:smallCaps/>
        </w:rPr>
      </w:pPr>
    </w:p>
    <w:p w:rsidR="00B304C1" w:rsidRDefault="00B304C1" w:rsidP="00B304C1"/>
    <w:p w:rsidR="00B304C1" w:rsidRDefault="00B304C1" w:rsidP="00B304C1">
      <w:pPr>
        <w:jc w:val="right"/>
      </w:pPr>
      <w:r>
        <w:t>Утверждаю</w:t>
      </w:r>
    </w:p>
    <w:p w:rsidR="00B304C1" w:rsidRDefault="001728C0" w:rsidP="00B304C1">
      <w:pPr>
        <w:jc w:val="right"/>
      </w:pPr>
      <w:r>
        <w:t>Директор</w:t>
      </w:r>
      <w:r w:rsidR="00B304C1">
        <w:t xml:space="preserve"> ГАПОУ    </w:t>
      </w:r>
    </w:p>
    <w:p w:rsidR="00B304C1" w:rsidRDefault="00B304C1" w:rsidP="00B304C1">
      <w:pPr>
        <w:jc w:val="right"/>
      </w:pPr>
      <w:r w:rsidRPr="00F00D43">
        <w:t>Башкирский</w:t>
      </w:r>
      <w:r>
        <w:t xml:space="preserve"> колледж </w:t>
      </w:r>
      <w:r w:rsidRPr="00F00D43">
        <w:t xml:space="preserve"> </w:t>
      </w:r>
      <w:r>
        <w:t xml:space="preserve">архитектуры, строительства  </w:t>
      </w:r>
    </w:p>
    <w:p w:rsidR="00B304C1" w:rsidRPr="00F00D43" w:rsidRDefault="00B304C1" w:rsidP="00B304C1">
      <w:pPr>
        <w:jc w:val="right"/>
      </w:pPr>
      <w:r>
        <w:t>и коммунального хозяйства</w:t>
      </w:r>
    </w:p>
    <w:p w:rsidR="00B304C1" w:rsidRDefault="00B304C1" w:rsidP="00B304C1">
      <w:pPr>
        <w:jc w:val="right"/>
      </w:pPr>
      <w:r>
        <w:t>_______________</w:t>
      </w:r>
      <w:proofErr w:type="spellStart"/>
      <w:r w:rsidR="001728C0">
        <w:t>Б.В.Биктимиров</w:t>
      </w:r>
      <w:proofErr w:type="spellEnd"/>
    </w:p>
    <w:p w:rsidR="00B304C1" w:rsidRPr="001F2C72" w:rsidRDefault="00B304C1" w:rsidP="00B304C1">
      <w:pPr>
        <w:autoSpaceDE w:val="0"/>
        <w:autoSpaceDN w:val="0"/>
        <w:adjustRightInd w:val="0"/>
        <w:spacing w:line="180" w:lineRule="atLeast"/>
        <w:jc w:val="right"/>
      </w:pPr>
      <w:r>
        <w:t>«_____»____________ 20</w:t>
      </w:r>
      <w:r w:rsidRPr="0074247E">
        <w:t>1</w:t>
      </w:r>
      <w:r w:rsidR="001728C0">
        <w:t>7</w:t>
      </w:r>
      <w:r>
        <w:t>г</w:t>
      </w:r>
    </w:p>
    <w:p w:rsidR="00B304C1" w:rsidRDefault="00B304C1" w:rsidP="00B304C1">
      <w:pPr>
        <w:jc w:val="center"/>
        <w:rPr>
          <w:b/>
        </w:rPr>
      </w:pPr>
    </w:p>
    <w:p w:rsidR="00B304C1" w:rsidRPr="00C1263D" w:rsidRDefault="00B304C1" w:rsidP="00B304C1">
      <w:pPr>
        <w:jc w:val="center"/>
        <w:rPr>
          <w:b/>
          <w:caps/>
        </w:rPr>
      </w:pPr>
      <w:r w:rsidRPr="00C1263D">
        <w:rPr>
          <w:b/>
          <w:caps/>
        </w:rPr>
        <w:t>РАБОЧИЙ УЧЕБНЫЙ ПЛАН</w:t>
      </w:r>
    </w:p>
    <w:p w:rsidR="00B304C1" w:rsidRPr="00511688" w:rsidRDefault="00B304C1" w:rsidP="00B304C1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Pr="00511688">
        <w:rPr>
          <w:b/>
          <w:caps/>
        </w:rPr>
        <w:t xml:space="preserve">профессиональной образовательной организации </w:t>
      </w:r>
    </w:p>
    <w:p w:rsidR="00B304C1" w:rsidRDefault="00B304C1" w:rsidP="00B304C1">
      <w:pPr>
        <w:jc w:val="center"/>
        <w:rPr>
          <w:b/>
          <w:i/>
        </w:rPr>
      </w:pPr>
      <w:r>
        <w:rPr>
          <w:b/>
          <w:i/>
        </w:rPr>
        <w:t xml:space="preserve">ГАПОУ   Башкирский колледж архитектуры, строительства и коммунального хозяйства  </w:t>
      </w:r>
    </w:p>
    <w:p w:rsidR="00B304C1" w:rsidRDefault="00B304C1" w:rsidP="00B304C1">
      <w:pPr>
        <w:autoSpaceDE w:val="0"/>
        <w:autoSpaceDN w:val="0"/>
        <w:adjustRightInd w:val="0"/>
        <w:spacing w:line="180" w:lineRule="atLeast"/>
        <w:jc w:val="center"/>
      </w:pPr>
      <w:r>
        <w:t xml:space="preserve">по  профессии </w:t>
      </w:r>
    </w:p>
    <w:p w:rsidR="00B304C1" w:rsidRPr="007939F2" w:rsidRDefault="00B304C1" w:rsidP="00B304C1">
      <w:pPr>
        <w:jc w:val="center"/>
      </w:pPr>
      <w:r>
        <w:rPr>
          <w:b/>
        </w:rPr>
        <w:t xml:space="preserve">08.01.14 </w:t>
      </w:r>
      <w:r>
        <w:t>Монтажник санитарно-технических, вентиляционных систем и оборудования.</w:t>
      </w:r>
    </w:p>
    <w:p w:rsidR="00B304C1" w:rsidRDefault="00B304C1" w:rsidP="00B304C1">
      <w:pPr>
        <w:autoSpaceDE w:val="0"/>
        <w:autoSpaceDN w:val="0"/>
        <w:adjustRightInd w:val="0"/>
        <w:spacing w:line="180" w:lineRule="atLeast"/>
        <w:jc w:val="center"/>
      </w:pPr>
    </w:p>
    <w:p w:rsidR="00B304C1" w:rsidRDefault="00B304C1" w:rsidP="00B304C1">
      <w:pPr>
        <w:jc w:val="center"/>
      </w:pPr>
    </w:p>
    <w:p w:rsidR="00B304C1" w:rsidRDefault="00B304C1" w:rsidP="00B304C1">
      <w:pPr>
        <w:jc w:val="center"/>
      </w:pPr>
    </w:p>
    <w:p w:rsidR="00B304C1" w:rsidRDefault="00B304C1" w:rsidP="00B304C1">
      <w:pPr>
        <w:jc w:val="center"/>
      </w:pPr>
    </w:p>
    <w:p w:rsidR="00B304C1" w:rsidRDefault="00B304C1" w:rsidP="00B304C1">
      <w:pPr>
        <w:jc w:val="center"/>
      </w:pPr>
    </w:p>
    <w:p w:rsidR="00B304C1" w:rsidRPr="002044D0" w:rsidRDefault="00B304C1" w:rsidP="00B304C1">
      <w:pPr>
        <w:jc w:val="center"/>
      </w:pPr>
    </w:p>
    <w:p w:rsidR="00B304C1" w:rsidRDefault="00B304C1" w:rsidP="00B304C1">
      <w:pPr>
        <w:rPr>
          <w:b/>
          <w:bCs/>
        </w:rPr>
      </w:pPr>
      <w:r>
        <w:t xml:space="preserve"> </w:t>
      </w:r>
    </w:p>
    <w:p w:rsidR="00B304C1" w:rsidRPr="00A15124" w:rsidRDefault="00B304C1" w:rsidP="00B304C1">
      <w:pPr>
        <w:tabs>
          <w:tab w:val="left" w:pos="11025"/>
        </w:tabs>
        <w:jc w:val="right"/>
      </w:pPr>
      <w:r>
        <w:t>Квалификация</w:t>
      </w:r>
      <w:r w:rsidRPr="00A15124">
        <w:t xml:space="preserve">: монтажник </w:t>
      </w:r>
      <w:proofErr w:type="gramStart"/>
      <w:r w:rsidRPr="00A15124">
        <w:t>санитарно-технических</w:t>
      </w:r>
      <w:proofErr w:type="gramEnd"/>
      <w:r w:rsidRPr="00A15124">
        <w:t xml:space="preserve"> </w:t>
      </w:r>
    </w:p>
    <w:p w:rsidR="00B304C1" w:rsidRDefault="00B304C1" w:rsidP="00B304C1">
      <w:pPr>
        <w:tabs>
          <w:tab w:val="left" w:pos="11025"/>
        </w:tabs>
        <w:jc w:val="right"/>
      </w:pPr>
      <w:r>
        <w:t>систем и оборудования</w:t>
      </w:r>
    </w:p>
    <w:p w:rsidR="00B304C1" w:rsidRDefault="00B304C1" w:rsidP="00B304C1">
      <w:pPr>
        <w:tabs>
          <w:tab w:val="left" w:pos="11025"/>
        </w:tabs>
        <w:jc w:val="right"/>
      </w:pPr>
      <w:r>
        <w:t xml:space="preserve">монтажник систем вентиляции, кондиционирования воздуха, </w:t>
      </w:r>
    </w:p>
    <w:p w:rsidR="00B304C1" w:rsidRDefault="00B304C1" w:rsidP="00B304C1">
      <w:pPr>
        <w:tabs>
          <w:tab w:val="left" w:pos="11025"/>
        </w:tabs>
        <w:jc w:val="right"/>
      </w:pPr>
      <w:r>
        <w:t>пневмотранспорта и аспирации</w:t>
      </w:r>
    </w:p>
    <w:p w:rsidR="00B304C1" w:rsidRDefault="00B304C1" w:rsidP="00B304C1">
      <w:pPr>
        <w:tabs>
          <w:tab w:val="left" w:pos="11025"/>
        </w:tabs>
        <w:jc w:val="right"/>
      </w:pPr>
      <w:proofErr w:type="spellStart"/>
      <w:r>
        <w:t>электрогазосварщик</w:t>
      </w:r>
      <w:proofErr w:type="spellEnd"/>
    </w:p>
    <w:p w:rsidR="00B304C1" w:rsidRDefault="00B304C1" w:rsidP="00B304C1">
      <w:pPr>
        <w:tabs>
          <w:tab w:val="left" w:pos="11025"/>
        </w:tabs>
        <w:jc w:val="right"/>
      </w:pPr>
      <w:r>
        <w:t>Форма обучения – очная</w:t>
      </w:r>
    </w:p>
    <w:p w:rsidR="00B304C1" w:rsidRDefault="00B304C1" w:rsidP="00B304C1">
      <w:pPr>
        <w:jc w:val="right"/>
      </w:pPr>
      <w:r w:rsidRPr="002C2504">
        <w:t>Нормативный срок обучения</w:t>
      </w:r>
      <w:r>
        <w:rPr>
          <w:color w:val="548DD4"/>
        </w:rPr>
        <w:t xml:space="preserve"> </w:t>
      </w:r>
      <w:r>
        <w:t xml:space="preserve"> – 2 года и 10 мес.</w:t>
      </w:r>
    </w:p>
    <w:p w:rsidR="00B304C1" w:rsidRDefault="00B304C1" w:rsidP="00B304C1">
      <w:pPr>
        <w:jc w:val="right"/>
        <w:rPr>
          <w:b/>
          <w:bCs/>
        </w:rPr>
      </w:pPr>
      <w:r>
        <w:t>на  базе основного</w:t>
      </w:r>
      <w:r w:rsidRPr="00511688">
        <w:t xml:space="preserve"> общего образования</w:t>
      </w:r>
      <w:r>
        <w:t xml:space="preserve"> </w:t>
      </w:r>
    </w:p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jc w:val="right"/>
        <w:rPr>
          <w:b/>
          <w:bCs/>
        </w:rPr>
        <w:sectPr w:rsidR="00B304C1" w:rsidSect="00037D57"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B304C1" w:rsidRDefault="00B304C1" w:rsidP="00B304C1"/>
    <w:p w:rsidR="00B304C1" w:rsidRDefault="00B304C1" w:rsidP="00B304C1"/>
    <w:p w:rsidR="00B304C1" w:rsidRPr="00A32812" w:rsidRDefault="00B304C1" w:rsidP="00B304C1">
      <w:pPr>
        <w:rPr>
          <w:b/>
          <w:bCs/>
        </w:rPr>
      </w:pPr>
      <w:r>
        <w:rPr>
          <w:b/>
          <w:bCs/>
        </w:rPr>
        <w:t>3.1.1</w:t>
      </w:r>
      <w:r w:rsidRPr="00A32812">
        <w:rPr>
          <w:b/>
          <w:bCs/>
        </w:rPr>
        <w:t>. Сводные данные по бюджету времени (в неделях)</w:t>
      </w:r>
    </w:p>
    <w:p w:rsidR="00B304C1" w:rsidRDefault="00B304C1" w:rsidP="00B304C1">
      <w:pPr>
        <w:rPr>
          <w:b/>
          <w:bCs/>
        </w:rPr>
      </w:pPr>
      <w:r>
        <w:rPr>
          <w:b/>
          <w:bCs/>
        </w:rPr>
        <w:t xml:space="preserve">       </w:t>
      </w:r>
      <w:r w:rsidRPr="00511688">
        <w:rPr>
          <w:b/>
          <w:bCs/>
        </w:rPr>
        <w:t xml:space="preserve">      на базе </w:t>
      </w:r>
      <w:r>
        <w:rPr>
          <w:b/>
          <w:bCs/>
        </w:rPr>
        <w:t>основного</w:t>
      </w:r>
      <w:r w:rsidRPr="00511688">
        <w:rPr>
          <w:b/>
          <w:bCs/>
        </w:rPr>
        <w:t xml:space="preserve"> 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721"/>
        <w:gridCol w:w="1764"/>
        <w:gridCol w:w="2114"/>
        <w:gridCol w:w="2108"/>
        <w:gridCol w:w="2124"/>
        <w:gridCol w:w="1556"/>
        <w:gridCol w:w="1261"/>
      </w:tblGrid>
      <w:tr w:rsidR="00B304C1" w:rsidRPr="00B46C89" w:rsidTr="00037D57">
        <w:tc>
          <w:tcPr>
            <w:tcW w:w="1138" w:type="dxa"/>
          </w:tcPr>
          <w:p w:rsidR="00B304C1" w:rsidRPr="00452611" w:rsidRDefault="00B304C1" w:rsidP="00037D57">
            <w:r w:rsidRPr="00452611">
              <w:t>Курсы</w:t>
            </w:r>
          </w:p>
        </w:tc>
        <w:tc>
          <w:tcPr>
            <w:tcW w:w="2721" w:type="dxa"/>
          </w:tcPr>
          <w:p w:rsidR="00B304C1" w:rsidRPr="00452611" w:rsidRDefault="00B304C1" w:rsidP="00037D57">
            <w:proofErr w:type="gramStart"/>
            <w:r w:rsidRPr="00452611">
              <w:t>Обучение по дисциплинам</w:t>
            </w:r>
            <w:proofErr w:type="gramEnd"/>
            <w:r w:rsidRPr="00452611">
              <w:t xml:space="preserve"> и междисциплинарным курсам</w:t>
            </w:r>
          </w:p>
        </w:tc>
        <w:tc>
          <w:tcPr>
            <w:tcW w:w="1764" w:type="dxa"/>
          </w:tcPr>
          <w:p w:rsidR="00B304C1" w:rsidRPr="00452611" w:rsidRDefault="00B304C1" w:rsidP="00037D57">
            <w:r w:rsidRPr="00452611">
              <w:t>Учебная практика</w:t>
            </w:r>
          </w:p>
        </w:tc>
        <w:tc>
          <w:tcPr>
            <w:tcW w:w="2114" w:type="dxa"/>
          </w:tcPr>
          <w:p w:rsidR="00B304C1" w:rsidRPr="00452611" w:rsidRDefault="00B304C1" w:rsidP="00037D57">
            <w:r w:rsidRPr="00452611">
              <w:t>Производственная практика по профилю специальности</w:t>
            </w:r>
          </w:p>
        </w:tc>
        <w:tc>
          <w:tcPr>
            <w:tcW w:w="2108" w:type="dxa"/>
          </w:tcPr>
          <w:p w:rsidR="00B304C1" w:rsidRPr="00452611" w:rsidRDefault="00B304C1" w:rsidP="00037D57">
            <w:r w:rsidRPr="00452611">
              <w:t>Промежуточная аттестация</w:t>
            </w:r>
          </w:p>
        </w:tc>
        <w:tc>
          <w:tcPr>
            <w:tcW w:w="2124" w:type="dxa"/>
          </w:tcPr>
          <w:p w:rsidR="00B304C1" w:rsidRPr="00452611" w:rsidRDefault="00B304C1" w:rsidP="00037D57">
            <w:r w:rsidRPr="00452611">
              <w:t>Государственная итоговая аттестация</w:t>
            </w:r>
          </w:p>
        </w:tc>
        <w:tc>
          <w:tcPr>
            <w:tcW w:w="1556" w:type="dxa"/>
          </w:tcPr>
          <w:p w:rsidR="00B304C1" w:rsidRPr="00452611" w:rsidRDefault="00B304C1" w:rsidP="00037D57">
            <w:r w:rsidRPr="00452611">
              <w:t>Каникулы</w:t>
            </w:r>
          </w:p>
        </w:tc>
        <w:tc>
          <w:tcPr>
            <w:tcW w:w="1261" w:type="dxa"/>
          </w:tcPr>
          <w:p w:rsidR="00B304C1" w:rsidRPr="00452611" w:rsidRDefault="00B304C1" w:rsidP="00037D57">
            <w:r w:rsidRPr="00452611">
              <w:t>Всего</w:t>
            </w:r>
          </w:p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>
            <w:r w:rsidRPr="00452611">
              <w:t>1</w:t>
            </w:r>
          </w:p>
        </w:tc>
        <w:tc>
          <w:tcPr>
            <w:tcW w:w="2721" w:type="dxa"/>
          </w:tcPr>
          <w:p w:rsidR="00B304C1" w:rsidRPr="00452611" w:rsidRDefault="00B304C1" w:rsidP="00037D57">
            <w:r w:rsidRPr="00452611">
              <w:t>2</w:t>
            </w:r>
          </w:p>
        </w:tc>
        <w:tc>
          <w:tcPr>
            <w:tcW w:w="1764" w:type="dxa"/>
          </w:tcPr>
          <w:p w:rsidR="00B304C1" w:rsidRPr="00452611" w:rsidRDefault="00B304C1" w:rsidP="00037D57">
            <w:r w:rsidRPr="00452611">
              <w:t>3</w:t>
            </w:r>
          </w:p>
        </w:tc>
        <w:tc>
          <w:tcPr>
            <w:tcW w:w="2114" w:type="dxa"/>
          </w:tcPr>
          <w:p w:rsidR="00B304C1" w:rsidRPr="00452611" w:rsidRDefault="00B304C1" w:rsidP="00037D57">
            <w:r w:rsidRPr="00452611">
              <w:t>4</w:t>
            </w:r>
          </w:p>
        </w:tc>
        <w:tc>
          <w:tcPr>
            <w:tcW w:w="2108" w:type="dxa"/>
          </w:tcPr>
          <w:p w:rsidR="00B304C1" w:rsidRPr="00452611" w:rsidRDefault="00B304C1" w:rsidP="00037D57">
            <w:r w:rsidRPr="00452611">
              <w:t>5</w:t>
            </w:r>
          </w:p>
        </w:tc>
        <w:tc>
          <w:tcPr>
            <w:tcW w:w="2124" w:type="dxa"/>
          </w:tcPr>
          <w:p w:rsidR="00B304C1" w:rsidRPr="00452611" w:rsidRDefault="00B304C1" w:rsidP="00037D57">
            <w:r w:rsidRPr="00452611">
              <w:t>6</w:t>
            </w:r>
          </w:p>
        </w:tc>
        <w:tc>
          <w:tcPr>
            <w:tcW w:w="1556" w:type="dxa"/>
          </w:tcPr>
          <w:p w:rsidR="00B304C1" w:rsidRPr="00452611" w:rsidRDefault="00B304C1" w:rsidP="00037D57">
            <w:r w:rsidRPr="00452611">
              <w:t>7</w:t>
            </w:r>
          </w:p>
        </w:tc>
        <w:tc>
          <w:tcPr>
            <w:tcW w:w="1261" w:type="dxa"/>
          </w:tcPr>
          <w:p w:rsidR="00B304C1" w:rsidRPr="00452611" w:rsidRDefault="00B304C1" w:rsidP="00037D57">
            <w:r w:rsidRPr="00452611">
              <w:t>8</w:t>
            </w:r>
          </w:p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>
            <w:r w:rsidRPr="00452611">
              <w:t>1 курс</w:t>
            </w:r>
          </w:p>
        </w:tc>
        <w:tc>
          <w:tcPr>
            <w:tcW w:w="2721" w:type="dxa"/>
          </w:tcPr>
          <w:p w:rsidR="00B304C1" w:rsidRPr="00452611" w:rsidRDefault="00B304C1" w:rsidP="00037D57">
            <w:r w:rsidRPr="00452611">
              <w:t>38</w:t>
            </w:r>
          </w:p>
        </w:tc>
        <w:tc>
          <w:tcPr>
            <w:tcW w:w="1764" w:type="dxa"/>
          </w:tcPr>
          <w:p w:rsidR="00B304C1" w:rsidRPr="00452611" w:rsidRDefault="00B304C1" w:rsidP="00037D57">
            <w:r w:rsidRPr="00452611">
              <w:t>3</w:t>
            </w:r>
          </w:p>
        </w:tc>
        <w:tc>
          <w:tcPr>
            <w:tcW w:w="2114" w:type="dxa"/>
          </w:tcPr>
          <w:p w:rsidR="00B304C1" w:rsidRPr="00452611" w:rsidRDefault="00B304C1" w:rsidP="00037D57"/>
        </w:tc>
        <w:tc>
          <w:tcPr>
            <w:tcW w:w="2108" w:type="dxa"/>
          </w:tcPr>
          <w:p w:rsidR="00B304C1" w:rsidRPr="00452611" w:rsidRDefault="00B304C1" w:rsidP="00037D57"/>
        </w:tc>
        <w:tc>
          <w:tcPr>
            <w:tcW w:w="2124" w:type="dxa"/>
          </w:tcPr>
          <w:p w:rsidR="00B304C1" w:rsidRPr="00452611" w:rsidRDefault="00B304C1" w:rsidP="00037D57"/>
        </w:tc>
        <w:tc>
          <w:tcPr>
            <w:tcW w:w="1556" w:type="dxa"/>
          </w:tcPr>
          <w:p w:rsidR="00B304C1" w:rsidRPr="00452611" w:rsidRDefault="00B304C1" w:rsidP="00037D57">
            <w:r w:rsidRPr="00452611">
              <w:t>11</w:t>
            </w:r>
          </w:p>
        </w:tc>
        <w:tc>
          <w:tcPr>
            <w:tcW w:w="1261" w:type="dxa"/>
          </w:tcPr>
          <w:p w:rsidR="00B304C1" w:rsidRPr="00452611" w:rsidRDefault="00B304C1" w:rsidP="00037D57">
            <w:r w:rsidRPr="00452611">
              <w:t>52</w:t>
            </w:r>
          </w:p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>
            <w:r w:rsidRPr="00452611">
              <w:t>2 курс</w:t>
            </w:r>
          </w:p>
        </w:tc>
        <w:tc>
          <w:tcPr>
            <w:tcW w:w="2721" w:type="dxa"/>
          </w:tcPr>
          <w:p w:rsidR="00B304C1" w:rsidRPr="00452611" w:rsidRDefault="00B304C1" w:rsidP="00037D57">
            <w:r w:rsidRPr="00452611">
              <w:t>25</w:t>
            </w:r>
          </w:p>
        </w:tc>
        <w:tc>
          <w:tcPr>
            <w:tcW w:w="1764" w:type="dxa"/>
          </w:tcPr>
          <w:p w:rsidR="00B304C1" w:rsidRPr="00452611" w:rsidRDefault="00B304C1" w:rsidP="00037D57">
            <w:r w:rsidRPr="00452611">
              <w:t>6</w:t>
            </w:r>
          </w:p>
        </w:tc>
        <w:tc>
          <w:tcPr>
            <w:tcW w:w="2114" w:type="dxa"/>
          </w:tcPr>
          <w:p w:rsidR="00B304C1" w:rsidRPr="00452611" w:rsidRDefault="00B304C1" w:rsidP="00037D57">
            <w:r w:rsidRPr="00452611">
              <w:t>8</w:t>
            </w:r>
          </w:p>
        </w:tc>
        <w:tc>
          <w:tcPr>
            <w:tcW w:w="2108" w:type="dxa"/>
          </w:tcPr>
          <w:p w:rsidR="00B304C1" w:rsidRPr="00452611" w:rsidRDefault="00B304C1" w:rsidP="00037D57">
            <w:r w:rsidRPr="00452611">
              <w:t>1</w:t>
            </w:r>
          </w:p>
        </w:tc>
        <w:tc>
          <w:tcPr>
            <w:tcW w:w="2124" w:type="dxa"/>
          </w:tcPr>
          <w:p w:rsidR="00B304C1" w:rsidRPr="00452611" w:rsidRDefault="00B304C1" w:rsidP="00037D57">
            <w:r w:rsidRPr="00452611">
              <w:t>1</w:t>
            </w:r>
          </w:p>
        </w:tc>
        <w:tc>
          <w:tcPr>
            <w:tcW w:w="1556" w:type="dxa"/>
          </w:tcPr>
          <w:p w:rsidR="00B304C1" w:rsidRPr="00452611" w:rsidRDefault="00B304C1" w:rsidP="00037D57">
            <w:r w:rsidRPr="00452611">
              <w:t>11</w:t>
            </w:r>
          </w:p>
        </w:tc>
        <w:tc>
          <w:tcPr>
            <w:tcW w:w="1261" w:type="dxa"/>
          </w:tcPr>
          <w:p w:rsidR="00B304C1" w:rsidRPr="00452611" w:rsidRDefault="00B304C1" w:rsidP="00037D57">
            <w:r w:rsidRPr="00452611">
              <w:t>52</w:t>
            </w:r>
          </w:p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>
            <w:r w:rsidRPr="00452611">
              <w:t>3 курс</w:t>
            </w:r>
          </w:p>
        </w:tc>
        <w:tc>
          <w:tcPr>
            <w:tcW w:w="2721" w:type="dxa"/>
          </w:tcPr>
          <w:p w:rsidR="00B304C1" w:rsidRPr="00452611" w:rsidRDefault="00B304C1" w:rsidP="00037D57">
            <w:r w:rsidRPr="00452611">
              <w:t>17</w:t>
            </w:r>
          </w:p>
        </w:tc>
        <w:tc>
          <w:tcPr>
            <w:tcW w:w="1764" w:type="dxa"/>
          </w:tcPr>
          <w:p w:rsidR="00B304C1" w:rsidRPr="00452611" w:rsidRDefault="00B304C1" w:rsidP="00037D57"/>
        </w:tc>
        <w:tc>
          <w:tcPr>
            <w:tcW w:w="2114" w:type="dxa"/>
          </w:tcPr>
          <w:p w:rsidR="00B304C1" w:rsidRPr="00452611" w:rsidRDefault="00B304C1" w:rsidP="00037D57">
            <w:r w:rsidRPr="00452611">
              <w:t>22</w:t>
            </w:r>
          </w:p>
        </w:tc>
        <w:tc>
          <w:tcPr>
            <w:tcW w:w="2108" w:type="dxa"/>
          </w:tcPr>
          <w:p w:rsidR="00B304C1" w:rsidRPr="00452611" w:rsidRDefault="00B304C1" w:rsidP="00037D57"/>
        </w:tc>
        <w:tc>
          <w:tcPr>
            <w:tcW w:w="2124" w:type="dxa"/>
          </w:tcPr>
          <w:p w:rsidR="00B304C1" w:rsidRPr="00452611" w:rsidRDefault="00B304C1" w:rsidP="00037D57">
            <w:r w:rsidRPr="00452611">
              <w:t>2</w:t>
            </w:r>
          </w:p>
        </w:tc>
        <w:tc>
          <w:tcPr>
            <w:tcW w:w="1556" w:type="dxa"/>
          </w:tcPr>
          <w:p w:rsidR="00B304C1" w:rsidRPr="00452611" w:rsidRDefault="00B304C1" w:rsidP="00037D57">
            <w:r w:rsidRPr="00452611">
              <w:t>2</w:t>
            </w:r>
          </w:p>
        </w:tc>
        <w:tc>
          <w:tcPr>
            <w:tcW w:w="1261" w:type="dxa"/>
          </w:tcPr>
          <w:p w:rsidR="00B304C1" w:rsidRPr="00452611" w:rsidRDefault="00B304C1" w:rsidP="00037D57">
            <w:r w:rsidRPr="00452611">
              <w:t>43</w:t>
            </w:r>
          </w:p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>
            <w:r w:rsidRPr="00452611">
              <w:t>4 курс</w:t>
            </w:r>
          </w:p>
        </w:tc>
        <w:tc>
          <w:tcPr>
            <w:tcW w:w="2721" w:type="dxa"/>
          </w:tcPr>
          <w:p w:rsidR="00B304C1" w:rsidRPr="00452611" w:rsidRDefault="00B304C1" w:rsidP="00037D57"/>
        </w:tc>
        <w:tc>
          <w:tcPr>
            <w:tcW w:w="1764" w:type="dxa"/>
          </w:tcPr>
          <w:p w:rsidR="00B304C1" w:rsidRPr="00452611" w:rsidRDefault="00B304C1" w:rsidP="00037D57"/>
        </w:tc>
        <w:tc>
          <w:tcPr>
            <w:tcW w:w="2114" w:type="dxa"/>
          </w:tcPr>
          <w:p w:rsidR="00B304C1" w:rsidRPr="00452611" w:rsidRDefault="00B304C1" w:rsidP="00037D57"/>
        </w:tc>
        <w:tc>
          <w:tcPr>
            <w:tcW w:w="2108" w:type="dxa"/>
          </w:tcPr>
          <w:p w:rsidR="00B304C1" w:rsidRPr="00452611" w:rsidRDefault="00B304C1" w:rsidP="00037D57"/>
        </w:tc>
        <w:tc>
          <w:tcPr>
            <w:tcW w:w="2124" w:type="dxa"/>
          </w:tcPr>
          <w:p w:rsidR="00B304C1" w:rsidRPr="00452611" w:rsidRDefault="00B304C1" w:rsidP="00037D57"/>
        </w:tc>
        <w:tc>
          <w:tcPr>
            <w:tcW w:w="1556" w:type="dxa"/>
          </w:tcPr>
          <w:p w:rsidR="00B304C1" w:rsidRPr="00452611" w:rsidRDefault="00B304C1" w:rsidP="00037D57"/>
        </w:tc>
        <w:tc>
          <w:tcPr>
            <w:tcW w:w="1261" w:type="dxa"/>
          </w:tcPr>
          <w:p w:rsidR="00B304C1" w:rsidRPr="00452611" w:rsidRDefault="00B304C1" w:rsidP="00037D57"/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/>
        </w:tc>
        <w:tc>
          <w:tcPr>
            <w:tcW w:w="2721" w:type="dxa"/>
          </w:tcPr>
          <w:p w:rsidR="00B304C1" w:rsidRPr="00452611" w:rsidRDefault="00B304C1" w:rsidP="00037D57"/>
        </w:tc>
        <w:tc>
          <w:tcPr>
            <w:tcW w:w="1764" w:type="dxa"/>
          </w:tcPr>
          <w:p w:rsidR="00B304C1" w:rsidRPr="00452611" w:rsidRDefault="00B304C1" w:rsidP="00037D57"/>
        </w:tc>
        <w:tc>
          <w:tcPr>
            <w:tcW w:w="2114" w:type="dxa"/>
          </w:tcPr>
          <w:p w:rsidR="00B304C1" w:rsidRPr="00452611" w:rsidRDefault="00B304C1" w:rsidP="00037D57"/>
        </w:tc>
        <w:tc>
          <w:tcPr>
            <w:tcW w:w="2108" w:type="dxa"/>
          </w:tcPr>
          <w:p w:rsidR="00B304C1" w:rsidRPr="00452611" w:rsidRDefault="00B304C1" w:rsidP="00037D57"/>
        </w:tc>
        <w:tc>
          <w:tcPr>
            <w:tcW w:w="2124" w:type="dxa"/>
          </w:tcPr>
          <w:p w:rsidR="00B304C1" w:rsidRPr="00452611" w:rsidRDefault="00B304C1" w:rsidP="00037D57"/>
        </w:tc>
        <w:tc>
          <w:tcPr>
            <w:tcW w:w="1556" w:type="dxa"/>
          </w:tcPr>
          <w:p w:rsidR="00B304C1" w:rsidRPr="00452611" w:rsidRDefault="00B304C1" w:rsidP="00037D57"/>
        </w:tc>
        <w:tc>
          <w:tcPr>
            <w:tcW w:w="1261" w:type="dxa"/>
          </w:tcPr>
          <w:p w:rsidR="00B304C1" w:rsidRPr="00452611" w:rsidRDefault="00B304C1" w:rsidP="00037D57"/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>
            <w:r w:rsidRPr="00452611">
              <w:t>Всего</w:t>
            </w:r>
          </w:p>
        </w:tc>
        <w:tc>
          <w:tcPr>
            <w:tcW w:w="2721" w:type="dxa"/>
          </w:tcPr>
          <w:p w:rsidR="00B304C1" w:rsidRPr="00452611" w:rsidRDefault="00B304C1" w:rsidP="00037D57">
            <w:r w:rsidRPr="00452611">
              <w:t>80</w:t>
            </w:r>
          </w:p>
        </w:tc>
        <w:tc>
          <w:tcPr>
            <w:tcW w:w="1764" w:type="dxa"/>
          </w:tcPr>
          <w:p w:rsidR="00B304C1" w:rsidRPr="00452611" w:rsidRDefault="00B304C1" w:rsidP="00037D57">
            <w:r w:rsidRPr="00452611">
              <w:t>9</w:t>
            </w:r>
          </w:p>
        </w:tc>
        <w:tc>
          <w:tcPr>
            <w:tcW w:w="2114" w:type="dxa"/>
          </w:tcPr>
          <w:p w:rsidR="00B304C1" w:rsidRPr="00452611" w:rsidRDefault="00B304C1" w:rsidP="00037D57">
            <w:r w:rsidRPr="00452611">
              <w:t>30</w:t>
            </w:r>
          </w:p>
        </w:tc>
        <w:tc>
          <w:tcPr>
            <w:tcW w:w="2108" w:type="dxa"/>
          </w:tcPr>
          <w:p w:rsidR="00B304C1" w:rsidRPr="00452611" w:rsidRDefault="00B304C1" w:rsidP="00037D57">
            <w:r w:rsidRPr="00452611">
              <w:t>1</w:t>
            </w:r>
          </w:p>
        </w:tc>
        <w:tc>
          <w:tcPr>
            <w:tcW w:w="2124" w:type="dxa"/>
          </w:tcPr>
          <w:p w:rsidR="00B304C1" w:rsidRPr="00452611" w:rsidRDefault="00B304C1" w:rsidP="00037D57">
            <w:r w:rsidRPr="00452611">
              <w:t>3</w:t>
            </w:r>
          </w:p>
        </w:tc>
        <w:tc>
          <w:tcPr>
            <w:tcW w:w="1556" w:type="dxa"/>
          </w:tcPr>
          <w:p w:rsidR="00B304C1" w:rsidRPr="00452611" w:rsidRDefault="00B304C1" w:rsidP="00037D57">
            <w:r w:rsidRPr="00452611">
              <w:t>24</w:t>
            </w:r>
          </w:p>
        </w:tc>
        <w:tc>
          <w:tcPr>
            <w:tcW w:w="1261" w:type="dxa"/>
          </w:tcPr>
          <w:p w:rsidR="00B304C1" w:rsidRPr="00452611" w:rsidRDefault="00B304C1" w:rsidP="00037D57">
            <w:r w:rsidRPr="00452611">
              <w:t>147</w:t>
            </w:r>
          </w:p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/>
        </w:tc>
        <w:tc>
          <w:tcPr>
            <w:tcW w:w="2721" w:type="dxa"/>
          </w:tcPr>
          <w:p w:rsidR="00B304C1" w:rsidRPr="00452611" w:rsidRDefault="00B304C1" w:rsidP="00037D57"/>
        </w:tc>
        <w:tc>
          <w:tcPr>
            <w:tcW w:w="1764" w:type="dxa"/>
          </w:tcPr>
          <w:p w:rsidR="00B304C1" w:rsidRPr="00452611" w:rsidRDefault="00B304C1" w:rsidP="00037D57"/>
        </w:tc>
        <w:tc>
          <w:tcPr>
            <w:tcW w:w="2114" w:type="dxa"/>
          </w:tcPr>
          <w:p w:rsidR="00B304C1" w:rsidRPr="00452611" w:rsidRDefault="00B304C1" w:rsidP="00037D57"/>
        </w:tc>
        <w:tc>
          <w:tcPr>
            <w:tcW w:w="2108" w:type="dxa"/>
          </w:tcPr>
          <w:p w:rsidR="00B304C1" w:rsidRPr="00452611" w:rsidRDefault="00B304C1" w:rsidP="00037D57"/>
        </w:tc>
        <w:tc>
          <w:tcPr>
            <w:tcW w:w="2124" w:type="dxa"/>
          </w:tcPr>
          <w:p w:rsidR="00B304C1" w:rsidRPr="00452611" w:rsidRDefault="00B304C1" w:rsidP="00037D57"/>
        </w:tc>
        <w:tc>
          <w:tcPr>
            <w:tcW w:w="1556" w:type="dxa"/>
          </w:tcPr>
          <w:p w:rsidR="00B304C1" w:rsidRPr="00452611" w:rsidRDefault="00B304C1" w:rsidP="00037D57"/>
        </w:tc>
        <w:tc>
          <w:tcPr>
            <w:tcW w:w="1261" w:type="dxa"/>
          </w:tcPr>
          <w:p w:rsidR="00B304C1" w:rsidRPr="00452611" w:rsidRDefault="00B304C1" w:rsidP="00037D57"/>
        </w:tc>
      </w:tr>
      <w:tr w:rsidR="00B304C1" w:rsidRPr="00B46C89" w:rsidTr="00037D57">
        <w:tc>
          <w:tcPr>
            <w:tcW w:w="1138" w:type="dxa"/>
          </w:tcPr>
          <w:p w:rsidR="00B304C1" w:rsidRPr="00452611" w:rsidRDefault="00B304C1" w:rsidP="00037D57"/>
        </w:tc>
        <w:tc>
          <w:tcPr>
            <w:tcW w:w="2721" w:type="dxa"/>
          </w:tcPr>
          <w:p w:rsidR="00B304C1" w:rsidRPr="00452611" w:rsidRDefault="00B304C1" w:rsidP="00037D57"/>
        </w:tc>
        <w:tc>
          <w:tcPr>
            <w:tcW w:w="1764" w:type="dxa"/>
          </w:tcPr>
          <w:p w:rsidR="00B304C1" w:rsidRPr="00452611" w:rsidRDefault="00B304C1" w:rsidP="00037D57"/>
        </w:tc>
        <w:tc>
          <w:tcPr>
            <w:tcW w:w="2114" w:type="dxa"/>
          </w:tcPr>
          <w:p w:rsidR="00B304C1" w:rsidRPr="00452611" w:rsidRDefault="00B304C1" w:rsidP="00037D57"/>
        </w:tc>
        <w:tc>
          <w:tcPr>
            <w:tcW w:w="2108" w:type="dxa"/>
          </w:tcPr>
          <w:p w:rsidR="00B304C1" w:rsidRPr="00452611" w:rsidRDefault="00B304C1" w:rsidP="00037D57"/>
        </w:tc>
        <w:tc>
          <w:tcPr>
            <w:tcW w:w="2124" w:type="dxa"/>
          </w:tcPr>
          <w:p w:rsidR="00B304C1" w:rsidRPr="00452611" w:rsidRDefault="00B304C1" w:rsidP="00037D57"/>
        </w:tc>
        <w:tc>
          <w:tcPr>
            <w:tcW w:w="1556" w:type="dxa"/>
          </w:tcPr>
          <w:p w:rsidR="00B304C1" w:rsidRPr="00452611" w:rsidRDefault="00B304C1" w:rsidP="00037D57"/>
        </w:tc>
        <w:tc>
          <w:tcPr>
            <w:tcW w:w="1261" w:type="dxa"/>
          </w:tcPr>
          <w:p w:rsidR="00B304C1" w:rsidRDefault="00B304C1" w:rsidP="00037D57"/>
        </w:tc>
      </w:tr>
    </w:tbl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Pr="00A32812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Default="00B304C1" w:rsidP="00B304C1">
      <w:pPr>
        <w:rPr>
          <w:b/>
          <w:bCs/>
        </w:rPr>
      </w:pPr>
    </w:p>
    <w:p w:rsidR="00B304C1" w:rsidRPr="008D6078" w:rsidRDefault="00B304C1" w:rsidP="00B304C1">
      <w:pPr>
        <w:rPr>
          <w:b/>
          <w:bCs/>
        </w:rPr>
      </w:pPr>
    </w:p>
    <w:p w:rsidR="00B304C1" w:rsidRPr="008D6078" w:rsidRDefault="00B304C1" w:rsidP="00B304C1"/>
    <w:p w:rsidR="00B304C1" w:rsidRPr="008D6078" w:rsidRDefault="00B304C1" w:rsidP="00B304C1"/>
    <w:p w:rsidR="00B304C1" w:rsidRPr="008D6078" w:rsidRDefault="00B304C1" w:rsidP="00B304C1"/>
    <w:p w:rsidR="00B304C1" w:rsidRDefault="00B304C1" w:rsidP="00B304C1">
      <w:pPr>
        <w:rPr>
          <w:b/>
          <w:bCs/>
        </w:rPr>
      </w:pPr>
    </w:p>
    <w:p w:rsidR="00B304C1" w:rsidRPr="00B011C3" w:rsidRDefault="00B304C1" w:rsidP="00B304C1">
      <w:pPr>
        <w:rPr>
          <w:b/>
          <w:bCs/>
          <w:color w:val="000000"/>
          <w:w w:val="90"/>
          <w:sz w:val="28"/>
          <w:szCs w:val="28"/>
        </w:rPr>
      </w:pPr>
    </w:p>
    <w:p w:rsidR="00B304C1" w:rsidRDefault="00B304C1" w:rsidP="00B304C1">
      <w:pPr>
        <w:rPr>
          <w:b/>
        </w:rPr>
        <w:sectPr w:rsidR="00B304C1" w:rsidSect="00037D57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B304C1" w:rsidRDefault="00B304C1" w:rsidP="00B304C1">
      <w:pPr>
        <w:rPr>
          <w:b/>
          <w:u w:val="single"/>
        </w:rPr>
      </w:pPr>
      <w:r w:rsidRPr="00872502">
        <w:rPr>
          <w:b/>
        </w:rPr>
        <w:lastRenderedPageBreak/>
        <w:t xml:space="preserve">3.1.2. План учебного </w:t>
      </w:r>
      <w:r w:rsidRPr="00872502">
        <w:rPr>
          <w:b/>
          <w:u w:val="single"/>
        </w:rPr>
        <w:t xml:space="preserve">процесса  (на базе </w:t>
      </w:r>
      <w:r>
        <w:rPr>
          <w:b/>
          <w:u w:val="single"/>
        </w:rPr>
        <w:t>основного</w:t>
      </w:r>
      <w:r w:rsidRPr="00872502">
        <w:rPr>
          <w:b/>
          <w:u w:val="single"/>
        </w:rPr>
        <w:t xml:space="preserve"> общего образования) </w:t>
      </w:r>
    </w:p>
    <w:tbl>
      <w:tblPr>
        <w:tblW w:w="14507" w:type="dxa"/>
        <w:tblInd w:w="108" w:type="dxa"/>
        <w:tblLook w:val="04A0" w:firstRow="1" w:lastRow="0" w:firstColumn="1" w:lastColumn="0" w:noHBand="0" w:noVBand="1"/>
      </w:tblPr>
      <w:tblGrid>
        <w:gridCol w:w="892"/>
        <w:gridCol w:w="2496"/>
        <w:gridCol w:w="460"/>
        <w:gridCol w:w="460"/>
        <w:gridCol w:w="460"/>
        <w:gridCol w:w="460"/>
        <w:gridCol w:w="460"/>
        <w:gridCol w:w="460"/>
        <w:gridCol w:w="1141"/>
        <w:gridCol w:w="1171"/>
        <w:gridCol w:w="885"/>
        <w:gridCol w:w="1502"/>
        <w:gridCol w:w="636"/>
        <w:gridCol w:w="576"/>
        <w:gridCol w:w="576"/>
        <w:gridCol w:w="576"/>
        <w:gridCol w:w="636"/>
        <w:gridCol w:w="780"/>
      </w:tblGrid>
      <w:tr w:rsidR="00B304C1" w:rsidRPr="00886687" w:rsidTr="00037D57">
        <w:trPr>
          <w:trHeight w:val="58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Индекс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Наименование циклов, дисциплин, профессиональных модулей, МДК, практик.</w:t>
            </w: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Формы промежуточной аттестаций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Учебная нагрузка </w:t>
            </w:r>
            <w:proofErr w:type="gramStart"/>
            <w:r w:rsidRPr="00886687">
              <w:rPr>
                <w:sz w:val="20"/>
                <w:szCs w:val="20"/>
              </w:rPr>
              <w:t>обучающихся</w:t>
            </w:r>
            <w:proofErr w:type="gramEnd"/>
            <w:r w:rsidRPr="00886687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Распределение аудитории нагрузки по курсам и семестрам/триместрам (час</w:t>
            </w:r>
            <w:proofErr w:type="gramStart"/>
            <w:r w:rsidRPr="00886687">
              <w:rPr>
                <w:sz w:val="20"/>
                <w:szCs w:val="20"/>
              </w:rPr>
              <w:t>.</w:t>
            </w:r>
            <w:proofErr w:type="gramEnd"/>
            <w:r w:rsidRPr="00886687">
              <w:rPr>
                <w:sz w:val="20"/>
                <w:szCs w:val="20"/>
              </w:rPr>
              <w:t xml:space="preserve"> </w:t>
            </w:r>
            <w:proofErr w:type="gramStart"/>
            <w:r w:rsidRPr="00886687">
              <w:rPr>
                <w:sz w:val="20"/>
                <w:szCs w:val="20"/>
              </w:rPr>
              <w:t>в</w:t>
            </w:r>
            <w:proofErr w:type="gramEnd"/>
            <w:r w:rsidRPr="00886687">
              <w:rPr>
                <w:sz w:val="20"/>
                <w:szCs w:val="20"/>
              </w:rPr>
              <w:t xml:space="preserve"> семестр/триместр)</w:t>
            </w:r>
          </w:p>
        </w:tc>
      </w:tr>
      <w:tr w:rsidR="00B304C1" w:rsidRPr="00886687" w:rsidTr="00037D57">
        <w:trPr>
          <w:trHeight w:val="5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proofErr w:type="spellStart"/>
            <w:r w:rsidRPr="00886687">
              <w:rPr>
                <w:sz w:val="20"/>
                <w:szCs w:val="20"/>
              </w:rPr>
              <w:t>Максимал</w:t>
            </w:r>
            <w:proofErr w:type="spellEnd"/>
            <w:r w:rsidRPr="00886687">
              <w:rPr>
                <w:sz w:val="20"/>
                <w:szCs w:val="20"/>
              </w:rPr>
              <w:t>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proofErr w:type="spellStart"/>
            <w:r w:rsidRPr="00886687">
              <w:rPr>
                <w:sz w:val="20"/>
                <w:szCs w:val="20"/>
              </w:rPr>
              <w:t>Самостоят</w:t>
            </w:r>
            <w:proofErr w:type="spellEnd"/>
            <w:r w:rsidRPr="00886687">
              <w:rPr>
                <w:sz w:val="20"/>
                <w:szCs w:val="20"/>
              </w:rPr>
              <w:t>. учебная работа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бязательная аудитория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1 курс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2 курс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3 курс</w:t>
            </w:r>
          </w:p>
        </w:tc>
      </w:tr>
      <w:tr w:rsidR="00B304C1" w:rsidRPr="00886687" w:rsidTr="00037D57">
        <w:trPr>
          <w:trHeight w:val="78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1 се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2 се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3 се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4 се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 xml:space="preserve">5 се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6 сем</w:t>
            </w: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Всего занят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В </w:t>
            </w:r>
            <w:proofErr w:type="spellStart"/>
            <w:r w:rsidRPr="00886687">
              <w:rPr>
                <w:sz w:val="20"/>
                <w:szCs w:val="20"/>
              </w:rPr>
              <w:t>т.ч</w:t>
            </w:r>
            <w:proofErr w:type="spellEnd"/>
            <w:r w:rsidRPr="00886687">
              <w:rPr>
                <w:sz w:val="20"/>
                <w:szCs w:val="20"/>
              </w:rPr>
              <w:t>.</w:t>
            </w:r>
            <w:proofErr w:type="gramStart"/>
            <w:r w:rsidRPr="00886687">
              <w:rPr>
                <w:sz w:val="20"/>
                <w:szCs w:val="20"/>
              </w:rPr>
              <w:t xml:space="preserve"> .</w:t>
            </w:r>
            <w:proofErr w:type="gramEnd"/>
            <w:r w:rsidRPr="00886687">
              <w:rPr>
                <w:sz w:val="20"/>
                <w:szCs w:val="20"/>
              </w:rPr>
              <w:t xml:space="preserve">лаб. и </w:t>
            </w:r>
            <w:proofErr w:type="spellStart"/>
            <w:r w:rsidRPr="00886687">
              <w:rPr>
                <w:sz w:val="20"/>
                <w:szCs w:val="20"/>
              </w:rPr>
              <w:t>практич</w:t>
            </w:r>
            <w:proofErr w:type="spellEnd"/>
            <w:r w:rsidRPr="00886687">
              <w:rPr>
                <w:sz w:val="20"/>
                <w:szCs w:val="20"/>
              </w:rPr>
              <w:t>. занятий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1 сем.        17 </w:t>
            </w:r>
            <w:proofErr w:type="spellStart"/>
            <w:r w:rsidRPr="0088668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2 сем.        23 </w:t>
            </w:r>
            <w:proofErr w:type="spellStart"/>
            <w:r w:rsidRPr="0088668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3 сем.            17 </w:t>
            </w:r>
            <w:proofErr w:type="spellStart"/>
            <w:r w:rsidRPr="0088668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4 сем.                  21 </w:t>
            </w:r>
            <w:proofErr w:type="spellStart"/>
            <w:r w:rsidRPr="0088668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5 сем.                              17 </w:t>
            </w:r>
            <w:proofErr w:type="spellStart"/>
            <w:r w:rsidRPr="0088668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6 сем.              21 </w:t>
            </w:r>
            <w:proofErr w:type="spellStart"/>
            <w:r w:rsidRPr="00886687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B304C1" w:rsidRPr="00886687" w:rsidTr="00037D57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Общеобразовательные учебные дисциплины (ОУ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29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8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20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B304C1" w:rsidRPr="00886687" w:rsidRDefault="007F4B9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4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5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0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199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17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Матема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8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Истор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4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БЖ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Информатика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8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8</w:t>
            </w:r>
            <w:r w:rsidR="00B304C1" w:rsidRPr="00886687">
              <w:t>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Хим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proofErr w:type="gramStart"/>
            <w:r w:rsidRPr="00886687">
              <w:rPr>
                <w:sz w:val="20"/>
                <w:szCs w:val="20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Биолог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Ге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УД.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Эколог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УД.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Башкирский язы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2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B304C1" w:rsidRPr="00886687" w:rsidRDefault="007F4B9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304C1" w:rsidRPr="00886687">
              <w:rPr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ПД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ПД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Строительное чер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>
              <w:t>10</w:t>
            </w: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lastRenderedPageBreak/>
              <w:t>ОПД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ПД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ОПД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Pr="00886687">
              <w:rPr>
                <w:b/>
                <w:bCs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</w:t>
            </w:r>
            <w:r>
              <w:rPr>
                <w:b/>
                <w:bCs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02</w:t>
            </w:r>
          </w:p>
        </w:tc>
      </w:tr>
      <w:tr w:rsidR="00B304C1" w:rsidRPr="00886687" w:rsidTr="00037D57">
        <w:trPr>
          <w:trHeight w:val="39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right"/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5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02</w:t>
            </w:r>
          </w:p>
        </w:tc>
      </w:tr>
      <w:tr w:rsidR="00B304C1" w:rsidRPr="00886687" w:rsidTr="00037D57">
        <w:trPr>
          <w:trHeight w:val="55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right"/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 xml:space="preserve">ПМ.01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Монтаж санитарно-технических систем и 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2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2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B304C1" w:rsidRPr="0088668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  <w:r w:rsidR="00AB64CB">
              <w:rPr>
                <w:b/>
                <w:bCs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76</w:t>
            </w:r>
          </w:p>
        </w:tc>
      </w:tr>
      <w:tr w:rsidR="00B304C1" w:rsidRPr="00886687" w:rsidTr="00037D57">
        <w:trPr>
          <w:trHeight w:val="55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>МДК 01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анитарно-технических</w:t>
            </w:r>
            <w:r w:rsidRPr="00886687">
              <w:rPr>
                <w:sz w:val="20"/>
                <w:szCs w:val="20"/>
              </w:rPr>
              <w:t xml:space="preserve"> систем и 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AB64CB" w:rsidP="00037D57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AB64CB" w:rsidP="00037D57">
            <w:pPr>
              <w:jc w:val="center"/>
            </w:pPr>
            <w: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  <w:r w:rsidR="00AB64CB"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  <w:r w:rsidR="00AB64CB"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6</w:t>
            </w:r>
          </w:p>
        </w:tc>
      </w:tr>
      <w:tr w:rsidR="00B304C1" w:rsidRPr="00886687" w:rsidTr="00037D57">
        <w:trPr>
          <w:trHeight w:val="55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УП 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4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4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1728C0" w:rsidP="00037D57">
            <w:pPr>
              <w:jc w:val="center"/>
            </w:pPr>
            <w: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272F16" w:rsidRDefault="00272F16" w:rsidP="00037D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7</w:t>
            </w:r>
            <w:r w:rsidR="00272F16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  <w:r w:rsidRPr="008E137E"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272F16" w:rsidP="00037D57">
            <w:pPr>
              <w:jc w:val="center"/>
            </w:pPr>
            <w: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272F16" w:rsidP="00037D57">
            <w:pPr>
              <w:jc w:val="center"/>
            </w:pPr>
            <w:r>
              <w:t>180</w:t>
            </w:r>
          </w:p>
        </w:tc>
      </w:tr>
      <w:tr w:rsidR="00B304C1" w:rsidRPr="00886687" w:rsidTr="00037D57">
        <w:trPr>
          <w:trHeight w:val="55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ПП 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3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3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  <w:r w:rsidRPr="008E137E">
              <w:t>13</w:t>
            </w:r>
            <w:r w:rsidR="00272F16"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272F16" w:rsidP="00037D57">
            <w:pPr>
              <w:jc w:val="center"/>
            </w:pPr>
            <w:r>
              <w:t>82</w:t>
            </w:r>
            <w:r w:rsidR="00B304C1" w:rsidRPr="008E137E"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272F16" w:rsidP="00037D57">
            <w:pPr>
              <w:jc w:val="center"/>
            </w:pPr>
            <w:r>
              <w:t>130</w:t>
            </w:r>
          </w:p>
        </w:tc>
      </w:tr>
      <w:tr w:rsidR="00B304C1" w:rsidRPr="00886687" w:rsidTr="00037D57">
        <w:trPr>
          <w:trHeight w:val="8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right"/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 xml:space="preserve">Монтаж систем вентиляции, кондиционирования воздуха,  </w:t>
            </w:r>
            <w:proofErr w:type="spellStart"/>
            <w:proofErr w:type="gramStart"/>
            <w:r w:rsidRPr="008E137E">
              <w:rPr>
                <w:b/>
                <w:bCs/>
                <w:sz w:val="20"/>
                <w:szCs w:val="20"/>
              </w:rPr>
              <w:t>пневмо</w:t>
            </w:r>
            <w:proofErr w:type="spellEnd"/>
            <w:r w:rsidR="00037D57">
              <w:rPr>
                <w:b/>
                <w:bCs/>
                <w:sz w:val="20"/>
                <w:szCs w:val="20"/>
              </w:rPr>
              <w:t>-</w:t>
            </w:r>
            <w:r w:rsidRPr="008E137E">
              <w:rPr>
                <w:b/>
                <w:bCs/>
                <w:sz w:val="20"/>
                <w:szCs w:val="20"/>
              </w:rPr>
              <w:t>транспорта</w:t>
            </w:r>
            <w:proofErr w:type="gramEnd"/>
            <w:r w:rsidRPr="008E137E">
              <w:rPr>
                <w:b/>
                <w:bCs/>
                <w:sz w:val="20"/>
                <w:szCs w:val="20"/>
              </w:rPr>
              <w:t xml:space="preserve"> и аспи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proofErr w:type="spellStart"/>
            <w:r w:rsidRPr="008E137E">
              <w:t>дз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1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3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B304C1" w:rsidRPr="00886687" w:rsidTr="00037D57">
        <w:trPr>
          <w:trHeight w:val="8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МДК 02.01</w:t>
            </w:r>
          </w:p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</w:p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 xml:space="preserve">Монтаж систем вентиляции, кондиционирования воздуха,  </w:t>
            </w:r>
            <w:proofErr w:type="spellStart"/>
            <w:proofErr w:type="gramStart"/>
            <w:r w:rsidRPr="008E137E">
              <w:rPr>
                <w:sz w:val="20"/>
                <w:szCs w:val="20"/>
              </w:rPr>
              <w:t>пневмо</w:t>
            </w:r>
            <w:proofErr w:type="spellEnd"/>
            <w:r w:rsidR="00037D57">
              <w:rPr>
                <w:sz w:val="20"/>
                <w:szCs w:val="20"/>
              </w:rPr>
              <w:t>-</w:t>
            </w:r>
            <w:r w:rsidRPr="008E137E">
              <w:rPr>
                <w:sz w:val="20"/>
                <w:szCs w:val="20"/>
              </w:rPr>
              <w:t>транспорта</w:t>
            </w:r>
            <w:proofErr w:type="gramEnd"/>
            <w:r w:rsidRPr="008E137E">
              <w:rPr>
                <w:sz w:val="20"/>
                <w:szCs w:val="20"/>
              </w:rPr>
              <w:t xml:space="preserve"> и аспи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1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3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035F21" w:rsidP="00037D57">
            <w:pPr>
              <w:jc w:val="center"/>
            </w:pPr>
            <w: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035F21" w:rsidP="00037D57">
            <w:pPr>
              <w:jc w:val="center"/>
            </w:pPr>
            <w:r>
              <w:t>29</w:t>
            </w:r>
          </w:p>
        </w:tc>
      </w:tr>
      <w:tr w:rsidR="00B304C1" w:rsidRPr="00886687" w:rsidTr="00037D57">
        <w:trPr>
          <w:trHeight w:val="8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УП 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035F21" w:rsidP="00037D57">
            <w:pPr>
              <w:jc w:val="center"/>
            </w:pPr>
            <w:r>
              <w:t>2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035F21" w:rsidP="00037D57">
            <w:pPr>
              <w:jc w:val="center"/>
            </w:pPr>
            <w:r>
              <w:t>2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72</w:t>
            </w:r>
          </w:p>
        </w:tc>
      </w:tr>
      <w:tr w:rsidR="00B304C1" w:rsidRPr="00886687" w:rsidTr="00037D57">
        <w:trPr>
          <w:trHeight w:val="8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ПП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035F21" w:rsidP="00037D57">
            <w:pPr>
              <w:jc w:val="center"/>
            </w:pPr>
            <w:r>
              <w:t>28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035F21" w:rsidP="00037D57">
            <w:pPr>
              <w:jc w:val="center"/>
            </w:pPr>
            <w:r>
              <w:t>28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108</w:t>
            </w:r>
          </w:p>
        </w:tc>
      </w:tr>
      <w:tr w:rsidR="00B304C1" w:rsidRPr="00886687" w:rsidTr="00037D57">
        <w:trPr>
          <w:trHeight w:val="39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right"/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137E">
              <w:rPr>
                <w:b/>
                <w:bCs/>
                <w:sz w:val="20"/>
                <w:szCs w:val="20"/>
              </w:rPr>
              <w:t>Электрогазосварка</w:t>
            </w:r>
            <w:proofErr w:type="spellEnd"/>
            <w:r w:rsidRPr="008E137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proofErr w:type="spellStart"/>
            <w:r w:rsidRPr="008E137E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1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E137E" w:rsidRDefault="00035F2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035F2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  <w:rPr>
                <w:b/>
                <w:bCs/>
              </w:rPr>
            </w:pPr>
            <w:r w:rsidRPr="008E137E">
              <w:rPr>
                <w:b/>
                <w:bCs/>
              </w:rPr>
              <w:t> </w:t>
            </w:r>
          </w:p>
        </w:tc>
      </w:tr>
      <w:tr w:rsidR="00B304C1" w:rsidRPr="00886687" w:rsidTr="00037D57">
        <w:trPr>
          <w:trHeight w:val="5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МДК 03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 xml:space="preserve">Технология электросварочных и </w:t>
            </w:r>
            <w:proofErr w:type="spellStart"/>
            <w:r w:rsidRPr="008E137E">
              <w:rPr>
                <w:sz w:val="20"/>
                <w:szCs w:val="20"/>
              </w:rPr>
              <w:t>гасосварочных</w:t>
            </w:r>
            <w:proofErr w:type="spellEnd"/>
            <w:r w:rsidRPr="008E137E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1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E137E" w:rsidRDefault="00035F21" w:rsidP="00037D5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035F21" w:rsidP="00037D57">
            <w:pPr>
              <w:jc w:val="center"/>
            </w:pPr>
            <w: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E137E" w:rsidRDefault="00B304C1" w:rsidP="00037D57">
            <w:pPr>
              <w:jc w:val="center"/>
            </w:pPr>
            <w:r w:rsidRPr="008E137E">
              <w:t> </w:t>
            </w:r>
          </w:p>
        </w:tc>
      </w:tr>
      <w:tr w:rsidR="00B304C1" w:rsidRPr="00886687" w:rsidTr="00037D57">
        <w:trPr>
          <w:trHeight w:val="5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lastRenderedPageBreak/>
              <w:t>УП 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  <w:r w:rsidRPr="008E137E">
              <w:t>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  <w:r w:rsidRPr="008E137E">
              <w:t>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72</w:t>
            </w:r>
            <w:r w:rsidR="00B304C1" w:rsidRPr="008E137E"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  <w:r w:rsidRPr="008E137E"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</w:tr>
      <w:tr w:rsidR="00B304C1" w:rsidRPr="00886687" w:rsidTr="00037D57">
        <w:trPr>
          <w:trHeight w:val="5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E137E">
              <w:rPr>
                <w:b/>
                <w:bCs/>
                <w:sz w:val="20"/>
                <w:szCs w:val="20"/>
              </w:rPr>
              <w:t>ПП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rPr>
                <w:sz w:val="20"/>
                <w:szCs w:val="20"/>
              </w:rPr>
            </w:pPr>
            <w:r w:rsidRPr="008E137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035F21" w:rsidP="00037D57">
            <w:pPr>
              <w:jc w:val="center"/>
            </w:pPr>
            <w: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035F21" w:rsidP="00037D57">
            <w:pPr>
              <w:jc w:val="center"/>
            </w:pPr>
            <w:r>
              <w:t>2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C1" w:rsidRPr="008E137E" w:rsidRDefault="00AB64CB" w:rsidP="00037D57">
            <w:pPr>
              <w:jc w:val="center"/>
            </w:pPr>
            <w: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C1" w:rsidRPr="008E137E" w:rsidRDefault="00B304C1" w:rsidP="00037D57">
            <w:pPr>
              <w:jc w:val="center"/>
            </w:pPr>
          </w:p>
        </w:tc>
      </w:tr>
      <w:tr w:rsidR="007F4B9B" w:rsidRPr="00886687" w:rsidTr="007F4B9B">
        <w:trPr>
          <w:trHeight w:val="39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right"/>
              <w:rPr>
                <w:sz w:val="20"/>
                <w:szCs w:val="20"/>
              </w:rPr>
            </w:pPr>
            <w:r w:rsidRPr="004B3760">
              <w:rPr>
                <w:sz w:val="20"/>
                <w:szCs w:val="20"/>
              </w:rPr>
              <w:t>УП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rPr>
                <w:sz w:val="20"/>
                <w:szCs w:val="20"/>
              </w:rPr>
            </w:pPr>
            <w:r w:rsidRPr="004B3760">
              <w:rPr>
                <w:sz w:val="20"/>
                <w:szCs w:val="20"/>
              </w:rPr>
              <w:t>Учебная практика      (9 недель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proofErr w:type="spellStart"/>
            <w:r w:rsidRPr="004B3760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035F2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  <w:rPr>
                <w:b/>
                <w:bCs/>
              </w:rPr>
            </w:pPr>
            <w:r w:rsidRPr="004B3760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035F2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B304C1" w:rsidRPr="004B3760">
              <w:rPr>
                <w:b/>
                <w:bCs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  <w:rPr>
                <w:b/>
                <w:bCs/>
              </w:rPr>
            </w:pPr>
            <w:r w:rsidRPr="004B376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  <w:rPr>
                <w:b/>
                <w:bCs/>
              </w:rPr>
            </w:pPr>
            <w:r w:rsidRPr="004B3760">
              <w:rPr>
                <w:b/>
                <w:bCs/>
              </w:rPr>
              <w:t> </w:t>
            </w:r>
            <w:r w:rsidR="00AB64CB">
              <w:rPr>
                <w:b/>
                <w:bCs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4B3760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AB64CB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="00B304C1" w:rsidRPr="004B3760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4B3760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  <w:r w:rsidR="00B304C1" w:rsidRPr="004B3760">
              <w:rPr>
                <w:b/>
                <w:bCs/>
              </w:rPr>
              <w:t> </w:t>
            </w:r>
          </w:p>
        </w:tc>
      </w:tr>
      <w:tr w:rsidR="007F4B9B" w:rsidRPr="00886687" w:rsidTr="007F4B9B">
        <w:trPr>
          <w:trHeight w:val="39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right"/>
              <w:rPr>
                <w:sz w:val="20"/>
                <w:szCs w:val="20"/>
              </w:rPr>
            </w:pPr>
            <w:r w:rsidRPr="004B3760">
              <w:rPr>
                <w:sz w:val="20"/>
                <w:szCs w:val="20"/>
              </w:rPr>
              <w:t>ПП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rPr>
                <w:sz w:val="20"/>
                <w:szCs w:val="20"/>
              </w:rPr>
            </w:pPr>
            <w:r w:rsidRPr="004B3760">
              <w:rPr>
                <w:sz w:val="20"/>
                <w:szCs w:val="20"/>
              </w:rPr>
              <w:t xml:space="preserve">Производственная практика      </w:t>
            </w:r>
            <w:proofErr w:type="gramStart"/>
            <w:r w:rsidRPr="004B3760">
              <w:rPr>
                <w:sz w:val="20"/>
                <w:szCs w:val="20"/>
              </w:rPr>
              <w:t xml:space="preserve">( </w:t>
            </w:r>
            <w:proofErr w:type="gramEnd"/>
            <w:r w:rsidRPr="004B3760">
              <w:rPr>
                <w:sz w:val="20"/>
                <w:szCs w:val="20"/>
              </w:rPr>
              <w:t>30 недель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r w:rsidRPr="004B3760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</w:pPr>
            <w:proofErr w:type="spellStart"/>
            <w:r w:rsidRPr="004B3760">
              <w:t>дз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035F2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  <w:rPr>
                <w:b/>
                <w:bCs/>
              </w:rPr>
            </w:pPr>
            <w:r w:rsidRPr="004B3760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035F2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  <w:rPr>
                <w:b/>
                <w:bCs/>
              </w:rPr>
            </w:pPr>
            <w:r w:rsidRPr="004B376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  <w:rPr>
                <w:b/>
                <w:bCs/>
              </w:rPr>
            </w:pPr>
            <w:r w:rsidRPr="004B376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4B3760" w:rsidRDefault="00B304C1" w:rsidP="00037D57">
            <w:pPr>
              <w:jc w:val="center"/>
              <w:rPr>
                <w:b/>
                <w:bCs/>
              </w:rPr>
            </w:pPr>
            <w:r w:rsidRPr="004B376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4B3760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4B3760" w:rsidRDefault="00AB64CB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471FB5" w:rsidRDefault="00AB64CB" w:rsidP="00037D5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238</w:t>
            </w:r>
          </w:p>
        </w:tc>
      </w:tr>
      <w:tr w:rsidR="00B304C1" w:rsidRPr="00886687" w:rsidTr="00037D57">
        <w:trPr>
          <w:trHeight w:val="39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right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86687">
              <w:rPr>
                <w:b/>
                <w:bCs/>
                <w:sz w:val="20"/>
                <w:szCs w:val="20"/>
              </w:rPr>
              <w:t xml:space="preserve">Вариативная часть: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2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</w:t>
            </w:r>
            <w:r w:rsidR="007F4B9B"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035F21" w:rsidP="0003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B304C1" w:rsidRPr="00886687">
              <w:rPr>
                <w:b/>
                <w:bCs/>
              </w:rPr>
              <w:t> </w:t>
            </w:r>
          </w:p>
        </w:tc>
      </w:tr>
      <w:tr w:rsidR="00B304C1" w:rsidRPr="00886687" w:rsidTr="00037D57">
        <w:trPr>
          <w:trHeight w:val="78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492F4B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1.Современная технология санитарно-технических и вентиляционных систем и оборудования</w:t>
            </w:r>
            <w:r w:rsidR="00492F4B">
              <w:rPr>
                <w:sz w:val="20"/>
                <w:szCs w:val="20"/>
              </w:rPr>
              <w:t xml:space="preserve"> и стандарты </w:t>
            </w:r>
            <w:r w:rsidR="00492F4B">
              <w:rPr>
                <w:sz w:val="20"/>
                <w:szCs w:val="20"/>
                <w:lang w:val="en-US"/>
              </w:rPr>
              <w:t>WS</w:t>
            </w:r>
            <w:r w:rsidR="00492F4B" w:rsidRPr="00492F4B">
              <w:rPr>
                <w:sz w:val="20"/>
                <w:szCs w:val="20"/>
              </w:rPr>
              <w:t xml:space="preserve"> </w:t>
            </w:r>
            <w:r w:rsidR="00492F4B">
              <w:rPr>
                <w:sz w:val="20"/>
                <w:szCs w:val="20"/>
              </w:rPr>
              <w:t xml:space="preserve"> в професс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5F21">
            <w:pPr>
              <w:jc w:val="center"/>
            </w:pPr>
            <w:r w:rsidRPr="00886687">
              <w:t>1</w:t>
            </w:r>
            <w:r w:rsidR="00035F21"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  <w:r w:rsidR="00035F21">
              <w:t>77</w:t>
            </w:r>
          </w:p>
        </w:tc>
      </w:tr>
      <w:tr w:rsidR="00B304C1" w:rsidRPr="00886687" w:rsidTr="00037D57">
        <w:trPr>
          <w:trHeight w:val="402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2.Охрана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>
              <w:t>3</w:t>
            </w:r>
            <w:r w:rsidR="00035F21"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402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right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ФКО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proofErr w:type="spellStart"/>
            <w:r w:rsidRPr="00886687">
              <w:t>дз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402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right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54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5F21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11</w:t>
            </w:r>
            <w:r w:rsidR="00035F21">
              <w:rPr>
                <w:b/>
                <w:bCs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41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7F4B9B" w:rsidP="00035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35F21">
              <w:rPr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6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8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6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7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b/>
                <w:bCs/>
              </w:rPr>
            </w:pPr>
            <w:r w:rsidRPr="00886687">
              <w:rPr>
                <w:b/>
                <w:bCs/>
              </w:rPr>
              <w:t>756</w:t>
            </w:r>
          </w:p>
        </w:tc>
      </w:tr>
      <w:tr w:rsidR="00B304C1" w:rsidRPr="00886687" w:rsidTr="007F4B9B">
        <w:trPr>
          <w:trHeight w:val="402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 xml:space="preserve">2 </w:t>
            </w:r>
            <w:proofErr w:type="spellStart"/>
            <w:r w:rsidRPr="00886687">
              <w:t>нед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</w:tr>
      <w:tr w:rsidR="007F4B9B" w:rsidRPr="00886687" w:rsidTr="007F4B9B">
        <w:trPr>
          <w:trHeight w:val="402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ГИ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4C1" w:rsidRPr="00886687" w:rsidRDefault="00B304C1" w:rsidP="00037D57"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04C1" w:rsidRDefault="00B304C1" w:rsidP="00037D57">
            <w:r w:rsidRPr="00886687">
              <w:t xml:space="preserve">2 </w:t>
            </w:r>
            <w:proofErr w:type="spellStart"/>
            <w:r w:rsidRPr="00886687">
              <w:t>нед</w:t>
            </w:r>
            <w:proofErr w:type="spellEnd"/>
          </w:p>
          <w:p w:rsidR="00B304C1" w:rsidRDefault="00B304C1" w:rsidP="00037D57"/>
          <w:p w:rsidR="00B304C1" w:rsidRPr="00886687" w:rsidRDefault="00B304C1" w:rsidP="00037D57"/>
        </w:tc>
      </w:tr>
      <w:tr w:rsidR="00B304C1" w:rsidRPr="00886687" w:rsidTr="00037D57">
        <w:trPr>
          <w:trHeight w:val="315"/>
        </w:trPr>
        <w:tc>
          <w:tcPr>
            <w:tcW w:w="84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Консультации на учебную группу по 4 часа на одного обучающегося на каждый учебный год                                                                        Государственная (итоговая) аттестация                                                                                                                                                                      Выпускная</w:t>
            </w:r>
            <w:r>
              <w:rPr>
                <w:sz w:val="20"/>
                <w:szCs w:val="20"/>
              </w:rPr>
              <w:t xml:space="preserve"> </w:t>
            </w:r>
            <w:r w:rsidRPr="00886687">
              <w:rPr>
                <w:sz w:val="20"/>
                <w:szCs w:val="20"/>
              </w:rPr>
              <w:t xml:space="preserve"> квалификационная работ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20"/>
                <w:szCs w:val="20"/>
              </w:rPr>
            </w:pPr>
            <w:r w:rsidRPr="00886687">
              <w:rPr>
                <w:sz w:val="20"/>
                <w:szCs w:val="20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 xml:space="preserve">Дисциплин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315"/>
        </w:trPr>
        <w:tc>
          <w:tcPr>
            <w:tcW w:w="84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 xml:space="preserve"> МДК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2</w:t>
            </w:r>
          </w:p>
        </w:tc>
      </w:tr>
      <w:tr w:rsidR="00B304C1" w:rsidRPr="00886687" w:rsidTr="00037D57">
        <w:trPr>
          <w:trHeight w:val="450"/>
        </w:trPr>
        <w:tc>
          <w:tcPr>
            <w:tcW w:w="84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</w:tr>
      <w:tr w:rsidR="00B304C1" w:rsidRPr="00886687" w:rsidTr="00037D57">
        <w:trPr>
          <w:trHeight w:val="900"/>
        </w:trPr>
        <w:tc>
          <w:tcPr>
            <w:tcW w:w="84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4C1" w:rsidRPr="00886687" w:rsidRDefault="00B304C1" w:rsidP="00037D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6687">
              <w:rPr>
                <w:rFonts w:ascii="Arial CYR" w:hAnsi="Arial CYR" w:cs="Arial CYR"/>
                <w:sz w:val="20"/>
                <w:szCs w:val="20"/>
              </w:rPr>
              <w:t>654</w:t>
            </w:r>
          </w:p>
        </w:tc>
      </w:tr>
      <w:tr w:rsidR="00B304C1" w:rsidRPr="00886687" w:rsidTr="00037D57">
        <w:trPr>
          <w:trHeight w:val="450"/>
        </w:trPr>
        <w:tc>
          <w:tcPr>
            <w:tcW w:w="84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</w:t>
            </w:r>
            <w:r w:rsidRPr="00886687">
              <w:rPr>
                <w:sz w:val="16"/>
                <w:szCs w:val="16"/>
              </w:rPr>
              <w:t>нов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1" w:rsidRPr="00886687" w:rsidRDefault="00B304C1" w:rsidP="00037D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668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4C1" w:rsidRPr="00886687" w:rsidRDefault="00B304C1" w:rsidP="00037D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668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1" w:rsidRPr="00886687" w:rsidRDefault="00B304C1" w:rsidP="00037D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668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4C1" w:rsidRPr="00886687" w:rsidRDefault="00B304C1" w:rsidP="00037D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6687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B304C1" w:rsidRPr="00886687" w:rsidTr="00037D57">
        <w:trPr>
          <w:trHeight w:val="450"/>
        </w:trPr>
        <w:tc>
          <w:tcPr>
            <w:tcW w:w="84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</w:t>
            </w:r>
            <w:proofErr w:type="spellEnd"/>
            <w:r>
              <w:rPr>
                <w:sz w:val="16"/>
                <w:szCs w:val="16"/>
              </w:rPr>
              <w:t>/</w:t>
            </w:r>
            <w:r w:rsidRPr="00886687">
              <w:rPr>
                <w:sz w:val="16"/>
                <w:szCs w:val="16"/>
              </w:rPr>
              <w:t xml:space="preserve"> зачетов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4C1" w:rsidRPr="00886687" w:rsidRDefault="00B304C1" w:rsidP="00037D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668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B304C1" w:rsidRPr="00886687" w:rsidTr="00037D57">
        <w:trPr>
          <w:trHeight w:val="330"/>
        </w:trPr>
        <w:tc>
          <w:tcPr>
            <w:tcW w:w="84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C1" w:rsidRPr="0088668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C1" w:rsidRPr="00886687" w:rsidRDefault="00B304C1" w:rsidP="00037D57">
            <w:pPr>
              <w:rPr>
                <w:sz w:val="16"/>
                <w:szCs w:val="16"/>
              </w:rPr>
            </w:pPr>
            <w:r w:rsidRPr="00886687">
              <w:rPr>
                <w:sz w:val="16"/>
                <w:szCs w:val="16"/>
              </w:rPr>
              <w:t>Зачетов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04C1" w:rsidRPr="00886687" w:rsidRDefault="00B304C1" w:rsidP="00037D57">
            <w:pPr>
              <w:jc w:val="center"/>
            </w:pPr>
            <w:r w:rsidRPr="008866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4C1" w:rsidRPr="00886687" w:rsidRDefault="00B304C1" w:rsidP="00037D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668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304C1" w:rsidRPr="00872502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  <w:sectPr w:rsidR="00B304C1" w:rsidSect="00037D57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B304C1" w:rsidRDefault="00B304C1" w:rsidP="00B304C1">
      <w:pPr>
        <w:jc w:val="center"/>
        <w:rPr>
          <w:b/>
        </w:rPr>
      </w:pPr>
    </w:p>
    <w:p w:rsidR="00B304C1" w:rsidRPr="008B2FA9" w:rsidRDefault="00B304C1" w:rsidP="00B304C1">
      <w:pPr>
        <w:jc w:val="center"/>
        <w:rPr>
          <w:b/>
        </w:rPr>
      </w:pPr>
      <w:r>
        <w:rPr>
          <w:b/>
        </w:rPr>
        <w:t>3.2</w:t>
      </w:r>
      <w:r w:rsidRPr="008B2FA9">
        <w:rPr>
          <w:b/>
        </w:rPr>
        <w:t>. Перечень кабинетов, лабораторий, мастерских</w:t>
      </w:r>
      <w:r>
        <w:t xml:space="preserve"> </w:t>
      </w:r>
    </w:p>
    <w:tbl>
      <w:tblPr>
        <w:tblW w:w="9350" w:type="dxa"/>
        <w:jc w:val="right"/>
        <w:tblInd w:w="-12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B304C1" w:rsidRPr="00D64E7D" w:rsidTr="00037D57">
        <w:trPr>
          <w:jc w:val="right"/>
        </w:trPr>
        <w:tc>
          <w:tcPr>
            <w:tcW w:w="625" w:type="dxa"/>
          </w:tcPr>
          <w:p w:rsidR="00B304C1" w:rsidRPr="00D64E7D" w:rsidRDefault="00B304C1" w:rsidP="00037D57">
            <w:pPr>
              <w:jc w:val="center"/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725" w:type="dxa"/>
          </w:tcPr>
          <w:p w:rsidR="00B304C1" w:rsidRPr="00D64E7D" w:rsidRDefault="00B304C1" w:rsidP="00037D57">
            <w:pPr>
              <w:jc w:val="center"/>
              <w:rPr>
                <w:b/>
              </w:rPr>
            </w:pPr>
            <w:r w:rsidRPr="00D64E7D">
              <w:rPr>
                <w:b/>
              </w:rPr>
              <w:t>Наименование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</w:p>
        </w:tc>
        <w:tc>
          <w:tcPr>
            <w:tcW w:w="8725" w:type="dxa"/>
          </w:tcPr>
          <w:p w:rsidR="00B304C1" w:rsidRDefault="00B304C1" w:rsidP="00037D57">
            <w:r>
              <w:rPr>
                <w:b/>
              </w:rPr>
              <w:t>К</w:t>
            </w:r>
            <w:r w:rsidRPr="008B2FA9">
              <w:rPr>
                <w:b/>
              </w:rPr>
              <w:t>абинет</w:t>
            </w:r>
            <w:r>
              <w:rPr>
                <w:b/>
              </w:rPr>
              <w:t>ы: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  <w:vAlign w:val="center"/>
          </w:tcPr>
          <w:p w:rsidR="00B304C1" w:rsidRPr="008B2FA9" w:rsidRDefault="00B304C1" w:rsidP="00037D57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B304C1" w:rsidRPr="008B2FA9" w:rsidRDefault="00B304C1" w:rsidP="00037D57">
            <w:pPr>
              <w:jc w:val="both"/>
            </w:pPr>
            <w:r>
              <w:t>Охраны труда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B304C1" w:rsidRPr="008B2FA9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>Монтажа санитарно-технических систем и оборудования</w:t>
            </w:r>
          </w:p>
        </w:tc>
      </w:tr>
      <w:tr w:rsidR="00B304C1" w:rsidRPr="008B2FA9" w:rsidTr="00037D57">
        <w:trPr>
          <w:trHeight w:val="255"/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3</w:t>
            </w:r>
          </w:p>
        </w:tc>
        <w:tc>
          <w:tcPr>
            <w:tcW w:w="8725" w:type="dxa"/>
          </w:tcPr>
          <w:p w:rsidR="00B304C1" w:rsidRPr="008B2FA9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>Строительного черчения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4</w:t>
            </w:r>
          </w:p>
        </w:tc>
        <w:tc>
          <w:tcPr>
            <w:tcW w:w="8725" w:type="dxa"/>
          </w:tcPr>
          <w:p w:rsidR="00B304C1" w:rsidRPr="008B2FA9" w:rsidRDefault="00B304C1" w:rsidP="00037D57">
            <w:pPr>
              <w:jc w:val="both"/>
            </w:pPr>
            <w:r>
              <w:t>Электротехники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5</w:t>
            </w:r>
          </w:p>
        </w:tc>
        <w:tc>
          <w:tcPr>
            <w:tcW w:w="8725" w:type="dxa"/>
          </w:tcPr>
          <w:p w:rsidR="00B304C1" w:rsidRPr="008B2FA9" w:rsidRDefault="00B304C1" w:rsidP="00037D57">
            <w:pPr>
              <w:jc w:val="both"/>
            </w:pPr>
            <w:r>
              <w:t>безопасности жизнедеятельности и охраны труда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6</w:t>
            </w:r>
          </w:p>
        </w:tc>
        <w:tc>
          <w:tcPr>
            <w:tcW w:w="8725" w:type="dxa"/>
          </w:tcPr>
          <w:p w:rsidR="00B304C1" w:rsidRDefault="00B304C1" w:rsidP="00037D57">
            <w:pPr>
              <w:jc w:val="both"/>
            </w:pPr>
            <w:r>
              <w:t>Монтажа систем вентиляции, кондиционирования воздуха, пневмотранспорта и аспирации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7</w:t>
            </w:r>
          </w:p>
        </w:tc>
        <w:tc>
          <w:tcPr>
            <w:tcW w:w="8725" w:type="dxa"/>
          </w:tcPr>
          <w:p w:rsidR="00B304C1" w:rsidRDefault="00B304C1" w:rsidP="00037D57">
            <w:pPr>
              <w:jc w:val="both"/>
            </w:pPr>
            <w:r>
              <w:t>Газосварочных работ</w:t>
            </w:r>
          </w:p>
        </w:tc>
      </w:tr>
      <w:tr w:rsidR="00B304C1" w:rsidRPr="008B2FA9" w:rsidTr="00037D57">
        <w:trPr>
          <w:trHeight w:val="195"/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 w:rsidRPr="0050114B">
              <w:rPr>
                <w:b/>
              </w:rPr>
              <w:t>Лаборатории:</w:t>
            </w:r>
          </w:p>
        </w:tc>
      </w:tr>
      <w:tr w:rsidR="00B304C1" w:rsidRPr="008B2FA9" w:rsidTr="00037D57">
        <w:trPr>
          <w:trHeight w:val="255"/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>Строительных материалов</w:t>
            </w:r>
          </w:p>
        </w:tc>
      </w:tr>
      <w:tr w:rsidR="00B304C1" w:rsidRPr="008B2FA9" w:rsidTr="00037D57">
        <w:trPr>
          <w:trHeight w:val="195"/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 xml:space="preserve">электротехники </w:t>
            </w:r>
          </w:p>
        </w:tc>
      </w:tr>
      <w:tr w:rsidR="00B304C1" w:rsidRPr="008B2FA9" w:rsidTr="00037D57">
        <w:trPr>
          <w:trHeight w:val="195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3</w:t>
            </w: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>сварочная</w:t>
            </w:r>
          </w:p>
        </w:tc>
      </w:tr>
      <w:tr w:rsidR="00B304C1" w:rsidRPr="008B2FA9" w:rsidTr="00037D57">
        <w:trPr>
          <w:trHeight w:val="180"/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 w:rsidRPr="0050114B">
              <w:rPr>
                <w:b/>
              </w:rPr>
              <w:t>Мастерские: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 xml:space="preserve">Слесарная </w:t>
            </w:r>
          </w:p>
        </w:tc>
      </w:tr>
      <w:tr w:rsidR="00B304C1" w:rsidRPr="008B2FA9" w:rsidTr="00037D57">
        <w:trPr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>монтажная</w:t>
            </w:r>
          </w:p>
        </w:tc>
      </w:tr>
      <w:tr w:rsidR="00B304C1" w:rsidRPr="008B2FA9" w:rsidTr="00037D57">
        <w:trPr>
          <w:trHeight w:val="285"/>
          <w:jc w:val="right"/>
        </w:trPr>
        <w:tc>
          <w:tcPr>
            <w:tcW w:w="625" w:type="dxa"/>
          </w:tcPr>
          <w:p w:rsidR="00B304C1" w:rsidRPr="008B2FA9" w:rsidRDefault="00B304C1" w:rsidP="00037D57">
            <w:pPr>
              <w:jc w:val="center"/>
            </w:pPr>
            <w:r>
              <w:t>3</w:t>
            </w:r>
          </w:p>
        </w:tc>
        <w:tc>
          <w:tcPr>
            <w:tcW w:w="8725" w:type="dxa"/>
          </w:tcPr>
          <w:p w:rsidR="00B304C1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 xml:space="preserve">Газосварочных работ (электросварочных работ, наружных трубопроводов) </w:t>
            </w:r>
          </w:p>
        </w:tc>
      </w:tr>
      <w:tr w:rsidR="00B304C1" w:rsidRPr="008B2FA9" w:rsidTr="00037D57">
        <w:trPr>
          <w:trHeight w:val="285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</w:p>
        </w:tc>
        <w:tc>
          <w:tcPr>
            <w:tcW w:w="8725" w:type="dxa"/>
          </w:tcPr>
          <w:p w:rsidR="00B304C1" w:rsidRPr="00B46470" w:rsidRDefault="00B304C1" w:rsidP="00037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6470">
              <w:rPr>
                <w:b/>
              </w:rPr>
              <w:t>Тренажеры, тренажерные комплексы:</w:t>
            </w:r>
          </w:p>
        </w:tc>
      </w:tr>
      <w:tr w:rsidR="00B304C1" w:rsidRPr="008B2FA9" w:rsidTr="00037D57">
        <w:trPr>
          <w:trHeight w:val="285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B304C1" w:rsidRPr="00B46470" w:rsidRDefault="00B304C1" w:rsidP="00037D5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алоамперный</w:t>
            </w:r>
            <w:proofErr w:type="spellEnd"/>
            <w:r>
              <w:t xml:space="preserve"> дуговой тренажер сварщика</w:t>
            </w:r>
          </w:p>
        </w:tc>
      </w:tr>
      <w:tr w:rsidR="00B304C1" w:rsidRPr="008B2FA9" w:rsidTr="00037D57">
        <w:trPr>
          <w:trHeight w:val="195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</w:p>
        </w:tc>
        <w:tc>
          <w:tcPr>
            <w:tcW w:w="8725" w:type="dxa"/>
          </w:tcPr>
          <w:p w:rsidR="00B304C1" w:rsidRPr="006F1101" w:rsidRDefault="00B304C1" w:rsidP="00037D5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040B2">
              <w:rPr>
                <w:b/>
              </w:rPr>
              <w:t>Спортивный комплекс</w:t>
            </w:r>
            <w:r>
              <w:rPr>
                <w:b/>
              </w:rPr>
              <w:t>:</w:t>
            </w:r>
          </w:p>
        </w:tc>
      </w:tr>
      <w:tr w:rsidR="00B304C1" w:rsidRPr="008B2FA9" w:rsidTr="00037D57">
        <w:trPr>
          <w:trHeight w:val="260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B304C1" w:rsidRPr="006F1101" w:rsidRDefault="00B304C1" w:rsidP="00037D57">
            <w:pPr>
              <w:autoSpaceDE w:val="0"/>
              <w:autoSpaceDN w:val="0"/>
              <w:adjustRightInd w:val="0"/>
              <w:jc w:val="both"/>
            </w:pPr>
            <w:r w:rsidRPr="006F1101">
              <w:t>спортивный зал;</w:t>
            </w:r>
          </w:p>
        </w:tc>
      </w:tr>
      <w:tr w:rsidR="00B304C1" w:rsidRPr="008B2FA9" w:rsidTr="00037D57">
        <w:trPr>
          <w:trHeight w:val="240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B304C1" w:rsidRPr="006F1101" w:rsidRDefault="00B304C1" w:rsidP="00037D57">
            <w:pPr>
              <w:autoSpaceDE w:val="0"/>
              <w:autoSpaceDN w:val="0"/>
              <w:adjustRightInd w:val="0"/>
              <w:jc w:val="both"/>
            </w:pPr>
            <w:r w:rsidRPr="006F1101">
              <w:t>открытый стадион широкого профиля с элементами полосы препятствий;</w:t>
            </w:r>
          </w:p>
        </w:tc>
      </w:tr>
      <w:tr w:rsidR="00B304C1" w:rsidRPr="008B2FA9" w:rsidTr="00037D57">
        <w:trPr>
          <w:trHeight w:val="540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3</w:t>
            </w:r>
          </w:p>
        </w:tc>
        <w:tc>
          <w:tcPr>
            <w:tcW w:w="8725" w:type="dxa"/>
          </w:tcPr>
          <w:p w:rsidR="00B304C1" w:rsidRPr="006F1101" w:rsidRDefault="00B304C1" w:rsidP="00037D57">
            <w:pPr>
              <w:autoSpaceDE w:val="0"/>
              <w:autoSpaceDN w:val="0"/>
              <w:adjustRightInd w:val="0"/>
              <w:jc w:val="both"/>
            </w:pPr>
            <w:r w:rsidRPr="006F1101">
              <w:t>стрелковый тир (в любой модификации, включая электронный) или место для стрельбы.</w:t>
            </w:r>
          </w:p>
        </w:tc>
      </w:tr>
      <w:tr w:rsidR="00B304C1" w:rsidRPr="008B2FA9" w:rsidTr="00037D57">
        <w:trPr>
          <w:trHeight w:val="240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</w:p>
        </w:tc>
        <w:tc>
          <w:tcPr>
            <w:tcW w:w="8725" w:type="dxa"/>
          </w:tcPr>
          <w:p w:rsidR="00B304C1" w:rsidRPr="006F1101" w:rsidRDefault="00B304C1" w:rsidP="00037D57">
            <w:pPr>
              <w:autoSpaceDE w:val="0"/>
              <w:autoSpaceDN w:val="0"/>
              <w:adjustRightInd w:val="0"/>
              <w:jc w:val="both"/>
            </w:pPr>
            <w:r w:rsidRPr="006F1101">
              <w:rPr>
                <w:b/>
              </w:rPr>
              <w:t>Залы:</w:t>
            </w:r>
          </w:p>
        </w:tc>
      </w:tr>
      <w:tr w:rsidR="00B304C1" w:rsidRPr="008B2FA9" w:rsidTr="00037D57">
        <w:trPr>
          <w:trHeight w:val="180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B304C1" w:rsidRPr="006F1101" w:rsidRDefault="00B304C1" w:rsidP="00037D57">
            <w:pPr>
              <w:autoSpaceDE w:val="0"/>
              <w:autoSpaceDN w:val="0"/>
              <w:adjustRightInd w:val="0"/>
              <w:jc w:val="both"/>
            </w:pPr>
            <w:r w:rsidRPr="006F1101">
              <w:t>библиотека, читальный зал с выходом в сеть Интернет;</w:t>
            </w:r>
          </w:p>
        </w:tc>
      </w:tr>
      <w:tr w:rsidR="00B304C1" w:rsidRPr="008B2FA9" w:rsidTr="00037D57">
        <w:trPr>
          <w:trHeight w:val="180"/>
          <w:jc w:val="right"/>
        </w:trPr>
        <w:tc>
          <w:tcPr>
            <w:tcW w:w="625" w:type="dxa"/>
          </w:tcPr>
          <w:p w:rsidR="00B304C1" w:rsidRDefault="00B304C1" w:rsidP="00037D57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B304C1" w:rsidRPr="006F1101" w:rsidRDefault="00B304C1" w:rsidP="00037D57">
            <w:pPr>
              <w:autoSpaceDE w:val="0"/>
              <w:autoSpaceDN w:val="0"/>
              <w:adjustRightInd w:val="0"/>
              <w:jc w:val="both"/>
            </w:pPr>
            <w:r>
              <w:t>Актовый зал</w:t>
            </w:r>
          </w:p>
        </w:tc>
      </w:tr>
    </w:tbl>
    <w:p w:rsidR="00B304C1" w:rsidRDefault="00B304C1" w:rsidP="00B304C1">
      <w:pPr>
        <w:jc w:val="both"/>
      </w:pPr>
    </w:p>
    <w:p w:rsidR="00B304C1" w:rsidRDefault="00B304C1" w:rsidP="00B304C1">
      <w:pPr>
        <w:jc w:val="both"/>
      </w:pPr>
    </w:p>
    <w:p w:rsidR="00B304C1" w:rsidRDefault="00B304C1" w:rsidP="00B304C1">
      <w:pPr>
        <w:jc w:val="both"/>
      </w:pPr>
    </w:p>
    <w:p w:rsidR="00B304C1" w:rsidRDefault="00B304C1" w:rsidP="00B304C1">
      <w:pPr>
        <w:jc w:val="both"/>
      </w:pPr>
    </w:p>
    <w:p w:rsidR="00B304C1" w:rsidRDefault="00B304C1" w:rsidP="00B304C1">
      <w:pPr>
        <w:jc w:val="both"/>
      </w:pPr>
    </w:p>
    <w:p w:rsidR="00B304C1" w:rsidRPr="008B2FA9" w:rsidRDefault="00B304C1" w:rsidP="00B304C1">
      <w:pPr>
        <w:ind w:right="-366"/>
        <w:jc w:val="center"/>
        <w:rPr>
          <w:b/>
          <w:bCs/>
        </w:rPr>
      </w:pPr>
      <w:r>
        <w:rPr>
          <w:b/>
          <w:bCs/>
        </w:rPr>
        <w:t>3.3</w:t>
      </w:r>
      <w:r w:rsidRPr="008B2FA9">
        <w:rPr>
          <w:b/>
          <w:bCs/>
        </w:rPr>
        <w:t>. Пояснительная записка</w:t>
      </w:r>
      <w:r>
        <w:rPr>
          <w:b/>
          <w:bCs/>
        </w:rPr>
        <w:t xml:space="preserve"> к учебному плану</w:t>
      </w:r>
    </w:p>
    <w:p w:rsidR="00B304C1" w:rsidRPr="008B2FA9" w:rsidRDefault="00B304C1" w:rsidP="00B304C1">
      <w:pPr>
        <w:ind w:right="-366"/>
        <w:jc w:val="center"/>
        <w:rPr>
          <w:b/>
          <w:bCs/>
        </w:rPr>
      </w:pPr>
    </w:p>
    <w:p w:rsidR="00B304C1" w:rsidRDefault="00B304C1" w:rsidP="00B304C1">
      <w:pPr>
        <w:ind w:right="-55"/>
        <w:jc w:val="both"/>
      </w:pPr>
      <w:r w:rsidRPr="008B2FA9">
        <w:rPr>
          <w:bCs/>
        </w:rPr>
        <w:t xml:space="preserve">Настоящий учебный план </w:t>
      </w:r>
      <w:r>
        <w:t xml:space="preserve">ГАПОУ Башкирский колледж архитектуры, строительства и коммунального хозяйства </w:t>
      </w:r>
      <w:r w:rsidRPr="00851BB7">
        <w:t xml:space="preserve"> </w:t>
      </w:r>
      <w:r w:rsidRPr="008B2FA9">
        <w:t>разработан на основе</w:t>
      </w:r>
      <w:r>
        <w:t>:</w:t>
      </w:r>
    </w:p>
    <w:p w:rsidR="00B304C1" w:rsidRPr="00A5239F" w:rsidRDefault="00B304C1" w:rsidP="00B304C1">
      <w:pPr>
        <w:pStyle w:val="aff"/>
        <w:ind w:left="0"/>
        <w:jc w:val="both"/>
      </w:pPr>
      <w:r>
        <w:t>Федерального</w:t>
      </w:r>
      <w:r w:rsidRPr="00A5239F">
        <w:t xml:space="preserve"> закон</w:t>
      </w:r>
      <w:r>
        <w:t>а</w:t>
      </w:r>
      <w:r w:rsidRPr="00A5239F">
        <w:t xml:space="preserve"> Российской Федерации от 29 декабря 2012г. №273-ФЗ «Об образовании в Российской Федерации»</w:t>
      </w:r>
      <w:r w:rsidRPr="00A5239F">
        <w:rPr>
          <w:rFonts w:eastAsia="Calibri"/>
        </w:rPr>
        <w:t>;</w:t>
      </w:r>
    </w:p>
    <w:p w:rsidR="00B304C1" w:rsidRPr="000F131D" w:rsidRDefault="00B304C1" w:rsidP="00B304C1">
      <w:pPr>
        <w:pStyle w:val="aff"/>
        <w:spacing w:after="200" w:line="276" w:lineRule="auto"/>
        <w:ind w:left="0"/>
        <w:jc w:val="both"/>
        <w:rPr>
          <w:rFonts w:eastAsia="Calibri"/>
        </w:rPr>
      </w:pPr>
      <w:r w:rsidRPr="000F131D">
        <w:rPr>
          <w:rFonts w:eastAsia="Calibri"/>
        </w:rPr>
        <w:t xml:space="preserve">Закона «Об образовании в Республике Башкортостан»  от 01.07.2013 № 696-з;                      </w:t>
      </w:r>
    </w:p>
    <w:p w:rsidR="00B304C1" w:rsidRPr="00A5239F" w:rsidRDefault="00B304C1" w:rsidP="00B304C1">
      <w:pPr>
        <w:pStyle w:val="aff"/>
        <w:spacing w:after="200" w:line="276" w:lineRule="auto"/>
        <w:ind w:left="0"/>
        <w:rPr>
          <w:rFonts w:eastAsia="Calibri"/>
        </w:rPr>
      </w:pPr>
      <w:r>
        <w:rPr>
          <w:rFonts w:eastAsia="Calibri"/>
        </w:rPr>
        <w:t>Постановления</w:t>
      </w:r>
      <w:r w:rsidRPr="000F131D">
        <w:rPr>
          <w:rFonts w:eastAsia="Calibri"/>
        </w:rPr>
        <w:t xml:space="preserve"> Министерства образования и науки Российской Федерации  от 16.08.2013 №968 «Об утверждении Порядка проведения государственной итоговой аттестации по образовательным программам  среднего профессионального образования»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>
        <w:rPr>
          <w:rFonts w:eastAsia="Calibri"/>
        </w:rPr>
        <w:t>Постановления</w:t>
      </w:r>
      <w:r w:rsidRPr="00A5239F">
        <w:rPr>
          <w:rFonts w:eastAsia="Calibri"/>
        </w:rPr>
        <w:t xml:space="preserve"> Министерства образования Республики Башкортостан №2165 от 16.12.2013 «Об утверждении Административного регламента Министерства образования Республики Башкортостан по предоставлению государственной услуги «Предоставление государственной услуги среднего профессионального образования»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</w:t>
      </w:r>
      <w:r w:rsidRPr="00A5239F">
        <w:rPr>
          <w:rFonts w:eastAsia="Calibri"/>
        </w:rPr>
        <w:lastRenderedPageBreak/>
        <w:t>регулирования в сфере образования Министерства образования и науки Российской Федерации 28.08.2009 г.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.08.2009 г;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Приказ</w:t>
      </w:r>
      <w:r>
        <w:rPr>
          <w:rFonts w:eastAsia="Calibri"/>
        </w:rPr>
        <w:t>а</w:t>
      </w:r>
      <w:r w:rsidRPr="00A5239F">
        <w:rPr>
          <w:rFonts w:eastAsia="Calibri"/>
        </w:rPr>
        <w:t xml:space="preserve">  Министерства образования и науки Российской Федерации    «Об утверждении Положения о  практике </w:t>
      </w:r>
      <w:proofErr w:type="gramStart"/>
      <w:r w:rsidRPr="00A5239F">
        <w:rPr>
          <w:rFonts w:eastAsia="Calibri"/>
        </w:rPr>
        <w:t>обучающихся</w:t>
      </w:r>
      <w:proofErr w:type="gramEnd"/>
      <w:r w:rsidRPr="00A5239F">
        <w:rPr>
          <w:rFonts w:eastAsia="Calibri"/>
        </w:rPr>
        <w:t>, осваивающих основные профессиональные  образовательные программы среднего профессионального образования», Приказ Министерства образования и науки Российской Федерации  №291 от 18 апреля 2013г.</w:t>
      </w:r>
    </w:p>
    <w:p w:rsidR="00B304C1" w:rsidRPr="00A5239F" w:rsidRDefault="00B304C1" w:rsidP="00B304C1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Закон</w:t>
      </w:r>
      <w:r>
        <w:rPr>
          <w:rFonts w:eastAsia="Calibri"/>
        </w:rPr>
        <w:t>а</w:t>
      </w:r>
      <w:r w:rsidRPr="00A5239F">
        <w:rPr>
          <w:rFonts w:eastAsia="Calibri"/>
        </w:rPr>
        <w:t xml:space="preserve"> Республики Башкортостан от 15.02.1999 г. № 216-з «О языках народов Республики Башкортостан»;</w:t>
      </w:r>
    </w:p>
    <w:p w:rsidR="00B304C1" w:rsidRDefault="00B304C1" w:rsidP="00B304C1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>
        <w:rPr>
          <w:rFonts w:cs="Tahoma"/>
        </w:rPr>
        <w:t xml:space="preserve">Постановления </w:t>
      </w:r>
      <w:r w:rsidRPr="00A5239F">
        <w:rPr>
          <w:rFonts w:cs="Tahoma"/>
        </w:rPr>
        <w:t xml:space="preserve"> Правительства РФ от 10.02.2014 N 92 "Об утверждении Правил участия 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"</w:t>
      </w:r>
    </w:p>
    <w:p w:rsidR="00B304C1" w:rsidRPr="00A5239F" w:rsidRDefault="00B304C1" w:rsidP="00B304C1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>
        <w:rPr>
          <w:rFonts w:cs="Tahoma"/>
        </w:rPr>
        <w:t xml:space="preserve">Приказа </w:t>
      </w:r>
      <w:proofErr w:type="spellStart"/>
      <w:r>
        <w:rPr>
          <w:rFonts w:cs="Tahoma"/>
        </w:rPr>
        <w:t>Минобрнауки</w:t>
      </w:r>
      <w:proofErr w:type="spellEnd"/>
      <w:r>
        <w:rPr>
          <w:rFonts w:cs="Tahoma"/>
        </w:rPr>
        <w:t xml:space="preserve"> России от 14.06.2013 №464 «О порядке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B304C1" w:rsidRPr="001E4E4C" w:rsidRDefault="00B304C1" w:rsidP="00B304C1">
      <w:pPr>
        <w:jc w:val="center"/>
      </w:pPr>
    </w:p>
    <w:p w:rsidR="00B304C1" w:rsidRDefault="00B304C1" w:rsidP="00B304C1">
      <w:pPr>
        <w:ind w:right="-366"/>
        <w:jc w:val="center"/>
        <w:rPr>
          <w:b/>
          <w:bCs/>
        </w:rPr>
      </w:pPr>
      <w:r>
        <w:rPr>
          <w:b/>
          <w:bCs/>
        </w:rPr>
        <w:t>3.4.О</w:t>
      </w:r>
      <w:r w:rsidRPr="00637281">
        <w:rPr>
          <w:b/>
          <w:bCs/>
        </w:rPr>
        <w:t>рганизация учебного процесса и режим занятий</w:t>
      </w:r>
    </w:p>
    <w:p w:rsidR="00B304C1" w:rsidRDefault="00B304C1" w:rsidP="00B304C1">
      <w:pPr>
        <w:ind w:right="-366"/>
        <w:jc w:val="center"/>
        <w:rPr>
          <w:b/>
          <w:bCs/>
        </w:rPr>
      </w:pP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Организация учебного процесса предусмотрена по шестидневной учебной неделе. 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Учебный год начинается </w:t>
      </w:r>
      <w:r w:rsidRPr="009D0249">
        <w:t xml:space="preserve"> 1 сентября и заканчивается в соответствии с началом каникул графика учебного процесса.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Продолжительность учебных занятий составляет 45 мин, в расписании учебные занятия группируются парами. 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Максимальный объем учебной нагрузки </w:t>
      </w:r>
      <w:proofErr w:type="gramStart"/>
      <w:r>
        <w:t>обучающихся</w:t>
      </w:r>
      <w:proofErr w:type="gramEnd"/>
      <w:r>
        <w:t xml:space="preserve"> составляет 54 академических часа в неделю, включая все виды аудиторной и внеаудиторной учебной работы.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Общий объем каникулярного времени в учебном году составляет 2–11 недель, в том числе не менее двух недель в зимний период. 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>Дисциплина «Физическая культура» реализуется еженедельно по 2 часа обязательных аудиторных занятий и по 2 часа самостоятельной учебной нагрузки (за счет различных форм внеаудиторных занятий в спортивных клубах, секциях). В период летних каникул с юношами второго года обучения проводятся учебные сборы на базе воинских частей, определенных военным комиссариатами.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Форма и процедуры текущего контроля знаний – устный, письменный (тесты, задачи, схемы), деловые игры. Текущий контроль знаний предусматривает систематическую проверку качества полученных </w:t>
      </w:r>
      <w:proofErr w:type="gramStart"/>
      <w:r>
        <w:t>обучающимися</w:t>
      </w:r>
      <w:proofErr w:type="gramEnd"/>
      <w:r>
        <w:t xml:space="preserve">  компетенций по всем изучаемым в семестре дисциплинам и профессиональным модулям.  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Консультации для </w:t>
      </w:r>
      <w:proofErr w:type="gramStart"/>
      <w:r>
        <w:t>обучающихся</w:t>
      </w:r>
      <w:proofErr w:type="gramEnd"/>
      <w:r>
        <w:t xml:space="preserve">     предусматриваются в объеме 4 часа на одного обучающегося   ежегодно, в том числе в период реализации среднего (полного) общего образования. Формы проведения консультаций (групповые, индивидуальные, письменные, устные.)</w:t>
      </w:r>
    </w:p>
    <w:p w:rsidR="00B304C1" w:rsidRDefault="00B304C1" w:rsidP="00B304C1">
      <w:pPr>
        <w:numPr>
          <w:ilvl w:val="0"/>
          <w:numId w:val="48"/>
        </w:numPr>
        <w:ind w:right="-366"/>
      </w:pPr>
      <w:r>
        <w:t xml:space="preserve">Практика является видом учебных занятий, обеспечивающих практико-ориентированную подготовку обучающихся. Предусматриваются следующие виды практик: учебная и производственная.  </w:t>
      </w:r>
    </w:p>
    <w:p w:rsidR="00B304C1" w:rsidRPr="005C25BD" w:rsidRDefault="00B304C1" w:rsidP="00B304C1">
      <w:pPr>
        <w:numPr>
          <w:ilvl w:val="0"/>
          <w:numId w:val="48"/>
        </w:numPr>
        <w:ind w:right="-1"/>
        <w:jc w:val="both"/>
      </w:pPr>
      <w:r w:rsidRPr="005C25BD">
        <w:t xml:space="preserve">Учебная практика в объеме </w:t>
      </w:r>
      <w:r w:rsidR="00492F4B">
        <w:t>744</w:t>
      </w:r>
      <w:r w:rsidRPr="00B93365">
        <w:t xml:space="preserve"> </w:t>
      </w:r>
      <w:r>
        <w:t>часа</w:t>
      </w:r>
      <w:r w:rsidRPr="005C25BD">
        <w:t xml:space="preserve">  включает следующие виды:</w:t>
      </w:r>
    </w:p>
    <w:p w:rsidR="00492F4B" w:rsidRDefault="00492F4B" w:rsidP="00B304C1">
      <w:pPr>
        <w:ind w:left="720" w:right="-1"/>
        <w:jc w:val="both"/>
      </w:pPr>
      <w:r>
        <w:t xml:space="preserve">в первом семестре – </w:t>
      </w:r>
      <w:r w:rsidRPr="005C25BD">
        <w:t xml:space="preserve">практика по </w:t>
      </w:r>
      <w:r>
        <w:t>слесарным работам</w:t>
      </w:r>
      <w:r w:rsidRPr="005C25BD">
        <w:t xml:space="preserve"> </w:t>
      </w:r>
      <w:r>
        <w:t>-108</w:t>
      </w:r>
      <w:r w:rsidRPr="005C25BD">
        <w:t xml:space="preserve"> час</w:t>
      </w:r>
      <w:r>
        <w:t>ов;</w:t>
      </w:r>
    </w:p>
    <w:p w:rsidR="00B304C1" w:rsidRPr="005C25BD" w:rsidRDefault="00B304C1" w:rsidP="00B304C1">
      <w:pPr>
        <w:ind w:left="720" w:right="-1"/>
        <w:jc w:val="both"/>
      </w:pPr>
      <w:r w:rsidRPr="005C25BD">
        <w:t>в</w:t>
      </w:r>
      <w:r>
        <w:t>о</w:t>
      </w:r>
      <w:r w:rsidRPr="005C25BD">
        <w:t xml:space="preserve"> </w:t>
      </w:r>
      <w:r>
        <w:t>2</w:t>
      </w:r>
      <w:r w:rsidRPr="005C25BD">
        <w:t xml:space="preserve">семестре - практика по </w:t>
      </w:r>
      <w:proofErr w:type="spellStart"/>
      <w:r w:rsidR="00492F4B">
        <w:t>электрогазосварке</w:t>
      </w:r>
      <w:proofErr w:type="spellEnd"/>
      <w:r w:rsidRPr="005C25BD">
        <w:t xml:space="preserve"> </w:t>
      </w:r>
      <w:r>
        <w:t>-</w:t>
      </w:r>
      <w:r w:rsidR="00492F4B">
        <w:t>72</w:t>
      </w:r>
      <w:r w:rsidRPr="005C25BD">
        <w:t xml:space="preserve"> час</w:t>
      </w:r>
      <w:r w:rsidR="00492F4B">
        <w:t>а</w:t>
      </w:r>
      <w:r w:rsidRPr="005C25BD">
        <w:t xml:space="preserve">; </w:t>
      </w:r>
    </w:p>
    <w:p w:rsidR="00B304C1" w:rsidRDefault="00B304C1" w:rsidP="00B304C1">
      <w:pPr>
        <w:ind w:left="720" w:right="-1"/>
        <w:jc w:val="both"/>
      </w:pPr>
      <w:r>
        <w:lastRenderedPageBreak/>
        <w:t>в 3</w:t>
      </w:r>
      <w:r w:rsidRPr="005C25BD">
        <w:t xml:space="preserve"> семестре - практика по </w:t>
      </w:r>
      <w:r>
        <w:t xml:space="preserve">монтажу санитарно-технических систем и оборудования-  </w:t>
      </w:r>
      <w:r w:rsidR="00492F4B">
        <w:t xml:space="preserve">144 </w:t>
      </w:r>
      <w:r>
        <w:t xml:space="preserve">часа; </w:t>
      </w:r>
    </w:p>
    <w:p w:rsidR="00B304C1" w:rsidRDefault="00492F4B" w:rsidP="00B304C1">
      <w:pPr>
        <w:ind w:left="720" w:right="-1"/>
        <w:jc w:val="both"/>
      </w:pPr>
      <w:r>
        <w:t>в 5</w:t>
      </w:r>
      <w:r w:rsidR="00B304C1" w:rsidRPr="005C25BD">
        <w:t xml:space="preserve"> семестре </w:t>
      </w:r>
      <w:r w:rsidR="00B304C1">
        <w:t>-</w:t>
      </w:r>
      <w:r>
        <w:t xml:space="preserve">168 </w:t>
      </w:r>
      <w:r w:rsidR="00B304C1">
        <w:t xml:space="preserve">часа; </w:t>
      </w:r>
    </w:p>
    <w:p w:rsidR="00492F4B" w:rsidRPr="00671529" w:rsidRDefault="00492F4B" w:rsidP="00B304C1">
      <w:pPr>
        <w:ind w:left="720" w:right="-1"/>
        <w:jc w:val="both"/>
      </w:pPr>
      <w:r>
        <w:t>в 6 семестре -252 часа</w:t>
      </w:r>
    </w:p>
    <w:p w:rsidR="00B304C1" w:rsidRPr="00671529" w:rsidRDefault="00B304C1" w:rsidP="00B304C1">
      <w:pPr>
        <w:shd w:val="clear" w:color="auto" w:fill="FFFFFF"/>
        <w:ind w:left="720" w:right="-1"/>
        <w:jc w:val="both"/>
      </w:pPr>
      <w:r w:rsidRPr="00671529">
        <w:t xml:space="preserve">и реализуется в рамках профессиональных модулей: ПМ.01., ПМ.02.,  ПМ. 03, </w:t>
      </w:r>
      <w:r>
        <w:t xml:space="preserve"> </w:t>
      </w:r>
    </w:p>
    <w:p w:rsidR="00B304C1" w:rsidRDefault="00B304C1" w:rsidP="00B304C1">
      <w:pPr>
        <w:numPr>
          <w:ilvl w:val="0"/>
          <w:numId w:val="48"/>
        </w:numPr>
        <w:shd w:val="clear" w:color="auto" w:fill="FFFFFF"/>
        <w:ind w:right="-1"/>
        <w:jc w:val="both"/>
      </w:pPr>
      <w:r w:rsidRPr="00671529">
        <w:t xml:space="preserve">Производственная практика по профилю специальности в объеме </w:t>
      </w:r>
      <w:r w:rsidR="00492F4B">
        <w:t>660</w:t>
      </w:r>
      <w:r>
        <w:t>0 часов</w:t>
      </w:r>
      <w:r w:rsidRPr="00671529">
        <w:t xml:space="preserve"> </w:t>
      </w:r>
      <w:r>
        <w:t>рассредоточе</w:t>
      </w:r>
      <w:r w:rsidRPr="00671529">
        <w:t xml:space="preserve">но по семестрам реализуется по  видам  профессиональной деятельности, </w:t>
      </w:r>
      <w:proofErr w:type="gramStart"/>
      <w:r w:rsidRPr="00671529">
        <w:t>предусмотренными</w:t>
      </w:r>
      <w:proofErr w:type="gramEnd"/>
      <w:r w:rsidRPr="00671529">
        <w:t xml:space="preserve"> ФГОС СПО по профессии 08.01</w:t>
      </w:r>
      <w:r>
        <w:t>.14</w:t>
      </w:r>
      <w:r w:rsidRPr="00671529">
        <w:t xml:space="preserve"> в</w:t>
      </w:r>
      <w:r>
        <w:t xml:space="preserve"> </w:t>
      </w:r>
      <w:r w:rsidRPr="00671529">
        <w:t xml:space="preserve">объеме </w:t>
      </w:r>
      <w:r>
        <w:t xml:space="preserve"> </w:t>
      </w:r>
    </w:p>
    <w:p w:rsidR="00B304C1" w:rsidRPr="00671529" w:rsidRDefault="00492F4B" w:rsidP="00B304C1">
      <w:pPr>
        <w:shd w:val="clear" w:color="auto" w:fill="FFFFFF"/>
        <w:ind w:left="720" w:right="-1"/>
        <w:jc w:val="both"/>
      </w:pPr>
      <w:r>
        <w:t>3 семестр -136</w:t>
      </w:r>
      <w:r w:rsidR="00B304C1">
        <w:t xml:space="preserve"> часа,</w:t>
      </w:r>
    </w:p>
    <w:p w:rsidR="00B304C1" w:rsidRPr="00671529" w:rsidRDefault="00B304C1" w:rsidP="00B304C1">
      <w:pPr>
        <w:shd w:val="clear" w:color="auto" w:fill="FFFFFF"/>
        <w:ind w:left="720" w:right="-1"/>
        <w:jc w:val="both"/>
      </w:pPr>
      <w:r w:rsidRPr="00671529">
        <w:t>4</w:t>
      </w:r>
      <w:r>
        <w:t xml:space="preserve"> </w:t>
      </w:r>
      <w:r w:rsidRPr="00671529">
        <w:t>семестр – 1</w:t>
      </w:r>
      <w:r w:rsidR="00492F4B">
        <w:t>54</w:t>
      </w:r>
      <w:r w:rsidRPr="00671529">
        <w:t xml:space="preserve"> часа,</w:t>
      </w:r>
    </w:p>
    <w:p w:rsidR="00B304C1" w:rsidRPr="00671529" w:rsidRDefault="00492F4B" w:rsidP="00B304C1">
      <w:pPr>
        <w:shd w:val="clear" w:color="auto" w:fill="FFFFFF"/>
        <w:ind w:left="720" w:right="-1"/>
        <w:jc w:val="both"/>
      </w:pPr>
      <w:r>
        <w:t>5 семестр – 132</w:t>
      </w:r>
      <w:r w:rsidR="00B304C1" w:rsidRPr="00671529">
        <w:t xml:space="preserve"> часов, </w:t>
      </w:r>
    </w:p>
    <w:p w:rsidR="00B304C1" w:rsidRPr="005C25BD" w:rsidRDefault="00B304C1" w:rsidP="00B304C1">
      <w:pPr>
        <w:shd w:val="clear" w:color="auto" w:fill="FFFFFF"/>
        <w:ind w:left="720" w:right="-1"/>
        <w:jc w:val="both"/>
      </w:pPr>
      <w:r w:rsidRPr="00671529">
        <w:t xml:space="preserve">6 семестр – </w:t>
      </w:r>
      <w:r w:rsidR="00492F4B">
        <w:t>238</w:t>
      </w:r>
      <w:r w:rsidRPr="00671529">
        <w:t xml:space="preserve"> часов.</w:t>
      </w:r>
    </w:p>
    <w:p w:rsidR="00B304C1" w:rsidRDefault="00B304C1" w:rsidP="00B304C1">
      <w:pPr>
        <w:numPr>
          <w:ilvl w:val="0"/>
          <w:numId w:val="48"/>
        </w:numPr>
        <w:rPr>
          <w:bCs/>
        </w:rPr>
      </w:pPr>
      <w:r w:rsidRPr="00360A6A">
        <w:rPr>
          <w:bCs/>
        </w:rPr>
        <w:t xml:space="preserve">В период обучения с юношами проводятся учебные сборы в соответствии с п.1 ст.13 </w:t>
      </w:r>
      <w:r>
        <w:rPr>
          <w:bCs/>
        </w:rPr>
        <w:t xml:space="preserve"> </w:t>
      </w:r>
    </w:p>
    <w:p w:rsidR="00B304C1" w:rsidRDefault="00B304C1" w:rsidP="00B304C1">
      <w:pPr>
        <w:ind w:left="720"/>
        <w:rPr>
          <w:bCs/>
        </w:rPr>
      </w:pPr>
      <w:r w:rsidRPr="00360A6A">
        <w:rPr>
          <w:bCs/>
        </w:rPr>
        <w:t xml:space="preserve">Федерального закона «О воинской обязанности и военной службе» от 28 марта 1998 года </w:t>
      </w:r>
      <w:r>
        <w:rPr>
          <w:bCs/>
        </w:rPr>
        <w:t xml:space="preserve"> </w:t>
      </w:r>
    </w:p>
    <w:p w:rsidR="00B304C1" w:rsidRPr="00DF05CE" w:rsidRDefault="00B304C1" w:rsidP="00B304C1">
      <w:pPr>
        <w:ind w:left="720"/>
        <w:rPr>
          <w:bCs/>
        </w:rPr>
      </w:pPr>
      <w:r w:rsidRPr="00360A6A">
        <w:rPr>
          <w:bCs/>
        </w:rPr>
        <w:t>№53-ФЗ.</w:t>
      </w:r>
      <w:r w:rsidRPr="00DF05CE">
        <w:rPr>
          <w:bCs/>
        </w:rPr>
        <w:t xml:space="preserve">  </w:t>
      </w:r>
    </w:p>
    <w:p w:rsidR="00B304C1" w:rsidRPr="00DF05CE" w:rsidRDefault="00B304C1" w:rsidP="00B304C1">
      <w:pPr>
        <w:rPr>
          <w:bCs/>
        </w:rPr>
      </w:pPr>
    </w:p>
    <w:p w:rsidR="00B304C1" w:rsidRDefault="00B304C1" w:rsidP="00B304C1">
      <w:pPr>
        <w:ind w:right="-55"/>
        <w:jc w:val="both"/>
      </w:pPr>
    </w:p>
    <w:p w:rsidR="00B304C1" w:rsidRDefault="00B304C1" w:rsidP="00B304C1">
      <w:pPr>
        <w:ind w:right="-55"/>
        <w:jc w:val="center"/>
        <w:rPr>
          <w:b/>
        </w:rPr>
      </w:pPr>
      <w:r>
        <w:rPr>
          <w:b/>
        </w:rPr>
        <w:t>3.5.</w:t>
      </w:r>
      <w:r w:rsidRPr="00223235">
        <w:rPr>
          <w:b/>
        </w:rPr>
        <w:t>Общеобразовательный цикл</w:t>
      </w:r>
    </w:p>
    <w:p w:rsidR="00B304C1" w:rsidRPr="00223235" w:rsidRDefault="00B304C1" w:rsidP="00B304C1">
      <w:pPr>
        <w:ind w:right="-55"/>
        <w:jc w:val="center"/>
        <w:rPr>
          <w:b/>
        </w:rPr>
      </w:pPr>
    </w:p>
    <w:p w:rsidR="00B304C1" w:rsidRDefault="00B304C1" w:rsidP="00B304C1">
      <w:pPr>
        <w:ind w:right="-55"/>
        <w:jc w:val="both"/>
      </w:pPr>
      <w:r>
        <w:t xml:space="preserve">      Общеобразовательный цикл основной профессиональной образовательной программы СПО формируетс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СПО.   </w:t>
      </w:r>
    </w:p>
    <w:p w:rsidR="00B304C1" w:rsidRDefault="00B304C1" w:rsidP="00B304C1">
      <w:pPr>
        <w:ind w:right="-55"/>
        <w:jc w:val="both"/>
      </w:pPr>
      <w:r>
        <w:t>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СПО.</w:t>
      </w:r>
    </w:p>
    <w:p w:rsidR="00B304C1" w:rsidRDefault="00B304C1" w:rsidP="00B304C1">
      <w:pPr>
        <w:ind w:right="-55"/>
        <w:jc w:val="both"/>
        <w:rPr>
          <w:b/>
        </w:rPr>
      </w:pPr>
      <w:r>
        <w:t>В соответствии с п.3 ст.7 Закона Республики Башкортостан «Об образовании» башкирский язык как государственный язык Республики Башкортостан изучается в учреждениях среднего профессионального образования в рамках основных образовательных программ.</w:t>
      </w:r>
    </w:p>
    <w:p w:rsidR="00B304C1" w:rsidRDefault="00B304C1" w:rsidP="00B304C1">
      <w:pPr>
        <w:ind w:right="-55"/>
        <w:jc w:val="center"/>
        <w:rPr>
          <w:b/>
        </w:rPr>
      </w:pPr>
    </w:p>
    <w:p w:rsidR="00B304C1" w:rsidRPr="006D711D" w:rsidRDefault="00B304C1" w:rsidP="00B304C1">
      <w:pPr>
        <w:ind w:right="-55"/>
        <w:jc w:val="center"/>
        <w:rPr>
          <w:b/>
        </w:rPr>
      </w:pPr>
      <w:r>
        <w:rPr>
          <w:b/>
        </w:rPr>
        <w:t xml:space="preserve">3.6 </w:t>
      </w:r>
      <w:r w:rsidRPr="00223235">
        <w:rPr>
          <w:b/>
        </w:rPr>
        <w:t xml:space="preserve">Формирование вариативной части </w:t>
      </w:r>
      <w:r>
        <w:rPr>
          <w:b/>
        </w:rPr>
        <w:t xml:space="preserve"> </w:t>
      </w:r>
      <w:r w:rsidRPr="006D711D">
        <w:rPr>
          <w:b/>
          <w:bCs/>
        </w:rPr>
        <w:t>ПП</w:t>
      </w:r>
      <w:r>
        <w:rPr>
          <w:b/>
          <w:bCs/>
        </w:rPr>
        <w:t>КРС</w:t>
      </w:r>
    </w:p>
    <w:p w:rsidR="00B304C1" w:rsidRPr="00223235" w:rsidRDefault="00B304C1" w:rsidP="00B304C1">
      <w:pPr>
        <w:ind w:right="-55"/>
        <w:jc w:val="center"/>
        <w:rPr>
          <w:b/>
        </w:rPr>
      </w:pPr>
    </w:p>
    <w:p w:rsidR="00B304C1" w:rsidRDefault="00B304C1" w:rsidP="00B304C1">
      <w:pPr>
        <w:autoSpaceDE w:val="0"/>
        <w:autoSpaceDN w:val="0"/>
        <w:adjustRightInd w:val="0"/>
        <w:ind w:right="-55"/>
        <w:jc w:val="both"/>
      </w:pPr>
      <w:r w:rsidRPr="00964B90">
        <w:t>По запросам и согласованию с работодателями часы вариативной части в количестве 216 распределены соответствующим образом:</w:t>
      </w:r>
    </w:p>
    <w:p w:rsidR="00B304C1" w:rsidRPr="00582E09" w:rsidRDefault="00B304C1" w:rsidP="00B304C1">
      <w:pPr>
        <w:autoSpaceDE w:val="0"/>
        <w:autoSpaceDN w:val="0"/>
        <w:adjustRightInd w:val="0"/>
        <w:ind w:right="-55"/>
        <w:jc w:val="both"/>
      </w:pPr>
      <w:r>
        <w:t xml:space="preserve">- </w:t>
      </w:r>
      <w:r w:rsidRPr="00582E09">
        <w:t xml:space="preserve">Современные </w:t>
      </w:r>
      <w:proofErr w:type="spellStart"/>
      <w:r w:rsidRPr="00582E09">
        <w:t>технологии</w:t>
      </w:r>
      <w:r>
        <w:t>санитарно</w:t>
      </w:r>
      <w:proofErr w:type="spellEnd"/>
      <w:r>
        <w:t>-технических и вентиляционных систем и оборудования</w:t>
      </w:r>
      <w:r w:rsidR="00035F21">
        <w:t xml:space="preserve"> и стандарты </w:t>
      </w:r>
      <w:r w:rsidR="00035F21">
        <w:rPr>
          <w:lang w:val="en-US"/>
        </w:rPr>
        <w:t>WS</w:t>
      </w:r>
      <w:r w:rsidR="00035F21" w:rsidRPr="00035F21">
        <w:t xml:space="preserve"> </w:t>
      </w:r>
      <w:r w:rsidR="00035F21">
        <w:t>в профессии</w:t>
      </w:r>
      <w:r>
        <w:t>– 168 часов</w:t>
      </w:r>
    </w:p>
    <w:p w:rsidR="00B304C1" w:rsidRPr="00710D97" w:rsidRDefault="00B304C1" w:rsidP="00B304C1">
      <w:pPr>
        <w:autoSpaceDE w:val="0"/>
        <w:autoSpaceDN w:val="0"/>
        <w:adjustRightInd w:val="0"/>
        <w:ind w:right="-55"/>
        <w:jc w:val="both"/>
      </w:pPr>
      <w:r>
        <w:t>- Охрана труда – 48 часов</w:t>
      </w:r>
    </w:p>
    <w:p w:rsidR="00B304C1" w:rsidRDefault="00B304C1" w:rsidP="00B304C1">
      <w:pPr>
        <w:ind w:right="-55"/>
        <w:jc w:val="center"/>
        <w:rPr>
          <w:b/>
        </w:rPr>
      </w:pPr>
    </w:p>
    <w:p w:rsidR="00B304C1" w:rsidRDefault="00B304C1" w:rsidP="00B304C1">
      <w:pPr>
        <w:ind w:right="-55"/>
        <w:jc w:val="center"/>
      </w:pPr>
      <w:r>
        <w:rPr>
          <w:b/>
        </w:rPr>
        <w:t xml:space="preserve">3.7 </w:t>
      </w:r>
      <w:r w:rsidRPr="00142E51">
        <w:rPr>
          <w:b/>
        </w:rPr>
        <w:t>Формы проведения консультаций</w:t>
      </w:r>
    </w:p>
    <w:p w:rsidR="00B304C1" w:rsidRDefault="00B304C1" w:rsidP="00B304C1">
      <w:pPr>
        <w:ind w:right="-55"/>
        <w:jc w:val="both"/>
      </w:pPr>
    </w:p>
    <w:p w:rsidR="00B304C1" w:rsidRDefault="00B304C1" w:rsidP="00B304C1">
      <w:pPr>
        <w:autoSpaceDE w:val="0"/>
        <w:autoSpaceDN w:val="0"/>
        <w:adjustRightInd w:val="0"/>
        <w:ind w:right="-55"/>
        <w:jc w:val="both"/>
      </w:pPr>
      <w:r>
        <w:t xml:space="preserve"> По русскому языку, математике, физике предусмотрены групповые консультации перед экзаменом.  </w:t>
      </w:r>
    </w:p>
    <w:p w:rsidR="00B304C1" w:rsidRDefault="00B304C1" w:rsidP="00B304C1">
      <w:pPr>
        <w:autoSpaceDE w:val="0"/>
        <w:autoSpaceDN w:val="0"/>
        <w:adjustRightInd w:val="0"/>
        <w:ind w:right="-55"/>
        <w:jc w:val="both"/>
      </w:pPr>
      <w:r>
        <w:t xml:space="preserve">По общеобразовательным и общепрофессиональным дисциплинам предусмотрены индивидуальные устные консультации при работе с </w:t>
      </w:r>
      <w:proofErr w:type="gramStart"/>
      <w:r>
        <w:t>отстающими</w:t>
      </w:r>
      <w:proofErr w:type="gramEnd"/>
      <w:r>
        <w:t xml:space="preserve">, одаренными обучающимися. </w:t>
      </w:r>
    </w:p>
    <w:p w:rsidR="00B304C1" w:rsidRPr="008C74F2" w:rsidRDefault="00B304C1" w:rsidP="00B304C1">
      <w:pPr>
        <w:autoSpaceDE w:val="0"/>
        <w:autoSpaceDN w:val="0"/>
        <w:adjustRightInd w:val="0"/>
        <w:ind w:right="-55"/>
        <w:jc w:val="both"/>
      </w:pPr>
      <w:r>
        <w:t>По МДК предусмотрены устные индивидуальные консультации при подготовке к защите выпускной квалификационной работе.</w:t>
      </w:r>
    </w:p>
    <w:p w:rsidR="00B304C1" w:rsidRDefault="00B304C1" w:rsidP="00B304C1">
      <w:pPr>
        <w:ind w:right="-55"/>
        <w:jc w:val="center"/>
        <w:rPr>
          <w:b/>
          <w:bCs/>
        </w:rPr>
      </w:pPr>
    </w:p>
    <w:p w:rsidR="00B304C1" w:rsidRPr="00705CF7" w:rsidRDefault="00B304C1" w:rsidP="00B304C1">
      <w:pPr>
        <w:ind w:right="-55"/>
        <w:jc w:val="center"/>
        <w:rPr>
          <w:b/>
          <w:bCs/>
        </w:rPr>
      </w:pPr>
    </w:p>
    <w:p w:rsidR="00B304C1" w:rsidRPr="00964B90" w:rsidRDefault="00B304C1" w:rsidP="00B304C1">
      <w:pPr>
        <w:ind w:right="-55"/>
        <w:jc w:val="center"/>
        <w:rPr>
          <w:b/>
          <w:bCs/>
        </w:rPr>
      </w:pPr>
      <w:r>
        <w:rPr>
          <w:b/>
          <w:bCs/>
        </w:rPr>
        <w:t xml:space="preserve">3.8 </w:t>
      </w:r>
      <w:r w:rsidRPr="00964B90">
        <w:rPr>
          <w:b/>
          <w:bCs/>
        </w:rPr>
        <w:t>Формы проведения промежуточной аттестации</w:t>
      </w:r>
    </w:p>
    <w:p w:rsidR="00B304C1" w:rsidRDefault="00B304C1" w:rsidP="00B304C1">
      <w:pPr>
        <w:ind w:right="-55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04C1" w:rsidRPr="00F31E44" w:rsidTr="00037D57">
        <w:tc>
          <w:tcPr>
            <w:tcW w:w="5210" w:type="dxa"/>
            <w:shd w:val="clear" w:color="auto" w:fill="auto"/>
          </w:tcPr>
          <w:p w:rsidR="00B304C1" w:rsidRPr="009613CC" w:rsidRDefault="00B304C1" w:rsidP="00037D57">
            <w:pPr>
              <w:ind w:firstLine="709"/>
              <w:jc w:val="both"/>
              <w:rPr>
                <w:b/>
                <w:iCs/>
              </w:rPr>
            </w:pPr>
            <w:r w:rsidRPr="009613CC">
              <w:rPr>
                <w:b/>
              </w:rPr>
              <w:t>Дисциплины, ПМ</w:t>
            </w:r>
          </w:p>
        </w:tc>
        <w:tc>
          <w:tcPr>
            <w:tcW w:w="5211" w:type="dxa"/>
            <w:shd w:val="clear" w:color="auto" w:fill="auto"/>
          </w:tcPr>
          <w:p w:rsidR="00B304C1" w:rsidRPr="009613CC" w:rsidRDefault="00B304C1" w:rsidP="00037D57">
            <w:pPr>
              <w:ind w:firstLine="709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</w:t>
            </w:r>
            <w:r w:rsidRPr="009613CC">
              <w:rPr>
                <w:b/>
                <w:iCs/>
              </w:rPr>
              <w:t>орма</w:t>
            </w:r>
          </w:p>
        </w:tc>
      </w:tr>
      <w:tr w:rsidR="00B304C1" w:rsidRPr="00F31E44" w:rsidTr="00037D57">
        <w:tc>
          <w:tcPr>
            <w:tcW w:w="5210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Русский язык</w:t>
            </w:r>
          </w:p>
        </w:tc>
        <w:tc>
          <w:tcPr>
            <w:tcW w:w="5211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 xml:space="preserve">Экзамен письменный </w:t>
            </w:r>
          </w:p>
        </w:tc>
      </w:tr>
      <w:tr w:rsidR="00B304C1" w:rsidRPr="00F31E44" w:rsidTr="00037D57">
        <w:tc>
          <w:tcPr>
            <w:tcW w:w="5210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 xml:space="preserve">Математика </w:t>
            </w:r>
          </w:p>
        </w:tc>
        <w:tc>
          <w:tcPr>
            <w:tcW w:w="5211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Экзамен письменный</w:t>
            </w:r>
          </w:p>
        </w:tc>
      </w:tr>
      <w:tr w:rsidR="00B304C1" w:rsidRPr="00F31E44" w:rsidTr="00037D57">
        <w:tc>
          <w:tcPr>
            <w:tcW w:w="5210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Физика</w:t>
            </w:r>
          </w:p>
        </w:tc>
        <w:tc>
          <w:tcPr>
            <w:tcW w:w="5211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Экзамен устный</w:t>
            </w:r>
          </w:p>
        </w:tc>
      </w:tr>
      <w:tr w:rsidR="00B304C1" w:rsidRPr="00F31E44" w:rsidTr="00037D57">
        <w:tc>
          <w:tcPr>
            <w:tcW w:w="5210" w:type="dxa"/>
            <w:shd w:val="clear" w:color="auto" w:fill="auto"/>
          </w:tcPr>
          <w:p w:rsidR="00B304C1" w:rsidRPr="00F31E44" w:rsidRDefault="00B304C1" w:rsidP="00B304C1">
            <w:pPr>
              <w:ind w:firstLine="709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F31E44">
              <w:rPr>
                <w:iCs/>
              </w:rPr>
              <w:t>ПМ03</w:t>
            </w:r>
          </w:p>
        </w:tc>
        <w:tc>
          <w:tcPr>
            <w:tcW w:w="5211" w:type="dxa"/>
            <w:shd w:val="clear" w:color="auto" w:fill="auto"/>
          </w:tcPr>
          <w:p w:rsidR="00B304C1" w:rsidRPr="007C7050" w:rsidRDefault="00B304C1" w:rsidP="00037D57">
            <w:pPr>
              <w:ind w:firstLine="709"/>
              <w:jc w:val="both"/>
            </w:pPr>
            <w:r w:rsidRPr="007C7050">
              <w:t>Дифференцированный зачет</w:t>
            </w:r>
          </w:p>
        </w:tc>
      </w:tr>
      <w:tr w:rsidR="00B304C1" w:rsidRPr="00F31E44" w:rsidTr="00037D57">
        <w:tc>
          <w:tcPr>
            <w:tcW w:w="5210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lastRenderedPageBreak/>
              <w:t>ПМ0</w:t>
            </w:r>
            <w:r>
              <w:rPr>
                <w:iCs/>
              </w:rPr>
              <w:t>1</w:t>
            </w:r>
          </w:p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>
              <w:rPr>
                <w:iCs/>
              </w:rPr>
              <w:t>ПМ02</w:t>
            </w:r>
          </w:p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5211" w:type="dxa"/>
            <w:shd w:val="clear" w:color="auto" w:fill="auto"/>
          </w:tcPr>
          <w:p w:rsidR="00B304C1" w:rsidRPr="00F31E44" w:rsidRDefault="00B304C1" w:rsidP="00037D57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Экзамен квалификационный</w:t>
            </w:r>
          </w:p>
        </w:tc>
      </w:tr>
    </w:tbl>
    <w:p w:rsidR="00B304C1" w:rsidRPr="00675577" w:rsidRDefault="00B304C1" w:rsidP="00B304C1">
      <w:pPr>
        <w:ind w:firstLine="709"/>
        <w:jc w:val="center"/>
        <w:rPr>
          <w:iCs/>
        </w:rPr>
      </w:pPr>
      <w:r>
        <w:rPr>
          <w:b/>
          <w:iCs/>
        </w:rPr>
        <w:t xml:space="preserve">3.9 </w:t>
      </w:r>
      <w:r w:rsidRPr="00B51667">
        <w:rPr>
          <w:b/>
          <w:iCs/>
        </w:rPr>
        <w:t>Формы проведения государственной (итоговой) аттестации</w:t>
      </w:r>
      <w:r w:rsidRPr="007C7050">
        <w:rPr>
          <w:iCs/>
        </w:rPr>
        <w:t xml:space="preserve"> </w:t>
      </w:r>
    </w:p>
    <w:p w:rsidR="00B304C1" w:rsidRPr="00675577" w:rsidRDefault="00B304C1" w:rsidP="00B304C1">
      <w:pPr>
        <w:ind w:firstLine="709"/>
        <w:jc w:val="center"/>
        <w:rPr>
          <w:iCs/>
        </w:rPr>
      </w:pPr>
    </w:p>
    <w:p w:rsidR="00B304C1" w:rsidRPr="007C7050" w:rsidRDefault="00B304C1" w:rsidP="00B304C1">
      <w:pPr>
        <w:ind w:firstLine="709"/>
        <w:jc w:val="both"/>
      </w:pPr>
      <w:r w:rsidRPr="007C7050">
        <w:t xml:space="preserve">  Государственная (итоговая) аттестация </w:t>
      </w:r>
      <w:r w:rsidRPr="007B322F">
        <w:t xml:space="preserve">включает </w:t>
      </w:r>
      <w:r w:rsidRPr="007B322F">
        <w:rPr>
          <w:b/>
        </w:rPr>
        <w:t>подготовку и защиту выпускной квалификационной   работы</w:t>
      </w:r>
      <w:r w:rsidRPr="007B322F">
        <w:t>.</w:t>
      </w:r>
      <w:r w:rsidRPr="007C7050">
        <w:t xml:space="preserve">   Тема </w:t>
      </w:r>
      <w:r>
        <w:t>ВКР</w:t>
      </w:r>
      <w:r w:rsidRPr="007C7050">
        <w:t xml:space="preserve"> должна соответствовать содержанию одного или нескольких профессиональных модулей.</w:t>
      </w:r>
    </w:p>
    <w:p w:rsidR="00B304C1" w:rsidRDefault="00B304C1" w:rsidP="00B304C1">
      <w:pPr>
        <w:ind w:firstLine="709"/>
        <w:jc w:val="both"/>
      </w:pPr>
      <w:r w:rsidRPr="007C7050">
        <w:t xml:space="preserve">Требования к содержанию, объему и структуре выпускной квалификационной работы определяются на основании Положения о государственной (итоговой) аттестации выпускников. </w:t>
      </w:r>
    </w:p>
    <w:p w:rsidR="00B304C1" w:rsidRPr="00232077" w:rsidRDefault="00B304C1" w:rsidP="00B304C1">
      <w:pPr>
        <w:widowControl w:val="0"/>
        <w:suppressAutoHyphens/>
        <w:ind w:firstLine="540"/>
        <w:jc w:val="both"/>
      </w:pPr>
      <w:r w:rsidRPr="00232077"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232077">
        <w:rPr>
          <w:bCs/>
        </w:rPr>
        <w:t>Необходимым</w:t>
      </w:r>
      <w:r w:rsidRPr="00232077">
        <w:rPr>
          <w:b/>
          <w:bCs/>
        </w:rPr>
        <w:t xml:space="preserve"> </w:t>
      </w:r>
      <w:r w:rsidRPr="00232077">
        <w:rPr>
          <w:bCs/>
        </w:rPr>
        <w:t xml:space="preserve">условием допуска к государственной (итоговой) аттестации является </w:t>
      </w:r>
      <w:r w:rsidRPr="00232077"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</w:t>
      </w:r>
      <w:proofErr w:type="spellStart"/>
      <w:r w:rsidRPr="00232077">
        <w:t>т</w:t>
      </w:r>
      <w:proofErr w:type="gramStart"/>
      <w:r w:rsidRPr="00232077">
        <w:t>.п</w:t>
      </w:r>
      <w:proofErr w:type="spellEnd"/>
      <w:proofErr w:type="gramEnd"/>
      <w:r>
        <w:t xml:space="preserve">, </w:t>
      </w:r>
      <w:r w:rsidRPr="00232077">
        <w:t xml:space="preserve"> </w:t>
      </w:r>
      <w:r>
        <w:t xml:space="preserve"> </w:t>
      </w:r>
      <w:r w:rsidRPr="00232077">
        <w:t xml:space="preserve"> характеристики с мест прохождения </w:t>
      </w:r>
      <w:r>
        <w:t xml:space="preserve"> </w:t>
      </w:r>
      <w:r w:rsidRPr="00232077">
        <w:t xml:space="preserve"> практики и так далее.</w:t>
      </w:r>
    </w:p>
    <w:p w:rsidR="00B304C1" w:rsidRPr="00232077" w:rsidRDefault="00B304C1" w:rsidP="00B304C1">
      <w:pPr>
        <w:widowControl w:val="0"/>
        <w:suppressAutoHyphens/>
        <w:ind w:firstLine="540"/>
        <w:jc w:val="both"/>
      </w:pPr>
      <w:r w:rsidRPr="00232077">
        <w:t xml:space="preserve">В ходе защиты </w:t>
      </w:r>
      <w:r>
        <w:t>выпускной квалификационной</w:t>
      </w:r>
      <w:r w:rsidRPr="00232077">
        <w:t xml:space="preserve">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B304C1" w:rsidRPr="00232077" w:rsidRDefault="00B304C1" w:rsidP="00B304C1">
      <w:pPr>
        <w:widowControl w:val="0"/>
        <w:suppressAutoHyphens/>
        <w:ind w:firstLine="540"/>
        <w:jc w:val="both"/>
      </w:pPr>
      <w:r w:rsidRPr="00232077">
        <w:t xml:space="preserve"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</w:t>
      </w:r>
      <w:r>
        <w:t>письменной экзаменационной</w:t>
      </w:r>
      <w:r w:rsidRPr="00232077">
        <w:t xml:space="preserve"> работы, промежуточных аттестационных испытаний и на основании документов, подтверждающих освоение обучающимся компетенций. </w:t>
      </w:r>
      <w:r>
        <w:t xml:space="preserve"> </w:t>
      </w:r>
    </w:p>
    <w:p w:rsidR="00B304C1" w:rsidRDefault="00B304C1" w:rsidP="00B304C1">
      <w:pPr>
        <w:widowControl w:val="0"/>
        <w:suppressAutoHyphens/>
        <w:ind w:firstLine="540"/>
        <w:jc w:val="both"/>
        <w:rPr>
          <w:b/>
          <w:bCs/>
        </w:rPr>
      </w:pPr>
      <w:r w:rsidRPr="00232077"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  <w:r w:rsidRPr="00232077">
        <w:rPr>
          <w:b/>
          <w:bCs/>
        </w:rPr>
        <w:t xml:space="preserve"> </w:t>
      </w:r>
    </w:p>
    <w:p w:rsidR="00B304C1" w:rsidRDefault="00B304C1" w:rsidP="00B304C1">
      <w:pPr>
        <w:widowControl w:val="0"/>
        <w:suppressAutoHyphens/>
        <w:ind w:right="-55"/>
        <w:rPr>
          <w:b/>
          <w:smallCaps/>
        </w:rPr>
        <w:sectPr w:rsidR="00B304C1" w:rsidSect="00037D5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04C1" w:rsidRDefault="00B304C1" w:rsidP="00B304C1">
      <w:r w:rsidRPr="00CA406D">
        <w:rPr>
          <w:b/>
        </w:rPr>
        <w:lastRenderedPageBreak/>
        <w:t xml:space="preserve">3.2 </w:t>
      </w:r>
      <w:r>
        <w:rPr>
          <w:b/>
        </w:rPr>
        <w:t xml:space="preserve">Календарный учебный 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0FAB">
        <w:t xml:space="preserve"> </w:t>
      </w:r>
      <w:r>
        <w:t>Утверждаю</w:t>
      </w:r>
    </w:p>
    <w:p w:rsidR="00B304C1" w:rsidRDefault="00492F4B" w:rsidP="00B304C1">
      <w:pPr>
        <w:jc w:val="right"/>
      </w:pPr>
      <w:r>
        <w:t xml:space="preserve">  Директор</w:t>
      </w:r>
      <w:r w:rsidR="00B304C1">
        <w:t xml:space="preserve"> ГАПОУ   </w:t>
      </w:r>
    </w:p>
    <w:p w:rsidR="00B304C1" w:rsidRDefault="00B304C1" w:rsidP="00B304C1">
      <w:pPr>
        <w:jc w:val="right"/>
      </w:pPr>
      <w:r w:rsidRPr="00F00D43">
        <w:t>Башкирский</w:t>
      </w:r>
      <w:r>
        <w:t xml:space="preserve"> колледж </w:t>
      </w:r>
      <w:r w:rsidRPr="00F00D43">
        <w:t xml:space="preserve"> </w:t>
      </w:r>
      <w:r>
        <w:t>архитектуры, строительства</w:t>
      </w:r>
    </w:p>
    <w:p w:rsidR="00B304C1" w:rsidRPr="00185C03" w:rsidRDefault="00B304C1" w:rsidP="00B304C1">
      <w:pPr>
        <w:jc w:val="right"/>
      </w:pPr>
      <w:r>
        <w:t xml:space="preserve">и коммунального хозяйства </w:t>
      </w:r>
    </w:p>
    <w:p w:rsidR="00B304C1" w:rsidRDefault="00B304C1" w:rsidP="00B304C1">
      <w:pPr>
        <w:jc w:val="right"/>
      </w:pPr>
      <w:r>
        <w:t>_______________</w:t>
      </w:r>
      <w:proofErr w:type="spellStart"/>
      <w:r w:rsidR="00492F4B">
        <w:t>Б.В.Биктимиров</w:t>
      </w:r>
      <w:proofErr w:type="spellEnd"/>
    </w:p>
    <w:p w:rsidR="00B304C1" w:rsidRPr="00CA406D" w:rsidRDefault="00B304C1" w:rsidP="00B304C1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2F4B">
        <w:t xml:space="preserve">       «_____»____________ 2017 </w:t>
      </w:r>
      <w:r>
        <w:t xml:space="preserve">г   </w:t>
      </w: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Default="00B304C1" w:rsidP="00B304C1">
      <w:pPr>
        <w:rPr>
          <w:b/>
        </w:rPr>
      </w:pPr>
    </w:p>
    <w:p w:rsidR="00B304C1" w:rsidRPr="00CA406D" w:rsidRDefault="00B304C1" w:rsidP="00B304C1">
      <w:pPr>
        <w:rPr>
          <w:b/>
        </w:rPr>
      </w:pPr>
    </w:p>
    <w:p w:rsidR="00B304C1" w:rsidRDefault="00B304C1" w:rsidP="00B304C1">
      <w:pPr>
        <w:jc w:val="center"/>
      </w:pPr>
      <w:r>
        <w:rPr>
          <w:b/>
        </w:rPr>
        <w:t>КАЛЕНДАРНЫЙ УЧЕБНЫЙ ГРАФИК</w:t>
      </w:r>
    </w:p>
    <w:p w:rsidR="00B304C1" w:rsidRPr="00757604" w:rsidRDefault="00B304C1" w:rsidP="00B304C1">
      <w:pPr>
        <w:jc w:val="center"/>
        <w:rPr>
          <w:b/>
          <w:caps/>
        </w:rPr>
      </w:pPr>
      <w:r w:rsidRPr="00757604">
        <w:rPr>
          <w:b/>
          <w:caps/>
        </w:rPr>
        <w:t xml:space="preserve">профессиональной образовательной  организации </w:t>
      </w:r>
    </w:p>
    <w:p w:rsidR="00B304C1" w:rsidRPr="00E40322" w:rsidRDefault="00B304C1" w:rsidP="00B304C1">
      <w:pPr>
        <w:jc w:val="center"/>
        <w:rPr>
          <w:b/>
          <w:i/>
        </w:rPr>
      </w:pPr>
      <w:r>
        <w:rPr>
          <w:b/>
          <w:caps/>
        </w:rPr>
        <w:t xml:space="preserve"> </w:t>
      </w:r>
      <w:r w:rsidRPr="00E40322">
        <w:rPr>
          <w:b/>
          <w:i/>
        </w:rPr>
        <w:t>ГА</w:t>
      </w:r>
      <w:r>
        <w:rPr>
          <w:b/>
          <w:i/>
        </w:rPr>
        <w:t>П</w:t>
      </w:r>
      <w:r w:rsidRPr="00E40322">
        <w:rPr>
          <w:b/>
          <w:i/>
        </w:rPr>
        <w:t xml:space="preserve">ОУ </w:t>
      </w:r>
      <w:r>
        <w:rPr>
          <w:b/>
          <w:i/>
        </w:rPr>
        <w:t xml:space="preserve"> </w:t>
      </w:r>
      <w:r w:rsidRPr="00E40322">
        <w:rPr>
          <w:b/>
          <w:i/>
        </w:rPr>
        <w:t xml:space="preserve"> Башкирский</w:t>
      </w:r>
      <w:r>
        <w:rPr>
          <w:b/>
          <w:i/>
        </w:rPr>
        <w:t xml:space="preserve"> колледж</w:t>
      </w:r>
      <w:r w:rsidRPr="00E40322">
        <w:rPr>
          <w:b/>
          <w:i/>
        </w:rPr>
        <w:t xml:space="preserve"> </w:t>
      </w:r>
      <w:r>
        <w:rPr>
          <w:b/>
          <w:i/>
        </w:rPr>
        <w:t xml:space="preserve">архитектуры, </w:t>
      </w:r>
      <w:r w:rsidRPr="00E40322">
        <w:rPr>
          <w:b/>
          <w:i/>
        </w:rPr>
        <w:t>строитель</w:t>
      </w:r>
      <w:r>
        <w:rPr>
          <w:b/>
          <w:i/>
        </w:rPr>
        <w:t xml:space="preserve">ства и коммунального хозяйства </w:t>
      </w:r>
    </w:p>
    <w:p w:rsidR="00B304C1" w:rsidRPr="00E40322" w:rsidRDefault="00B304C1" w:rsidP="00B304C1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 w:rsidRPr="00E40322">
        <w:rPr>
          <w:b/>
        </w:rPr>
        <w:t xml:space="preserve">по  </w:t>
      </w:r>
      <w:r>
        <w:rPr>
          <w:b/>
        </w:rPr>
        <w:t xml:space="preserve">профессии </w:t>
      </w:r>
      <w:r w:rsidRPr="00E40322">
        <w:rPr>
          <w:b/>
        </w:rPr>
        <w:t xml:space="preserve"> </w:t>
      </w:r>
      <w:r>
        <w:rPr>
          <w:b/>
        </w:rPr>
        <w:t>рабочего</w:t>
      </w:r>
      <w:r w:rsidRPr="00E40322">
        <w:rPr>
          <w:b/>
        </w:rPr>
        <w:t xml:space="preserve"> </w:t>
      </w:r>
    </w:p>
    <w:p w:rsidR="00B304C1" w:rsidRDefault="00B304C1" w:rsidP="00B304C1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>08.01.15</w:t>
      </w:r>
      <w:r w:rsidRPr="00F95D16">
        <w:rPr>
          <w:b/>
        </w:rPr>
        <w:t xml:space="preserve"> </w:t>
      </w:r>
      <w:r w:rsidRPr="00027434">
        <w:rPr>
          <w:b/>
        </w:rPr>
        <w:t xml:space="preserve"> </w:t>
      </w:r>
      <w:r w:rsidRPr="007939F2">
        <w:t xml:space="preserve"> </w:t>
      </w:r>
      <w:r>
        <w:rPr>
          <w:b/>
        </w:rPr>
        <w:t xml:space="preserve"> Монтажник санитарно-технических и вентиляционных систем и </w:t>
      </w:r>
      <w:proofErr w:type="spellStart"/>
      <w:r>
        <w:rPr>
          <w:b/>
        </w:rPr>
        <w:t>обрудования</w:t>
      </w:r>
      <w:proofErr w:type="spellEnd"/>
      <w:r>
        <w:rPr>
          <w:b/>
        </w:rPr>
        <w:t xml:space="preserve">  </w:t>
      </w:r>
    </w:p>
    <w:p w:rsidR="00B304C1" w:rsidRPr="00C1263D" w:rsidRDefault="00B304C1" w:rsidP="00B304C1">
      <w:pPr>
        <w:jc w:val="center"/>
        <w:rPr>
          <w:b/>
          <w:i/>
        </w:rPr>
      </w:pPr>
    </w:p>
    <w:p w:rsidR="00B304C1" w:rsidRDefault="00B304C1" w:rsidP="00B304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B304C1" w:rsidRDefault="00B304C1" w:rsidP="00B304C1">
      <w:pPr>
        <w:jc w:val="center"/>
      </w:pPr>
      <w:r>
        <w:rPr>
          <w:b/>
        </w:rPr>
        <w:t xml:space="preserve"> </w:t>
      </w:r>
    </w:p>
    <w:p w:rsidR="00B304C1" w:rsidRDefault="00B304C1" w:rsidP="00B304C1">
      <w:pPr>
        <w:jc w:val="center"/>
      </w:pPr>
    </w:p>
    <w:p w:rsidR="00B304C1" w:rsidRPr="00E3103D" w:rsidRDefault="00B304C1" w:rsidP="00B304C1">
      <w:pPr>
        <w:jc w:val="center"/>
        <w:rPr>
          <w:i/>
        </w:rPr>
      </w:pPr>
    </w:p>
    <w:p w:rsidR="00B304C1" w:rsidRPr="00E3103D" w:rsidRDefault="00B304C1" w:rsidP="00B304C1">
      <w:pPr>
        <w:jc w:val="right"/>
      </w:pPr>
    </w:p>
    <w:p w:rsidR="00B304C1" w:rsidRDefault="00B304C1" w:rsidP="00B304C1">
      <w:pPr>
        <w:tabs>
          <w:tab w:val="left" w:pos="11025"/>
        </w:tabs>
        <w:jc w:val="right"/>
      </w:pPr>
      <w:r>
        <w:t xml:space="preserve">                                               Квалификация</w:t>
      </w:r>
      <w:r w:rsidRPr="00084E8B">
        <w:t xml:space="preserve">: </w:t>
      </w:r>
      <w:r>
        <w:t xml:space="preserve">монтажник </w:t>
      </w:r>
      <w:proofErr w:type="gramStart"/>
      <w:r>
        <w:t>санитарно-технических</w:t>
      </w:r>
      <w:proofErr w:type="gramEnd"/>
      <w:r>
        <w:t xml:space="preserve"> </w:t>
      </w:r>
    </w:p>
    <w:p w:rsidR="00B304C1" w:rsidRDefault="00B304C1" w:rsidP="00B304C1">
      <w:pPr>
        <w:tabs>
          <w:tab w:val="left" w:pos="11025"/>
        </w:tabs>
        <w:jc w:val="right"/>
      </w:pPr>
      <w:r>
        <w:t>систем и оборудования</w:t>
      </w:r>
    </w:p>
    <w:p w:rsidR="00B304C1" w:rsidRDefault="00B304C1" w:rsidP="00B304C1">
      <w:pPr>
        <w:tabs>
          <w:tab w:val="left" w:pos="11025"/>
        </w:tabs>
        <w:jc w:val="right"/>
      </w:pPr>
      <w:r>
        <w:t xml:space="preserve">монтажник систем вентиляции, кондиционирования воздуха, </w:t>
      </w:r>
    </w:p>
    <w:p w:rsidR="00B304C1" w:rsidRDefault="00B304C1" w:rsidP="00B304C1">
      <w:pPr>
        <w:tabs>
          <w:tab w:val="left" w:pos="11025"/>
        </w:tabs>
        <w:jc w:val="right"/>
      </w:pPr>
      <w:r>
        <w:t>пневмотранспорта и аспирации</w:t>
      </w:r>
    </w:p>
    <w:p w:rsidR="00B304C1" w:rsidRDefault="00B304C1" w:rsidP="00B304C1">
      <w:pPr>
        <w:tabs>
          <w:tab w:val="left" w:pos="11025"/>
        </w:tabs>
        <w:jc w:val="right"/>
      </w:pPr>
      <w:proofErr w:type="spellStart"/>
      <w:r>
        <w:t>электрогазосварщик</w:t>
      </w:r>
      <w:proofErr w:type="spellEnd"/>
    </w:p>
    <w:p w:rsidR="00B304C1" w:rsidRDefault="00B304C1" w:rsidP="00B304C1">
      <w:pPr>
        <w:jc w:val="right"/>
      </w:pPr>
      <w:r>
        <w:t xml:space="preserve">                                                                                                                                     </w:t>
      </w:r>
      <w:r w:rsidRPr="002C2504">
        <w:t>Нормативный срок обучения</w:t>
      </w:r>
      <w:r>
        <w:rPr>
          <w:color w:val="548DD4"/>
        </w:rPr>
        <w:t xml:space="preserve"> </w:t>
      </w:r>
      <w:r>
        <w:t xml:space="preserve"> – 2 года и 10 мес.</w:t>
      </w:r>
    </w:p>
    <w:p w:rsidR="00B304C1" w:rsidRDefault="00B304C1" w:rsidP="00B304C1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             на  базе основного</w:t>
      </w:r>
      <w:r w:rsidRPr="00511688">
        <w:t xml:space="preserve"> общего образования</w:t>
      </w:r>
    </w:p>
    <w:p w:rsidR="00B304C1" w:rsidRDefault="00B304C1" w:rsidP="00B304C1">
      <w:pPr>
        <w:jc w:val="right"/>
        <w:rPr>
          <w:b/>
          <w:bCs/>
        </w:rPr>
      </w:pPr>
    </w:p>
    <w:p w:rsidR="00B304C1" w:rsidRDefault="00B304C1" w:rsidP="00B304C1">
      <w:pPr>
        <w:rPr>
          <w:b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 xml:space="preserve">3.2.1 </w:t>
      </w:r>
      <w:r w:rsidRPr="00365F4F">
        <w:rPr>
          <w:b/>
        </w:rPr>
        <w:t>График учебного процесса.</w:t>
      </w:r>
    </w:p>
    <w:p w:rsidR="00B304C1" w:rsidRDefault="00B304C1" w:rsidP="00B304C1">
      <w:pPr>
        <w:rPr>
          <w:b/>
        </w:rPr>
      </w:pPr>
    </w:p>
    <w:p w:rsidR="00B304C1" w:rsidRPr="00C6309C" w:rsidRDefault="00B304C1" w:rsidP="00B304C1">
      <w:r>
        <w:rPr>
          <w:b/>
          <w:smallCaps/>
        </w:rPr>
        <w:t xml:space="preserve">Календарный учебный график </w:t>
      </w:r>
    </w:p>
    <w:p w:rsidR="00B304C1" w:rsidRPr="00C6309C" w:rsidRDefault="00B304C1" w:rsidP="00B304C1"/>
    <w:p w:rsidR="00B304C1" w:rsidRDefault="00B304C1" w:rsidP="00B304C1">
      <w:pPr>
        <w:rPr>
          <w:b/>
        </w:rPr>
      </w:pPr>
    </w:p>
    <w:tbl>
      <w:tblPr>
        <w:tblW w:w="229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259"/>
        <w:gridCol w:w="25"/>
        <w:gridCol w:w="396"/>
        <w:gridCol w:w="29"/>
        <w:gridCol w:w="392"/>
        <w:gridCol w:w="33"/>
        <w:gridCol w:w="388"/>
        <w:gridCol w:w="38"/>
        <w:gridCol w:w="383"/>
        <w:gridCol w:w="42"/>
        <w:gridCol w:w="379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44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1078"/>
      </w:tblGrid>
      <w:tr w:rsidR="00B304C1" w:rsidTr="00037D57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04C1" w:rsidRDefault="00B304C1" w:rsidP="00037D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элементов учебного процесса</w:t>
            </w:r>
          </w:p>
        </w:tc>
        <w:tc>
          <w:tcPr>
            <w:tcW w:w="1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е данные по бюджету времени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833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Общеобразовательный цик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1 Русский язык и литератур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60E0C" w:rsidRDefault="00B304C1" w:rsidP="00037D57">
            <w:pPr>
              <w:jc w:val="center"/>
              <w:rPr>
                <w:bCs/>
                <w:sz w:val="20"/>
                <w:szCs w:val="20"/>
              </w:rPr>
            </w:pPr>
            <w:r w:rsidRPr="00760E0C">
              <w:rPr>
                <w:bCs/>
                <w:sz w:val="20"/>
                <w:szCs w:val="20"/>
              </w:rPr>
              <w:t>178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2 Иностранный язык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bCs/>
                <w:sz w:val="20"/>
                <w:szCs w:val="20"/>
              </w:rPr>
            </w:pPr>
            <w:r w:rsidRPr="001C645A">
              <w:rPr>
                <w:bCs/>
                <w:sz w:val="20"/>
                <w:szCs w:val="20"/>
              </w:rPr>
              <w:t>84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3 Математик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 xml:space="preserve">=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144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4 Истор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88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5 Физическая культур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80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6 ОБЖ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72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Д 07 Информатика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86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8. Физик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106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9. Хим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114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 013 Эколог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36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14. Башкирский язык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40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tabs>
                <w:tab w:val="left" w:pos="498"/>
              </w:tabs>
              <w:rPr>
                <w:b/>
                <w:color w:val="000000"/>
                <w:sz w:val="20"/>
                <w:szCs w:val="20"/>
              </w:rPr>
            </w:pPr>
            <w:r w:rsidRPr="00705CF7">
              <w:rPr>
                <w:b/>
                <w:color w:val="000000"/>
                <w:sz w:val="20"/>
                <w:szCs w:val="20"/>
              </w:rPr>
              <w:t>ОП.00 Общепрофессиональный цикл</w:t>
            </w:r>
          </w:p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  <w:r w:rsidRPr="00705C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Д.02 Строительное черчение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5CF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70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Д 04.Материаловедение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  <w:r w:rsidRPr="00301303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70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П.00</w:t>
            </w:r>
            <w:r w:rsidRPr="00705CF7">
              <w:rPr>
                <w:color w:val="000000"/>
                <w:sz w:val="20"/>
                <w:szCs w:val="20"/>
              </w:rPr>
              <w:tab/>
            </w:r>
            <w:r w:rsidRPr="00705CF7">
              <w:rPr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 01 </w:t>
            </w:r>
            <w:r>
              <w:rPr>
                <w:b/>
                <w:bCs/>
                <w:color w:val="000000"/>
                <w:sz w:val="20"/>
                <w:szCs w:val="20"/>
              </w:rPr>
              <w:t>Монтаж санитарно-технических систем и оборудования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К 01.01Монтаж санитарно-технических систем и оборудования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54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М 03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рогазосварка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К 03.01 Технология электросварочных и газосварочных работ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Pr="00366534" w:rsidRDefault="00B304C1" w:rsidP="00037D57">
            <w:pPr>
              <w:rPr>
                <w:sz w:val="20"/>
                <w:szCs w:val="20"/>
              </w:rPr>
            </w:pPr>
            <w:r w:rsidRPr="00366534">
              <w:rPr>
                <w:sz w:val="20"/>
                <w:szCs w:val="20"/>
              </w:rPr>
              <w:t>УП 02. Учебная практик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ind w:left="-49" w:right="-135"/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ind w:left="-51" w:right="-107"/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72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ind w:left="-49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ind w:left="-51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ind w:left="-49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ind w:left="-51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705C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Pr="00366534" w:rsidRDefault="00B304C1" w:rsidP="00037D57">
            <w:pPr>
              <w:rPr>
                <w:sz w:val="20"/>
                <w:szCs w:val="20"/>
              </w:rPr>
            </w:pPr>
            <w:r w:rsidRPr="00366534">
              <w:rPr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05CF7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80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Pr="00366534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ind w:left="-29" w:right="-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1C645A" w:rsidRDefault="00B304C1" w:rsidP="00037D57">
            <w:pPr>
              <w:jc w:val="center"/>
              <w:rPr>
                <w:sz w:val="20"/>
                <w:szCs w:val="20"/>
              </w:rPr>
            </w:pPr>
            <w:r w:rsidRPr="001C645A">
              <w:rPr>
                <w:sz w:val="20"/>
                <w:szCs w:val="20"/>
              </w:rPr>
              <w:t>1440</w:t>
            </w:r>
          </w:p>
        </w:tc>
      </w:tr>
    </w:tbl>
    <w:p w:rsidR="00B304C1" w:rsidRDefault="00B304C1" w:rsidP="00B304C1">
      <w:pPr>
        <w:widowControl w:val="0"/>
        <w:suppressAutoHyphens/>
        <w:jc w:val="both"/>
        <w:rPr>
          <w:i/>
        </w:rPr>
      </w:pPr>
    </w:p>
    <w:tbl>
      <w:tblPr>
        <w:tblW w:w="229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3098"/>
        <w:gridCol w:w="162"/>
        <w:gridCol w:w="259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44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1078"/>
      </w:tblGrid>
      <w:tr w:rsidR="00B304C1" w:rsidTr="00037D57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04C1" w:rsidRDefault="00B304C1" w:rsidP="00037D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элементов учебного процесса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е данные по бюджету времени</w:t>
            </w: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833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Общеобразовательный цик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1 Русский язык и литератур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2 Иностранный язык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3 Математик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4 Истори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5 Физическая культур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8. Физик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Д 10. Обществознание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color w:val="000000"/>
                <w:sz w:val="20"/>
                <w:szCs w:val="20"/>
              </w:rPr>
              <w:lastRenderedPageBreak/>
              <w:t>включая экономику и право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2623D5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Д.11 Биология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Pr="002623D5" w:rsidRDefault="00B304C1" w:rsidP="00037D57">
            <w:r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Pr="002623D5" w:rsidRDefault="00B304C1" w:rsidP="00037D57">
            <w: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14. Башкирский язык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Д.07 Безопасность жизнедеятельности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C73AA6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C73AA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C73AA6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C73AA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2 Монтаж систем вентиляции, кондиционирования воздуха, пневмотранспорта и аспирации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C73AA6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C73AA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К 02.01 Монтаж систем вентиляции, кондиционирования воздуха, пневмотранспорта и аспираци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4D70FD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 02. Учебная практик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522940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522940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522940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522940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6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492F4B" w:rsidRDefault="00B304C1" w:rsidP="00492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ые технологии санитарно-технических и вентиляционных систем и оборудования</w:t>
            </w:r>
            <w:r w:rsidR="00492F4B">
              <w:rPr>
                <w:color w:val="000000"/>
                <w:sz w:val="20"/>
                <w:szCs w:val="20"/>
              </w:rPr>
              <w:t xml:space="preserve"> и стандарты </w:t>
            </w:r>
            <w:r w:rsidR="00492F4B" w:rsidRPr="00492F4B">
              <w:rPr>
                <w:color w:val="000000"/>
                <w:sz w:val="20"/>
                <w:szCs w:val="20"/>
              </w:rPr>
              <w:t xml:space="preserve"> </w:t>
            </w:r>
            <w:r w:rsidR="00492F4B">
              <w:rPr>
                <w:color w:val="000000"/>
                <w:sz w:val="20"/>
                <w:szCs w:val="20"/>
                <w:lang w:val="en-US"/>
              </w:rPr>
              <w:t>WS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ind w:righ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ind w:left="-85" w:righ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ind w:left="-85" w:righ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ind w:left="-85" w:right="-135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ind w:left="-85" w:right="-13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ГИА государственная (итоговая) аттестация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51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F802EC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F802E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F802EC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4C1" w:rsidRDefault="00B304C1" w:rsidP="00037D57">
            <w:r w:rsidRPr="00F802E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5613F0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4C1" w:rsidRDefault="00B304C1" w:rsidP="00B304C1">
      <w:pPr>
        <w:widowControl w:val="0"/>
        <w:suppressAutoHyphens/>
        <w:ind w:firstLine="720"/>
        <w:jc w:val="both"/>
        <w:rPr>
          <w:i/>
        </w:rPr>
      </w:pPr>
    </w:p>
    <w:p w:rsidR="00B304C1" w:rsidRDefault="00B304C1" w:rsidP="00B304C1">
      <w:pPr>
        <w:widowControl w:val="0"/>
        <w:suppressAutoHyphens/>
        <w:ind w:firstLine="720"/>
        <w:jc w:val="both"/>
        <w:rPr>
          <w:i/>
        </w:rPr>
      </w:pPr>
    </w:p>
    <w:p w:rsidR="00B304C1" w:rsidRDefault="00B304C1" w:rsidP="00B304C1">
      <w:pPr>
        <w:widowControl w:val="0"/>
        <w:suppressAutoHyphens/>
        <w:ind w:firstLine="720"/>
        <w:jc w:val="both"/>
        <w:rPr>
          <w:i/>
        </w:rPr>
      </w:pPr>
    </w:p>
    <w:p w:rsidR="00B304C1" w:rsidRDefault="00B304C1" w:rsidP="00B304C1">
      <w:pPr>
        <w:widowControl w:val="0"/>
        <w:suppressAutoHyphens/>
        <w:ind w:firstLine="720"/>
        <w:jc w:val="both"/>
        <w:rPr>
          <w:i/>
        </w:rPr>
      </w:pPr>
    </w:p>
    <w:tbl>
      <w:tblPr>
        <w:tblW w:w="2290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78"/>
        <w:gridCol w:w="2880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44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52"/>
        <w:gridCol w:w="456"/>
        <w:gridCol w:w="422"/>
        <w:gridCol w:w="422"/>
        <w:gridCol w:w="422"/>
        <w:gridCol w:w="402"/>
        <w:gridCol w:w="402"/>
        <w:gridCol w:w="1078"/>
      </w:tblGrid>
      <w:tr w:rsidR="00B304C1" w:rsidTr="00037D57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04C1" w:rsidRDefault="00B304C1" w:rsidP="00037D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элементов учебного процесса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е данные по бюджету времени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1856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Общеобразовательный цик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04C1" w:rsidTr="00037D57">
        <w:trPr>
          <w:trHeight w:val="87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 02 Иностранный язык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8B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304C1" w:rsidTr="00037D57">
        <w:trPr>
          <w:trHeight w:val="30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Д 07 Информатик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bCs/>
                <w:sz w:val="20"/>
                <w:szCs w:val="20"/>
              </w:rPr>
            </w:pPr>
            <w:r w:rsidRPr="00084E8B">
              <w:rPr>
                <w:bCs/>
                <w:sz w:val="20"/>
                <w:szCs w:val="20"/>
              </w:rPr>
              <w:t>40</w:t>
            </w:r>
          </w:p>
        </w:tc>
      </w:tr>
      <w:tr w:rsidR="00B304C1" w:rsidTr="00037D57">
        <w:trPr>
          <w:trHeight w:val="411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Д 10. Обществознание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color w:val="000000"/>
                <w:sz w:val="20"/>
                <w:szCs w:val="20"/>
              </w:rPr>
              <w:t>включая экономику и право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bCs/>
                <w:sz w:val="20"/>
                <w:szCs w:val="20"/>
              </w:rPr>
            </w:pPr>
            <w:r w:rsidRPr="00084E8B">
              <w:rPr>
                <w:bCs/>
                <w:sz w:val="20"/>
                <w:szCs w:val="20"/>
              </w:rPr>
              <w:t>108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 12 Ге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2" w:type="dxa"/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72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4D70FD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4D70FD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8B2D5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8B2D5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301303" w:rsidRDefault="00B304C1" w:rsidP="00037D57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Д 01. Основы строительного производств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  <w:r w:rsidRPr="00E668F1"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Д.03 Электротехник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  <w:r w:rsidRPr="00E668F1"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22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ind w:left="-81" w:right="-13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  <w:r w:rsidRPr="00E668F1"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М.01 Монтаж санитарно-технических систем и оборудования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223" w:right="-138" w:hanging="1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right="-360" w:hanging="1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  <w:r w:rsidRPr="00E668F1"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54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К 01.01  Монтаж санитарно-технических систем и оборудования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668F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346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346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346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346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346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223" w:right="-138" w:hanging="1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right="-360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108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М 02 Монтаж систем вентиляции, кондиционирования воздуха, пневмотранспорта и аспираци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ind w:left="-183" w:hanging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D21442" w:rsidRDefault="00B304C1" w:rsidP="00037D57">
            <w:pPr>
              <w:ind w:left="-183" w:right="-75" w:hanging="1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B304C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F51A75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F51A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668F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</w:p>
          <w:p w:rsidR="00B304C1" w:rsidRPr="00E668F1" w:rsidRDefault="00B304C1" w:rsidP="00037D57">
            <w:pPr>
              <w:ind w:left="-183" w:hanging="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ind w:left="-183" w:hanging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740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К 02.01Монтаж систем вентиляции, кондиционирования воздуха, пневмотранспорта и аспираци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4C1" w:rsidRPr="004804C1" w:rsidRDefault="00B304C1" w:rsidP="00037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4C1" w:rsidRPr="004804C1" w:rsidRDefault="00B304C1" w:rsidP="00037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ind w:left="-65"/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65"/>
              <w:jc w:val="center"/>
              <w:rPr>
                <w:color w:val="000000"/>
                <w:sz w:val="20"/>
                <w:szCs w:val="20"/>
              </w:rPr>
            </w:pPr>
          </w:p>
          <w:p w:rsidR="00B304C1" w:rsidRDefault="00B304C1" w:rsidP="00037D57">
            <w:pPr>
              <w:ind w:left="-65"/>
              <w:jc w:val="center"/>
              <w:rPr>
                <w:color w:val="000000"/>
                <w:sz w:val="20"/>
                <w:szCs w:val="20"/>
              </w:rPr>
            </w:pPr>
          </w:p>
          <w:p w:rsidR="00B304C1" w:rsidRPr="004804C1" w:rsidRDefault="00B304C1" w:rsidP="00037D57">
            <w:pPr>
              <w:ind w:left="-6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972BD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972B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7972BD" w:rsidRDefault="00B304C1" w:rsidP="0003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2B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972BD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972B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972BD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 w:rsidRPr="007972B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2A2116" w:rsidRDefault="00B304C1" w:rsidP="00037D57">
            <w:pPr>
              <w:jc w:val="center"/>
              <w:rPr>
                <w:color w:val="000000"/>
                <w:sz w:val="18"/>
                <w:szCs w:val="18"/>
              </w:rPr>
            </w:pPr>
            <w:r w:rsidRPr="002A211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972BD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7972BD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  <w:tr w:rsidR="00B304C1" w:rsidTr="00037D57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112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492F4B" w:rsidRDefault="00B304C1" w:rsidP="00037D5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врем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я санитарно-технических и вентиляционных систем и оборудования</w:t>
            </w:r>
            <w:r w:rsidR="00492F4B">
              <w:rPr>
                <w:color w:val="000000"/>
                <w:sz w:val="20"/>
                <w:szCs w:val="20"/>
              </w:rPr>
              <w:t xml:space="preserve"> и стандарты </w:t>
            </w:r>
            <w:r w:rsidR="00492F4B">
              <w:rPr>
                <w:color w:val="000000"/>
                <w:sz w:val="20"/>
                <w:szCs w:val="20"/>
                <w:lang w:val="en-US"/>
              </w:rPr>
              <w:t>W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32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А государственная (итоговая) аттестация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D21442" w:rsidRDefault="00B304C1" w:rsidP="00037D57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40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К.00 Физическая культур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1368</w:t>
            </w:r>
          </w:p>
        </w:tc>
      </w:tr>
      <w:tr w:rsidR="00B304C1" w:rsidTr="00037D57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1" w:rsidRDefault="00B304C1" w:rsidP="00037D5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2A3AD0" w:rsidRDefault="00B304C1" w:rsidP="00037D57">
            <w:pPr>
              <w:rPr>
                <w:b/>
                <w:color w:val="000000"/>
                <w:sz w:val="20"/>
                <w:szCs w:val="20"/>
              </w:rPr>
            </w:pPr>
            <w:r w:rsidRPr="002A3AD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C1" w:rsidRPr="00E668F1" w:rsidRDefault="00B304C1" w:rsidP="0003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E668F1" w:rsidRDefault="00B304C1" w:rsidP="00037D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C1" w:rsidRPr="00084E8B" w:rsidRDefault="00B304C1" w:rsidP="00037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4C1" w:rsidRDefault="00B304C1" w:rsidP="00B304C1">
      <w:pPr>
        <w:widowControl w:val="0"/>
        <w:suppressAutoHyphens/>
        <w:ind w:firstLine="720"/>
        <w:jc w:val="both"/>
        <w:rPr>
          <w:i/>
        </w:rPr>
      </w:pPr>
    </w:p>
    <w:p w:rsidR="00B304C1" w:rsidRDefault="00B304C1" w:rsidP="00B304C1">
      <w:pPr>
        <w:widowControl w:val="0"/>
        <w:suppressAutoHyphens/>
        <w:ind w:firstLine="720"/>
        <w:jc w:val="both"/>
        <w:rPr>
          <w:i/>
        </w:rPr>
      </w:pPr>
    </w:p>
    <w:p w:rsidR="00B304C1" w:rsidRPr="00845E4F" w:rsidRDefault="00B304C1" w:rsidP="00B304C1">
      <w:pPr>
        <w:rPr>
          <w:sz w:val="20"/>
          <w:szCs w:val="20"/>
        </w:rPr>
      </w:pPr>
    </w:p>
    <w:tbl>
      <w:tblPr>
        <w:tblW w:w="13344" w:type="dxa"/>
        <w:jc w:val="center"/>
        <w:tblInd w:w="98" w:type="dxa"/>
        <w:tblLook w:val="0000" w:firstRow="0" w:lastRow="0" w:firstColumn="0" w:lastColumn="0" w:noHBand="0" w:noVBand="0"/>
      </w:tblPr>
      <w:tblGrid>
        <w:gridCol w:w="2340"/>
        <w:gridCol w:w="439"/>
        <w:gridCol w:w="2237"/>
        <w:gridCol w:w="439"/>
        <w:gridCol w:w="1838"/>
        <w:gridCol w:w="439"/>
        <w:gridCol w:w="2195"/>
        <w:gridCol w:w="439"/>
        <w:gridCol w:w="2487"/>
        <w:gridCol w:w="491"/>
      </w:tblGrid>
      <w:tr w:rsidR="00B304C1" w:rsidRPr="00845E4F" w:rsidTr="00037D57">
        <w:trPr>
          <w:trHeight w:val="4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sz w:val="20"/>
                <w:szCs w:val="20"/>
                <w:u w:val="single"/>
              </w:rPr>
            </w:pPr>
            <w:r w:rsidRPr="00845E4F">
              <w:rPr>
                <w:sz w:val="20"/>
                <w:szCs w:val="20"/>
                <w:u w:val="single"/>
              </w:rPr>
              <w:t>Обозначения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 xml:space="preserve"> -   промежуточная аттестация;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 xml:space="preserve"> - каникулы;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>производственная практика;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4C1" w:rsidRPr="00845E4F" w:rsidRDefault="00B304C1" w:rsidP="00037D57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>-   государственная       аттестация;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B304C1" w:rsidRPr="00845E4F" w:rsidRDefault="00B304C1" w:rsidP="00037D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304C1" w:rsidRPr="00845E4F" w:rsidRDefault="00B304C1" w:rsidP="00B304C1">
      <w:pPr>
        <w:widowControl w:val="0"/>
        <w:suppressAutoHyphens/>
        <w:ind w:firstLine="720"/>
        <w:jc w:val="both"/>
        <w:rPr>
          <w:i/>
          <w:sz w:val="20"/>
          <w:szCs w:val="20"/>
        </w:rPr>
        <w:sectPr w:rsidR="00B304C1" w:rsidRPr="00845E4F" w:rsidSect="00037D57">
          <w:pgSz w:w="23814" w:h="16840" w:orient="landscape" w:code="8"/>
          <w:pgMar w:top="851" w:right="567" w:bottom="851" w:left="1134" w:header="709" w:footer="709" w:gutter="0"/>
          <w:cols w:space="708"/>
          <w:docGrid w:linePitch="360"/>
        </w:sectPr>
      </w:pPr>
    </w:p>
    <w:p w:rsidR="00B304C1" w:rsidRDefault="00B304C1" w:rsidP="00B304C1">
      <w:pPr>
        <w:widowControl w:val="0"/>
        <w:suppressAutoHyphens/>
      </w:pPr>
    </w:p>
    <w:p w:rsidR="00B304C1" w:rsidRDefault="00B304C1" w:rsidP="00B304C1">
      <w:pPr>
        <w:widowControl w:val="0"/>
        <w:suppressAutoHyphens/>
        <w:rPr>
          <w:b/>
          <w:smallCaps/>
        </w:rPr>
      </w:pPr>
      <w:r w:rsidRPr="00E60191">
        <w:rPr>
          <w:b/>
          <w:smallCaps/>
        </w:rPr>
        <w:t>3.</w:t>
      </w:r>
      <w:r>
        <w:rPr>
          <w:b/>
          <w:smallCaps/>
        </w:rPr>
        <w:t>10.</w:t>
      </w:r>
      <w:r w:rsidRPr="00E60191">
        <w:rPr>
          <w:b/>
          <w:smallCaps/>
        </w:rPr>
        <w:t xml:space="preserve"> </w:t>
      </w:r>
      <w:r>
        <w:rPr>
          <w:b/>
          <w:smallCaps/>
        </w:rPr>
        <w:t xml:space="preserve">Программы общих и дополнительных учебных дисциплин </w:t>
      </w:r>
    </w:p>
    <w:p w:rsidR="00B304C1" w:rsidRDefault="00B304C1" w:rsidP="00B304C1">
      <w:pPr>
        <w:widowControl w:val="0"/>
        <w:suppressAutoHyphens/>
        <w:rPr>
          <w:b/>
          <w:smallCaps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816"/>
        <w:gridCol w:w="8803"/>
      </w:tblGrid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1</w:t>
            </w:r>
          </w:p>
        </w:tc>
        <w:tc>
          <w:tcPr>
            <w:tcW w:w="8803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>
              <w:t>ОУД.01  «Русский язык и литература</w:t>
            </w:r>
            <w:r w:rsidRPr="00A777A5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2</w:t>
            </w:r>
          </w:p>
        </w:tc>
        <w:tc>
          <w:tcPr>
            <w:tcW w:w="8803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>
              <w:t>ОУД.</w:t>
            </w:r>
            <w:r w:rsidRPr="00A777A5">
              <w:t>.02  «И</w:t>
            </w:r>
            <w:r>
              <w:t>ностранный язык</w:t>
            </w:r>
            <w:r w:rsidRPr="00A777A5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3</w:t>
            </w:r>
          </w:p>
        </w:tc>
        <w:tc>
          <w:tcPr>
            <w:tcW w:w="8803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>
              <w:t>ОУД.</w:t>
            </w:r>
            <w:r w:rsidRPr="00A777A5">
              <w:t>.03 «</w:t>
            </w:r>
            <w:r>
              <w:t>Математика: алгебра, начала математического анализа, геометрия</w:t>
            </w:r>
            <w:r w:rsidRPr="00A777A5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4</w:t>
            </w:r>
          </w:p>
        </w:tc>
        <w:tc>
          <w:tcPr>
            <w:tcW w:w="8803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t>ОУД</w:t>
            </w:r>
            <w:r w:rsidRPr="00A777A5">
              <w:t>.04 «</w:t>
            </w:r>
            <w:r>
              <w:t>История</w:t>
            </w:r>
            <w:r w:rsidRPr="00A777A5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5</w:t>
            </w:r>
          </w:p>
        </w:tc>
        <w:tc>
          <w:tcPr>
            <w:tcW w:w="8803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05 «</w:t>
            </w:r>
            <w:r>
              <w:rPr>
                <w:i/>
              </w:rPr>
              <w:t>Физическая культура</w:t>
            </w:r>
            <w:r w:rsidRPr="00E14977">
              <w:rPr>
                <w:i/>
              </w:rPr>
              <w:t>»</w:t>
            </w:r>
          </w:p>
        </w:tc>
      </w:tr>
      <w:tr w:rsidR="00B304C1" w:rsidRPr="00A777A5" w:rsidTr="00037D57">
        <w:trPr>
          <w:trHeight w:val="305"/>
        </w:trPr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6</w:t>
            </w:r>
          </w:p>
        </w:tc>
        <w:tc>
          <w:tcPr>
            <w:tcW w:w="8803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06 «</w:t>
            </w:r>
            <w:r>
              <w:rPr>
                <w:i/>
              </w:rPr>
              <w:t>ОБЖ</w:t>
            </w:r>
            <w:r w:rsidRPr="00E14977">
              <w:rPr>
                <w:i/>
              </w:rPr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7</w:t>
            </w:r>
          </w:p>
        </w:tc>
        <w:tc>
          <w:tcPr>
            <w:tcW w:w="8803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07 «</w:t>
            </w:r>
            <w:r>
              <w:rPr>
                <w:i/>
              </w:rPr>
              <w:t>Информатика»</w:t>
            </w:r>
          </w:p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8</w:t>
            </w:r>
          </w:p>
        </w:tc>
        <w:tc>
          <w:tcPr>
            <w:tcW w:w="8803" w:type="dxa"/>
          </w:tcPr>
          <w:p w:rsidR="00B304C1" w:rsidRDefault="00B304C1" w:rsidP="00037D57">
            <w:r w:rsidRPr="00FB5F2D">
              <w:t>Прогр</w:t>
            </w:r>
            <w:r>
              <w:t xml:space="preserve">амма учебной дисциплины  ОУД.08 </w:t>
            </w:r>
            <w:r w:rsidRPr="00FB5F2D">
              <w:t>«</w:t>
            </w:r>
            <w:r>
              <w:t>Физика</w:t>
            </w:r>
            <w:r w:rsidRPr="00FB5F2D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9</w:t>
            </w:r>
          </w:p>
        </w:tc>
        <w:tc>
          <w:tcPr>
            <w:tcW w:w="8803" w:type="dxa"/>
          </w:tcPr>
          <w:p w:rsidR="00B304C1" w:rsidRDefault="00B304C1" w:rsidP="00037D57">
            <w:r w:rsidRPr="00FB5F2D">
              <w:t>Прог</w:t>
            </w:r>
            <w:r>
              <w:t>рамма учебной дисциплины  ОУД.09</w:t>
            </w:r>
            <w:r w:rsidRPr="00FB5F2D">
              <w:t xml:space="preserve"> «</w:t>
            </w:r>
            <w:r>
              <w:t>Химия</w:t>
            </w:r>
            <w:r w:rsidRPr="00FB5F2D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0</w:t>
            </w:r>
          </w:p>
        </w:tc>
        <w:tc>
          <w:tcPr>
            <w:tcW w:w="8803" w:type="dxa"/>
          </w:tcPr>
          <w:p w:rsidR="00B304C1" w:rsidRDefault="00B304C1" w:rsidP="00037D57">
            <w:r w:rsidRPr="00FB5F2D">
              <w:t>Программа учебной дисциплины  ОУД.</w:t>
            </w:r>
            <w:r>
              <w:t>10</w:t>
            </w:r>
            <w:r w:rsidRPr="00FB5F2D">
              <w:t xml:space="preserve"> «</w:t>
            </w:r>
            <w:r>
              <w:t>Обществознание</w:t>
            </w:r>
            <w:proofErr w:type="gramStart"/>
            <w:r>
              <w:t>,(</w:t>
            </w:r>
            <w:proofErr w:type="gramEnd"/>
            <w:r>
              <w:t xml:space="preserve"> включая экономику и право)</w:t>
            </w:r>
            <w:r w:rsidRPr="00FB5F2D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1</w:t>
            </w:r>
          </w:p>
        </w:tc>
        <w:tc>
          <w:tcPr>
            <w:tcW w:w="8803" w:type="dxa"/>
          </w:tcPr>
          <w:p w:rsidR="00B304C1" w:rsidRDefault="00B304C1" w:rsidP="00037D57">
            <w:r w:rsidRPr="00FB5F2D">
              <w:t>Программа учебной дисциплины  ОУД.</w:t>
            </w:r>
            <w:r>
              <w:t>15</w:t>
            </w:r>
            <w:r w:rsidRPr="00FB5F2D">
              <w:t xml:space="preserve"> «</w:t>
            </w:r>
            <w:r>
              <w:t>Биология</w:t>
            </w:r>
            <w:r w:rsidRPr="00FB5F2D">
              <w:t>»</w:t>
            </w: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2</w:t>
            </w:r>
          </w:p>
        </w:tc>
        <w:tc>
          <w:tcPr>
            <w:tcW w:w="8803" w:type="dxa"/>
          </w:tcPr>
          <w:p w:rsidR="00B304C1" w:rsidRPr="00D016E6" w:rsidRDefault="00B304C1" w:rsidP="00037D57">
            <w:r w:rsidRPr="00D016E6">
              <w:t>Прогр</w:t>
            </w:r>
            <w:r>
              <w:t>амма учебной дисциплины  ОУД.016</w:t>
            </w:r>
            <w:r w:rsidRPr="00D016E6">
              <w:t>«</w:t>
            </w:r>
            <w:r>
              <w:t>География</w:t>
            </w:r>
            <w:r w:rsidRPr="00D016E6">
              <w:t>»</w:t>
            </w:r>
          </w:p>
          <w:p w:rsidR="00B304C1" w:rsidRPr="00FB5F2D" w:rsidRDefault="00B304C1" w:rsidP="00037D57"/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3</w:t>
            </w:r>
          </w:p>
        </w:tc>
        <w:tc>
          <w:tcPr>
            <w:tcW w:w="8803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</w:t>
            </w:r>
            <w:r>
              <w:rPr>
                <w:i/>
              </w:rPr>
              <w:t>1</w:t>
            </w:r>
            <w:r w:rsidRPr="00E14977">
              <w:rPr>
                <w:i/>
              </w:rPr>
              <w:t>7 «</w:t>
            </w:r>
            <w:r>
              <w:rPr>
                <w:i/>
              </w:rPr>
              <w:t>Экология»</w:t>
            </w:r>
          </w:p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304C1" w:rsidRPr="00A777A5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4</w:t>
            </w:r>
          </w:p>
        </w:tc>
        <w:tc>
          <w:tcPr>
            <w:tcW w:w="8803" w:type="dxa"/>
          </w:tcPr>
          <w:p w:rsidR="00B304C1" w:rsidRDefault="00B304C1" w:rsidP="00037D57">
            <w:r w:rsidRPr="00D016E6">
              <w:t xml:space="preserve">Программа </w:t>
            </w:r>
            <w:r>
              <w:t xml:space="preserve">дополнительной учебной дисциплины  </w:t>
            </w:r>
            <w:r w:rsidRPr="00D016E6">
              <w:t xml:space="preserve">УД. </w:t>
            </w:r>
            <w:r>
              <w:t xml:space="preserve">01 </w:t>
            </w:r>
            <w:r w:rsidRPr="00D016E6">
              <w:t>«</w:t>
            </w:r>
            <w:r>
              <w:t>Башкирский язык</w:t>
            </w:r>
            <w:r w:rsidRPr="00D016E6">
              <w:t>»</w:t>
            </w:r>
          </w:p>
          <w:p w:rsidR="00536CAF" w:rsidRDefault="00536CAF" w:rsidP="00037D57"/>
          <w:p w:rsidR="00A7295C" w:rsidRPr="00D016E6" w:rsidRDefault="00A7295C" w:rsidP="00037D57">
            <w:r>
              <w:t>В соот</w:t>
            </w:r>
            <w:r w:rsidR="00536CAF">
              <w:t>ветствии с приказом Министерства</w:t>
            </w:r>
            <w:r>
              <w:t xml:space="preserve"> образования и науки</w:t>
            </w:r>
            <w:r w:rsidR="00536CAF">
              <w:t xml:space="preserve"> РФ от 03.06.2011.г. № 1994, при формировании общеобразовательного цикла ОПОП СПО уточнен состав базовых и профильных общеобразовательных дисциплин, введен национальный региональный компонент-дисциплина Башкирский язык</w:t>
            </w:r>
          </w:p>
          <w:p w:rsidR="00B304C1" w:rsidRPr="00FB5F2D" w:rsidRDefault="00B304C1" w:rsidP="00037D57"/>
        </w:tc>
      </w:tr>
    </w:tbl>
    <w:p w:rsidR="00B304C1" w:rsidRDefault="00B304C1" w:rsidP="00B304C1">
      <w:pPr>
        <w:widowControl w:val="0"/>
        <w:suppressAutoHyphens/>
        <w:rPr>
          <w:b/>
          <w:smallCaps/>
        </w:rPr>
      </w:pPr>
    </w:p>
    <w:p w:rsidR="00B304C1" w:rsidRPr="00A777A5" w:rsidRDefault="00B304C1" w:rsidP="00B304C1">
      <w:pPr>
        <w:widowControl w:val="0"/>
        <w:suppressAutoHyphens/>
        <w:rPr>
          <w:b/>
          <w:smallCaps/>
        </w:rPr>
      </w:pPr>
      <w:r>
        <w:rPr>
          <w:b/>
          <w:smallCaps/>
        </w:rPr>
        <w:t>3.11</w:t>
      </w:r>
      <w:r w:rsidRPr="00A777A5">
        <w:rPr>
          <w:b/>
          <w:smallCaps/>
        </w:rPr>
        <w:t>. Программы дисциплин и профессиональных модулей профессионального цикла</w:t>
      </w:r>
    </w:p>
    <w:p w:rsidR="00B304C1" w:rsidRPr="00A777A5" w:rsidRDefault="00B304C1" w:rsidP="00B304C1">
      <w:pPr>
        <w:widowControl w:val="0"/>
        <w:suppressAutoHyphens/>
      </w:pPr>
      <w:r w:rsidRPr="00A777A5">
        <w:t xml:space="preserve">   </w:t>
      </w:r>
    </w:p>
    <w:tbl>
      <w:tblPr>
        <w:tblW w:w="9619" w:type="dxa"/>
        <w:tblLook w:val="01E0" w:firstRow="1" w:lastRow="1" w:firstColumn="1" w:lastColumn="1" w:noHBand="0" w:noVBand="0"/>
      </w:tblPr>
      <w:tblGrid>
        <w:gridCol w:w="816"/>
        <w:gridCol w:w="7992"/>
        <w:gridCol w:w="811"/>
      </w:tblGrid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</w:t>
            </w:r>
            <w:r>
              <w:t>4</w:t>
            </w:r>
            <w:r w:rsidRPr="00A777A5">
              <w:t>.1</w:t>
            </w:r>
          </w:p>
        </w:tc>
        <w:tc>
          <w:tcPr>
            <w:tcW w:w="7992" w:type="dxa"/>
          </w:tcPr>
          <w:p w:rsidR="00B304C1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 учебной дисциплины  ОП</w:t>
            </w:r>
            <w:r>
              <w:t>Д</w:t>
            </w:r>
            <w:r w:rsidRPr="00A777A5">
              <w:t>. 01 «</w:t>
            </w:r>
            <w:r>
              <w:t>Основы строительного производства</w:t>
            </w:r>
            <w:r w:rsidRPr="00A777A5">
              <w:t>»</w:t>
            </w:r>
          </w:p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 учебной дисциплины  ОП</w:t>
            </w:r>
            <w:r>
              <w:t>Д. 02 «Строительное черчение»</w:t>
            </w:r>
          </w:p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  <w:tc>
          <w:tcPr>
            <w:tcW w:w="7992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2</w:t>
            </w:r>
          </w:p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3</w:t>
            </w:r>
          </w:p>
        </w:tc>
        <w:tc>
          <w:tcPr>
            <w:tcW w:w="7992" w:type="dxa"/>
          </w:tcPr>
          <w:p w:rsidR="00B304C1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</w:t>
            </w:r>
            <w:r w:rsidRPr="00A777A5">
              <w:t>. 03 «</w:t>
            </w:r>
            <w:r>
              <w:t>Электротехника</w:t>
            </w:r>
            <w:r w:rsidRPr="00A777A5">
              <w:t>»</w:t>
            </w:r>
          </w:p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. 04</w:t>
            </w:r>
            <w:r w:rsidRPr="00A777A5">
              <w:t xml:space="preserve"> «</w:t>
            </w:r>
            <w:r>
              <w:t>Материаловедение</w:t>
            </w:r>
            <w:r w:rsidRPr="00A777A5">
              <w:t>»</w:t>
            </w:r>
          </w:p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  <w:r w:rsidRPr="00A777A5">
              <w:t>.4</w:t>
            </w:r>
          </w:p>
        </w:tc>
        <w:tc>
          <w:tcPr>
            <w:tcW w:w="7992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. 05</w:t>
            </w:r>
            <w:r w:rsidRPr="00A777A5">
              <w:t xml:space="preserve"> «Безопасность жизнедеятельности»</w:t>
            </w:r>
          </w:p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5</w:t>
            </w:r>
          </w:p>
        </w:tc>
        <w:tc>
          <w:tcPr>
            <w:tcW w:w="7992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6779">
              <w:t>Программа</w:t>
            </w:r>
            <w:r>
              <w:t xml:space="preserve"> профессионального модуля ПМ 01. «Монтаж санитарно-технических систем и оборудования»</w:t>
            </w:r>
          </w:p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6</w:t>
            </w:r>
          </w:p>
        </w:tc>
        <w:tc>
          <w:tcPr>
            <w:tcW w:w="7992" w:type="dxa"/>
          </w:tcPr>
          <w:p w:rsidR="00B304C1" w:rsidRDefault="00B304C1" w:rsidP="00037D57">
            <w:r w:rsidRPr="00F26C44">
              <w:t xml:space="preserve">Программа профессионального модуля ПМ </w:t>
            </w:r>
            <w:r>
              <w:t>02. «Монтаж систем вентиляции, кондиционирования воздуха, пневмотранспорта и аспирации»</w:t>
            </w:r>
          </w:p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rPr>
          <w:trHeight w:val="810"/>
        </w:trPr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7</w:t>
            </w:r>
          </w:p>
        </w:tc>
        <w:tc>
          <w:tcPr>
            <w:tcW w:w="7992" w:type="dxa"/>
          </w:tcPr>
          <w:p w:rsidR="00B304C1" w:rsidRDefault="00B304C1" w:rsidP="00037D57">
            <w:r w:rsidRPr="00F26C44">
              <w:t xml:space="preserve">Программа профессионального модуля ПМ </w:t>
            </w:r>
            <w:r>
              <w:t>03. «</w:t>
            </w:r>
            <w:proofErr w:type="spellStart"/>
            <w:r>
              <w:t>Электрогазосварка</w:t>
            </w:r>
            <w:proofErr w:type="spellEnd"/>
            <w:r>
              <w:t>»</w:t>
            </w:r>
          </w:p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92" w:type="dxa"/>
          </w:tcPr>
          <w:p w:rsidR="00B304C1" w:rsidRDefault="00B304C1" w:rsidP="00037D57"/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92" w:type="dxa"/>
          </w:tcPr>
          <w:p w:rsidR="00B304C1" w:rsidRDefault="00B304C1" w:rsidP="00037D57"/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92" w:type="dxa"/>
          </w:tcPr>
          <w:p w:rsidR="00B304C1" w:rsidRDefault="00B304C1" w:rsidP="00037D57"/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92" w:type="dxa"/>
          </w:tcPr>
          <w:p w:rsidR="00B304C1" w:rsidRDefault="00B304C1" w:rsidP="00037D57"/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B304C1" w:rsidRPr="00E14977" w:rsidTr="00037D57">
        <w:tc>
          <w:tcPr>
            <w:tcW w:w="816" w:type="dxa"/>
          </w:tcPr>
          <w:p w:rsidR="00B304C1" w:rsidRPr="00A777A5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92" w:type="dxa"/>
          </w:tcPr>
          <w:p w:rsidR="00B304C1" w:rsidRDefault="00B304C1" w:rsidP="00037D57"/>
        </w:tc>
        <w:tc>
          <w:tcPr>
            <w:tcW w:w="811" w:type="dxa"/>
          </w:tcPr>
          <w:p w:rsidR="00B304C1" w:rsidRPr="00E14977" w:rsidRDefault="00B304C1" w:rsidP="0003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</w:tbl>
    <w:p w:rsidR="00B304C1" w:rsidRDefault="00B304C1" w:rsidP="00B304C1">
      <w:pPr>
        <w:widowControl w:val="0"/>
        <w:suppressAutoHyphens/>
        <w:jc w:val="center"/>
        <w:rPr>
          <w:b/>
        </w:rPr>
      </w:pPr>
    </w:p>
    <w:p w:rsidR="00B304C1" w:rsidRDefault="00B304C1" w:rsidP="00B304C1">
      <w:pPr>
        <w:widowControl w:val="0"/>
        <w:suppressAutoHyphens/>
        <w:jc w:val="center"/>
        <w:rPr>
          <w:b/>
        </w:rPr>
      </w:pPr>
    </w:p>
    <w:p w:rsidR="00B304C1" w:rsidRDefault="00B304C1" w:rsidP="00B304C1">
      <w:pPr>
        <w:widowControl w:val="0"/>
        <w:suppressAutoHyphens/>
        <w:jc w:val="both"/>
        <w:rPr>
          <w:b/>
        </w:rPr>
      </w:pPr>
    </w:p>
    <w:p w:rsidR="00B304C1" w:rsidRPr="008E65DC" w:rsidRDefault="00B304C1" w:rsidP="00B304C1">
      <w:pPr>
        <w:widowControl w:val="0"/>
        <w:suppressAutoHyphens/>
        <w:jc w:val="both"/>
        <w:rPr>
          <w:b/>
          <w:color w:val="4F81BD"/>
          <w:sz w:val="28"/>
          <w:szCs w:val="28"/>
        </w:rPr>
      </w:pPr>
      <w:bookmarkStart w:id="0" w:name="_GoBack"/>
      <w:bookmarkEnd w:id="0"/>
      <w:r>
        <w:rPr>
          <w:b/>
        </w:rPr>
        <w:lastRenderedPageBreak/>
        <w:t>4</w:t>
      </w:r>
      <w:r w:rsidRPr="00090B0C">
        <w:rPr>
          <w:b/>
          <w:sz w:val="28"/>
          <w:szCs w:val="28"/>
        </w:rPr>
        <w:t xml:space="preserve">. Материально-техническое обеспечение реализации </w:t>
      </w:r>
      <w:r>
        <w:rPr>
          <w:b/>
          <w:sz w:val="28"/>
          <w:szCs w:val="28"/>
        </w:rPr>
        <w:t xml:space="preserve"> </w:t>
      </w:r>
      <w:r w:rsidRPr="00C15A10">
        <w:rPr>
          <w:b/>
          <w:sz w:val="28"/>
          <w:szCs w:val="28"/>
        </w:rPr>
        <w:t>ПП</w:t>
      </w:r>
      <w:r>
        <w:rPr>
          <w:b/>
          <w:sz w:val="28"/>
          <w:szCs w:val="28"/>
        </w:rPr>
        <w:t>КРС</w:t>
      </w:r>
    </w:p>
    <w:p w:rsidR="00B304C1" w:rsidRDefault="00B304C1" w:rsidP="00B304C1">
      <w:pPr>
        <w:widowControl w:val="0"/>
        <w:suppressAutoHyphens/>
        <w:jc w:val="both"/>
        <w:rPr>
          <w:b/>
          <w:smallCaps/>
        </w:rPr>
      </w:pPr>
    </w:p>
    <w:p w:rsidR="00B304C1" w:rsidRDefault="00B304C1" w:rsidP="00B304C1">
      <w:pPr>
        <w:widowControl w:val="0"/>
        <w:suppressAutoHyphens/>
        <w:ind w:firstLine="540"/>
        <w:jc w:val="both"/>
      </w:pPr>
      <w:proofErr w:type="gramStart"/>
      <w:r>
        <w:t xml:space="preserve">ГАПОУ Башкирский колледж архитектуры, строительства и коммунального хозяйства,    реализующее  </w:t>
      </w:r>
      <w:r w:rsidRPr="00C15A10">
        <w:t>ПП</w:t>
      </w:r>
      <w:r>
        <w:t>КРС  по профессии 08.01.14  Монтажник санитарно-технических, вентиляционных систем и оборудования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 рабочим учебным планом.</w:t>
      </w:r>
      <w:proofErr w:type="gramEnd"/>
    </w:p>
    <w:p w:rsidR="00B304C1" w:rsidRDefault="00B304C1" w:rsidP="00B304C1">
      <w:pPr>
        <w:autoSpaceDE w:val="0"/>
        <w:autoSpaceDN w:val="0"/>
        <w:adjustRightInd w:val="0"/>
        <w:ind w:firstLine="540"/>
        <w:jc w:val="both"/>
      </w:pPr>
      <w:r>
        <w:t xml:space="preserve">   Материально-техническая база соответствует действующим санитарным и противопожарным нормам.</w:t>
      </w:r>
    </w:p>
    <w:p w:rsidR="00B304C1" w:rsidRDefault="00B304C1" w:rsidP="00B304C1">
      <w:pPr>
        <w:autoSpaceDE w:val="0"/>
        <w:autoSpaceDN w:val="0"/>
        <w:adjustRightInd w:val="0"/>
        <w:ind w:firstLine="540"/>
        <w:jc w:val="both"/>
      </w:pPr>
      <w:r>
        <w:t xml:space="preserve">Реализация </w:t>
      </w:r>
      <w:r w:rsidRPr="00165728">
        <w:t xml:space="preserve">ППКРС </w:t>
      </w:r>
      <w:r>
        <w:t>обеспечивает:</w:t>
      </w:r>
    </w:p>
    <w:p w:rsidR="00B304C1" w:rsidRDefault="00B304C1" w:rsidP="00B304C1">
      <w:pPr>
        <w:autoSpaceDE w:val="0"/>
        <w:autoSpaceDN w:val="0"/>
        <w:adjustRightInd w:val="0"/>
        <w:ind w:firstLine="540"/>
        <w:jc w:val="both"/>
      </w:pPr>
      <w:r>
        <w:t xml:space="preserve">- выполнение </w:t>
      </w:r>
      <w:proofErr w:type="gramStart"/>
      <w:r>
        <w:t>обучающимися</w:t>
      </w:r>
      <w:proofErr w:type="gramEnd"/>
      <w:r>
        <w:t xml:space="preserve"> лабораторных работ и практических занятий;</w:t>
      </w:r>
    </w:p>
    <w:p w:rsidR="00B304C1" w:rsidRDefault="00B304C1" w:rsidP="00B304C1">
      <w:pPr>
        <w:autoSpaceDE w:val="0"/>
        <w:autoSpaceDN w:val="0"/>
        <w:adjustRightInd w:val="0"/>
        <w:ind w:firstLine="540"/>
        <w:jc w:val="both"/>
      </w:pPr>
      <w:r>
        <w:t xml:space="preserve">-освоение обучающимся профессиональных модулей в условиях созданной соответствующей образовательной среды в  </w:t>
      </w:r>
      <w:r w:rsidRPr="00C15A10">
        <w:t>образовательной  организации</w:t>
      </w:r>
      <w:r>
        <w:t xml:space="preserve">   в зависимости от специфики вида профессиональной деятельности.</w:t>
      </w:r>
    </w:p>
    <w:p w:rsidR="00B304C1" w:rsidRDefault="00B304C1" w:rsidP="00B304C1">
      <w:pPr>
        <w:autoSpaceDE w:val="0"/>
        <w:autoSpaceDN w:val="0"/>
        <w:adjustRightInd w:val="0"/>
        <w:ind w:firstLine="540"/>
        <w:jc w:val="both"/>
      </w:pPr>
      <w:r>
        <w:t xml:space="preserve">ГАПОУ </w:t>
      </w:r>
      <w:r w:rsidRPr="00714A92">
        <w:t>Башкирский колледж архитектуры, строительства и коммунального хозяйства</w:t>
      </w:r>
      <w:r>
        <w:t xml:space="preserve">    располагает необходимым комплектом лицензионного программного обеспечения.</w:t>
      </w:r>
    </w:p>
    <w:p w:rsidR="00B304C1" w:rsidRDefault="00B304C1" w:rsidP="00B304C1">
      <w:pPr>
        <w:autoSpaceDE w:val="0"/>
        <w:autoSpaceDN w:val="0"/>
        <w:adjustRightInd w:val="0"/>
        <w:jc w:val="both"/>
        <w:outlineLvl w:val="2"/>
      </w:pPr>
      <w:r>
        <w:t>Перечень кабинетов, лабораторий, мастерских и других помещений приводится в пояснениях к рабочему учебному плану.</w:t>
      </w:r>
    </w:p>
    <w:p w:rsidR="00B304C1" w:rsidRDefault="00B304C1" w:rsidP="00B304C1">
      <w:pPr>
        <w:autoSpaceDE w:val="0"/>
        <w:autoSpaceDN w:val="0"/>
        <w:adjustRightInd w:val="0"/>
        <w:jc w:val="both"/>
        <w:outlineLvl w:val="2"/>
      </w:pPr>
    </w:p>
    <w:p w:rsidR="00B304C1" w:rsidRDefault="00B304C1" w:rsidP="00B304C1">
      <w:pPr>
        <w:autoSpaceDE w:val="0"/>
        <w:autoSpaceDN w:val="0"/>
        <w:adjustRightInd w:val="0"/>
        <w:jc w:val="both"/>
        <w:outlineLvl w:val="2"/>
      </w:pPr>
    </w:p>
    <w:p w:rsidR="00B304C1" w:rsidRDefault="00B304C1" w:rsidP="00B304C1">
      <w:pPr>
        <w:autoSpaceDE w:val="0"/>
        <w:autoSpaceDN w:val="0"/>
        <w:adjustRightInd w:val="0"/>
        <w:jc w:val="both"/>
        <w:outlineLvl w:val="2"/>
      </w:pPr>
    </w:p>
    <w:p w:rsidR="00B304C1" w:rsidRDefault="00B304C1" w:rsidP="00B304C1">
      <w:pPr>
        <w:widowControl w:val="0"/>
        <w:suppressAutoHyphens/>
        <w:jc w:val="both"/>
        <w:rPr>
          <w:b/>
          <w:smallCaps/>
        </w:rPr>
      </w:pPr>
    </w:p>
    <w:p w:rsidR="00B304C1" w:rsidRDefault="00B304C1" w:rsidP="00B304C1">
      <w:pPr>
        <w:jc w:val="center"/>
        <w:rPr>
          <w:b/>
          <w:sz w:val="28"/>
          <w:szCs w:val="28"/>
        </w:rPr>
        <w:sectPr w:rsidR="00B304C1" w:rsidSect="00037D57">
          <w:footerReference w:type="even" r:id="rId11"/>
          <w:footerReference w:type="default" r:id="rId12"/>
          <w:pgSz w:w="11906" w:h="16838"/>
          <w:pgMar w:top="851" w:right="567" w:bottom="851" w:left="1134" w:header="709" w:footer="709" w:gutter="0"/>
          <w:cols w:space="720"/>
        </w:sectPr>
      </w:pPr>
    </w:p>
    <w:p w:rsidR="00B304C1" w:rsidRPr="00C15A10" w:rsidRDefault="00B304C1" w:rsidP="00B304C1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lastRenderedPageBreak/>
        <w:t>5. Оценка результатов освоения</w:t>
      </w:r>
      <w:r>
        <w:rPr>
          <w:b/>
          <w:sz w:val="28"/>
          <w:szCs w:val="28"/>
        </w:rPr>
        <w:t xml:space="preserve"> </w:t>
      </w:r>
      <w:r w:rsidRPr="00C15A10">
        <w:rPr>
          <w:b/>
          <w:sz w:val="28"/>
          <w:szCs w:val="28"/>
        </w:rPr>
        <w:t>ПП</w:t>
      </w:r>
      <w:r>
        <w:rPr>
          <w:b/>
          <w:sz w:val="28"/>
          <w:szCs w:val="28"/>
        </w:rPr>
        <w:t>КРС</w:t>
      </w:r>
    </w:p>
    <w:p w:rsidR="00B304C1" w:rsidRDefault="00B304C1" w:rsidP="00B304C1">
      <w:pPr>
        <w:widowControl w:val="0"/>
        <w:suppressAutoHyphens/>
        <w:ind w:firstLine="720"/>
        <w:jc w:val="both"/>
        <w:rPr>
          <w:i/>
        </w:rPr>
      </w:pPr>
      <w:r>
        <w:rPr>
          <w:b/>
          <w:sz w:val="28"/>
          <w:szCs w:val="28"/>
        </w:rPr>
        <w:t xml:space="preserve"> </w:t>
      </w:r>
    </w:p>
    <w:p w:rsidR="00B304C1" w:rsidRDefault="00B304C1" w:rsidP="00B304C1">
      <w:pPr>
        <w:widowControl w:val="0"/>
        <w:suppressAutoHyphens/>
        <w:autoSpaceDE w:val="0"/>
        <w:autoSpaceDN w:val="0"/>
        <w:adjustRightInd w:val="0"/>
        <w:jc w:val="both"/>
        <w:rPr>
          <w:b/>
          <w:smallCaps/>
        </w:rPr>
      </w:pPr>
      <w:r>
        <w:rPr>
          <w:b/>
          <w:smallCaps/>
        </w:rPr>
        <w:t>5</w:t>
      </w:r>
      <w:r w:rsidRPr="00360B33">
        <w:rPr>
          <w:b/>
          <w:smallCaps/>
        </w:rPr>
        <w:t>.1</w:t>
      </w:r>
      <w:r>
        <w:rPr>
          <w:b/>
          <w:smallCaps/>
        </w:rPr>
        <w:t>.</w:t>
      </w:r>
      <w:r w:rsidRPr="00360B33">
        <w:rPr>
          <w:b/>
          <w:smallCaps/>
        </w:rPr>
        <w:t xml:space="preserve"> </w:t>
      </w:r>
      <w:r>
        <w:rPr>
          <w:b/>
          <w:smallCaps/>
        </w:rPr>
        <w:t>К</w:t>
      </w:r>
      <w:r w:rsidRPr="00360B33">
        <w:rPr>
          <w:b/>
          <w:smallCaps/>
        </w:rPr>
        <w:t>онтрол</w:t>
      </w:r>
      <w:r>
        <w:rPr>
          <w:b/>
          <w:smallCaps/>
        </w:rPr>
        <w:t>ь</w:t>
      </w:r>
      <w:r w:rsidRPr="00360B33">
        <w:rPr>
          <w:b/>
          <w:smallCaps/>
        </w:rPr>
        <w:t xml:space="preserve"> и оценк</w:t>
      </w:r>
      <w:r>
        <w:rPr>
          <w:b/>
          <w:smallCaps/>
        </w:rPr>
        <w:t xml:space="preserve">а  </w:t>
      </w:r>
      <w:r w:rsidRPr="00360B33">
        <w:rPr>
          <w:b/>
          <w:smallCaps/>
        </w:rPr>
        <w:t>достижений обучающихся</w:t>
      </w:r>
    </w:p>
    <w:p w:rsidR="00B304C1" w:rsidRPr="00360B33" w:rsidRDefault="00B304C1" w:rsidP="00B304C1">
      <w:pPr>
        <w:widowControl w:val="0"/>
        <w:suppressAutoHyphens/>
        <w:autoSpaceDE w:val="0"/>
        <w:autoSpaceDN w:val="0"/>
        <w:adjustRightInd w:val="0"/>
        <w:jc w:val="both"/>
        <w:rPr>
          <w:b/>
          <w:smallCaps/>
        </w:rPr>
      </w:pPr>
    </w:p>
    <w:p w:rsidR="00B304C1" w:rsidRDefault="00B304C1" w:rsidP="00B304C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</w:rPr>
      </w:pPr>
      <w:r w:rsidRPr="00C5487B">
        <w:rPr>
          <w:color w:val="000000"/>
          <w:spacing w:val="-1"/>
        </w:rPr>
        <w:t xml:space="preserve">Оценка качества  освоения  ППКРС включает текущий контроль успеваемости, промежуточную и государственную итоговую аттестацию </w:t>
      </w:r>
      <w:proofErr w:type="gramStart"/>
      <w:r w:rsidRPr="00C5487B">
        <w:rPr>
          <w:color w:val="000000"/>
          <w:spacing w:val="-1"/>
        </w:rPr>
        <w:t>обучающихся</w:t>
      </w:r>
      <w:proofErr w:type="gramEnd"/>
      <w:r w:rsidRPr="00C5487B">
        <w:rPr>
          <w:color w:val="000000"/>
          <w:spacing w:val="-1"/>
        </w:rPr>
        <w:t>.</w:t>
      </w:r>
    </w:p>
    <w:p w:rsidR="00B304C1" w:rsidRDefault="00B304C1" w:rsidP="00B304C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Формы промежуточной аттестации определены учебным планом по профессии.</w:t>
      </w:r>
    </w:p>
    <w:p w:rsidR="00B304C1" w:rsidRPr="00C5487B" w:rsidRDefault="00B304C1" w:rsidP="00B304C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нкретные формы и процедуры текущего контроля успеваемости промежуточной аттестации по каждой дисциплине и профессиональным модулям разрабатываются преподавателями, мастерами производственного обучения.</w:t>
      </w:r>
    </w:p>
    <w:p w:rsidR="00B304C1" w:rsidRPr="00DF2592" w:rsidRDefault="00B304C1" w:rsidP="00B304C1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</w:p>
    <w:p w:rsidR="00B304C1" w:rsidRPr="0095118B" w:rsidRDefault="00B304C1" w:rsidP="00B304C1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95118B">
        <w:rPr>
          <w:b/>
          <w:smallCaps/>
        </w:rPr>
        <w:t>5.2. Порядок   выполнения  и  защиты выпускной квалификационной работы</w:t>
      </w:r>
    </w:p>
    <w:p w:rsidR="00B304C1" w:rsidRPr="0095118B" w:rsidRDefault="00B304C1" w:rsidP="00B304C1">
      <w:pPr>
        <w:widowControl w:val="0"/>
        <w:suppressAutoHyphens/>
        <w:autoSpaceDE w:val="0"/>
        <w:autoSpaceDN w:val="0"/>
        <w:adjustRightInd w:val="0"/>
        <w:jc w:val="both"/>
      </w:pPr>
    </w:p>
    <w:p w:rsidR="00B304C1" w:rsidRPr="0095118B" w:rsidRDefault="00B304C1" w:rsidP="00B304C1">
      <w:pPr>
        <w:widowControl w:val="0"/>
        <w:suppressAutoHyphens/>
        <w:autoSpaceDE w:val="0"/>
        <w:autoSpaceDN w:val="0"/>
        <w:adjustRightInd w:val="0"/>
        <w:jc w:val="both"/>
      </w:pPr>
      <w:r w:rsidRPr="0095118B">
        <w:t xml:space="preserve">         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B304C1" w:rsidRPr="0095118B" w:rsidRDefault="00B304C1" w:rsidP="00B304C1">
      <w:pPr>
        <w:widowControl w:val="0"/>
        <w:suppressAutoHyphens/>
        <w:autoSpaceDE w:val="0"/>
        <w:autoSpaceDN w:val="0"/>
        <w:adjustRightInd w:val="0"/>
        <w:jc w:val="both"/>
      </w:pPr>
      <w:r w:rsidRPr="0095118B">
        <w:t xml:space="preserve">        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r w:rsidRPr="004170E7">
        <w:rPr>
          <w:color w:val="FF0000"/>
        </w:rPr>
        <w:t xml:space="preserve"> </w:t>
      </w:r>
      <w:r w:rsidRPr="0095118B"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B304C1" w:rsidRPr="0095118B" w:rsidRDefault="00B304C1" w:rsidP="00B304C1">
      <w:pPr>
        <w:widowControl w:val="0"/>
        <w:suppressAutoHyphens/>
        <w:autoSpaceDE w:val="0"/>
        <w:autoSpaceDN w:val="0"/>
        <w:adjustRightInd w:val="0"/>
        <w:jc w:val="both"/>
      </w:pPr>
      <w:r w:rsidRPr="0095118B">
        <w:t xml:space="preserve">         Государственная (итоговая)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B304C1" w:rsidRPr="004170E7" w:rsidRDefault="00B304C1" w:rsidP="00B304C1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B304C1" w:rsidRPr="0095118B" w:rsidRDefault="00B304C1" w:rsidP="00B304C1">
      <w:pPr>
        <w:widowControl w:val="0"/>
        <w:suppressAutoHyphens/>
        <w:jc w:val="both"/>
      </w:pPr>
      <w:r w:rsidRPr="004170E7">
        <w:rPr>
          <w:color w:val="FF0000"/>
        </w:rPr>
        <w:t xml:space="preserve">              </w:t>
      </w:r>
      <w:r w:rsidRPr="0095118B">
        <w:t>Программа государственной (итоговой) аттестации  разрабатывается председателем предметной методической комиссии, утверждается руководителем образовательного учреждения и председателем Государственной аттестационной комиссии.</w:t>
      </w:r>
    </w:p>
    <w:p w:rsidR="00B304C1" w:rsidRPr="0095118B" w:rsidRDefault="00B304C1" w:rsidP="00B304C1">
      <w:pPr>
        <w:widowControl w:val="0"/>
        <w:suppressAutoHyphens/>
        <w:jc w:val="both"/>
      </w:pPr>
      <w:r w:rsidRPr="0095118B">
        <w:t xml:space="preserve">       Форма и условия проведения аттестационных испытаний доводятся до сведения обучающихся, но позднее, чем за шесть месяцев до начала итоговой аттестации.</w:t>
      </w:r>
    </w:p>
    <w:p w:rsidR="00B304C1" w:rsidRPr="0095118B" w:rsidRDefault="00B304C1" w:rsidP="00B304C1">
      <w:pPr>
        <w:widowControl w:val="0"/>
        <w:suppressAutoHyphens/>
        <w:jc w:val="both"/>
      </w:pPr>
      <w:r w:rsidRPr="0095118B">
        <w:t xml:space="preserve">         Выпускникам, освоившим ППКРС в полном объеме и прошедшим государственную (итоговую) аттестацию, выдаётся диплом государственного образца о среднем профессиональном образовании, заверенный печатью</w:t>
      </w:r>
    </w:p>
    <w:p w:rsidR="00B304C1" w:rsidRPr="004170E7" w:rsidRDefault="00B304C1" w:rsidP="00B304C1">
      <w:pPr>
        <w:widowControl w:val="0"/>
        <w:suppressAutoHyphens/>
        <w:jc w:val="both"/>
        <w:rPr>
          <w:color w:val="FF0000"/>
        </w:rPr>
      </w:pPr>
      <w:r w:rsidRPr="0095118B">
        <w:t>Лицу, не завершившему образование и не прошедшему государственную (итоговую) аттестацию или получившему на государственной (итоговой) аттестации неудовлетворительные результаты, выдаётся справка установленного образца об окончании обучения в  образовательной организации.</w:t>
      </w:r>
    </w:p>
    <w:p w:rsidR="00B304C1" w:rsidRPr="004170E7" w:rsidRDefault="00B304C1" w:rsidP="00B304C1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color w:val="FF0000"/>
        </w:rPr>
      </w:pPr>
    </w:p>
    <w:p w:rsidR="00B304C1" w:rsidRPr="0095118B" w:rsidRDefault="00B304C1" w:rsidP="00B304C1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D84FD8">
        <w:rPr>
          <w:b/>
          <w:smallCaps/>
        </w:rPr>
        <w:t>5.3. Организация  итоговой государственной  аттестации выпускников</w:t>
      </w:r>
    </w:p>
    <w:p w:rsidR="00B304C1" w:rsidRPr="0095118B" w:rsidRDefault="00B304C1" w:rsidP="00B304C1">
      <w:pPr>
        <w:pStyle w:val="af7"/>
        <w:spacing w:after="0"/>
        <w:ind w:left="0" w:firstLine="902"/>
        <w:rPr>
          <w:rFonts w:eastAsia="Times New Roman"/>
          <w:lang w:eastAsia="ru-RU"/>
        </w:rPr>
      </w:pPr>
      <w:r w:rsidRPr="0095118B">
        <w:rPr>
          <w:rFonts w:eastAsia="Times New Roman"/>
          <w:lang w:eastAsia="ru-RU"/>
        </w:rPr>
        <w:t xml:space="preserve">Темы </w:t>
      </w:r>
      <w:r>
        <w:rPr>
          <w:rFonts w:eastAsia="Times New Roman"/>
          <w:lang w:eastAsia="ru-RU"/>
        </w:rPr>
        <w:t xml:space="preserve">выпускных квалификационных </w:t>
      </w:r>
      <w:r w:rsidRPr="0095118B">
        <w:rPr>
          <w:rFonts w:eastAsia="Times New Roman"/>
          <w:lang w:eastAsia="ru-RU"/>
        </w:rPr>
        <w:t xml:space="preserve"> работ разрабатываются преподавателями  ГАПОУ  БАСК  и утверждаются предметной методической комиссией. </w:t>
      </w:r>
    </w:p>
    <w:p w:rsidR="00B304C1" w:rsidRPr="0095118B" w:rsidRDefault="00B304C1" w:rsidP="00B304C1">
      <w:pPr>
        <w:ind w:firstLine="900"/>
        <w:jc w:val="both"/>
      </w:pPr>
      <w:r w:rsidRPr="0095118B">
        <w:t xml:space="preserve">Темы </w:t>
      </w:r>
      <w:r>
        <w:t xml:space="preserve">выпускных квалификационных </w:t>
      </w:r>
      <w:r w:rsidRPr="0095118B">
        <w:t xml:space="preserve"> работ должны отвечать современным требованиям развития науки, техники, производства, экономики, культуры и образования и быть индивидуальными для каждого </w:t>
      </w:r>
      <w:r>
        <w:t>обучающегося</w:t>
      </w:r>
      <w:r w:rsidRPr="0095118B">
        <w:t>.</w:t>
      </w:r>
    </w:p>
    <w:p w:rsidR="00B304C1" w:rsidRPr="0095118B" w:rsidRDefault="00B304C1" w:rsidP="00B304C1">
      <w:pPr>
        <w:ind w:firstLine="900"/>
        <w:jc w:val="both"/>
      </w:pPr>
      <w:r w:rsidRPr="0095118B">
        <w:t>Закрепление тем в работах оформляется приказом директора ГАПОУ  БАСК.</w:t>
      </w:r>
    </w:p>
    <w:p w:rsidR="00B304C1" w:rsidRPr="004170E7" w:rsidRDefault="00B304C1" w:rsidP="00B304C1">
      <w:pPr>
        <w:ind w:firstLine="900"/>
        <w:jc w:val="both"/>
        <w:rPr>
          <w:color w:val="FF0000"/>
        </w:rPr>
      </w:pPr>
      <w:r w:rsidRPr="0095118B">
        <w:t xml:space="preserve">Задания на </w:t>
      </w:r>
      <w:r>
        <w:t>выпускную квалификационную</w:t>
      </w:r>
      <w:r w:rsidRPr="0095118B">
        <w:t xml:space="preserve"> работу рассматриваются предметной методической комиссией, подписываются  и утверждаются заместителем директора по учебной работе.</w:t>
      </w:r>
    </w:p>
    <w:p w:rsidR="00F0516A" w:rsidRPr="00B304C1" w:rsidRDefault="00B304C1" w:rsidP="00F43A3E">
      <w:pPr>
        <w:ind w:firstLine="900"/>
        <w:jc w:val="both"/>
      </w:pPr>
      <w:r w:rsidRPr="0095118B">
        <w:t xml:space="preserve">Общее руководство и </w:t>
      </w:r>
      <w:proofErr w:type="gramStart"/>
      <w:r w:rsidRPr="0095118B">
        <w:t>контроль за</w:t>
      </w:r>
      <w:proofErr w:type="gramEnd"/>
      <w:r w:rsidRPr="0095118B">
        <w:t xml:space="preserve"> ходом выполнения осуществляют заместитель директора по учебно-методической  работе, заведующий отделением, председатель предметной методической комиссии в соответствии с должностными обязанностями.</w:t>
      </w:r>
    </w:p>
    <w:sectPr w:rsidR="00F0516A" w:rsidRPr="00B304C1" w:rsidSect="00037D5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EB" w:rsidRDefault="008C3FEB">
      <w:r>
        <w:separator/>
      </w:r>
    </w:p>
  </w:endnote>
  <w:endnote w:type="continuationSeparator" w:id="0">
    <w:p w:rsidR="008C3FEB" w:rsidRDefault="008C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C" w:rsidRDefault="00A7295C" w:rsidP="00037D5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7295C" w:rsidRDefault="00A7295C" w:rsidP="00037D5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C" w:rsidRDefault="00A7295C" w:rsidP="00037D5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36CAF">
      <w:rPr>
        <w:rStyle w:val="af5"/>
        <w:noProof/>
      </w:rPr>
      <w:t>14</w:t>
    </w:r>
    <w:r>
      <w:rPr>
        <w:rStyle w:val="af5"/>
      </w:rPr>
      <w:fldChar w:fldCharType="end"/>
    </w:r>
  </w:p>
  <w:p w:rsidR="00A7295C" w:rsidRDefault="00A7295C" w:rsidP="00037D57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C" w:rsidRDefault="00A7295C" w:rsidP="00037D5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7295C" w:rsidRDefault="00A7295C" w:rsidP="00037D57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C" w:rsidRDefault="00A7295C" w:rsidP="00037D57">
    <w:pPr>
      <w:pStyle w:val="af3"/>
      <w:framePr w:wrap="around" w:vAnchor="text" w:hAnchor="page" w:x="6202" w:y="47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36CAF">
      <w:rPr>
        <w:rStyle w:val="af5"/>
        <w:noProof/>
      </w:rPr>
      <w:t>21</w:t>
    </w:r>
    <w:r>
      <w:rPr>
        <w:rStyle w:val="af5"/>
      </w:rPr>
      <w:fldChar w:fldCharType="end"/>
    </w:r>
  </w:p>
  <w:p w:rsidR="00A7295C" w:rsidRDefault="00A7295C" w:rsidP="00037D5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EB" w:rsidRDefault="008C3FEB">
      <w:r>
        <w:separator/>
      </w:r>
    </w:p>
  </w:footnote>
  <w:footnote w:type="continuationSeparator" w:id="0">
    <w:p w:rsidR="008C3FEB" w:rsidRDefault="008C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2DD"/>
    <w:multiLevelType w:val="hybridMultilevel"/>
    <w:tmpl w:val="F31C2AC4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631BD"/>
    <w:multiLevelType w:val="hybridMultilevel"/>
    <w:tmpl w:val="D2767558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6068D"/>
    <w:multiLevelType w:val="hybridMultilevel"/>
    <w:tmpl w:val="1C18466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0794B"/>
    <w:multiLevelType w:val="hybridMultilevel"/>
    <w:tmpl w:val="09CC3F9C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7A85C41"/>
    <w:multiLevelType w:val="hybridMultilevel"/>
    <w:tmpl w:val="ECAAFB04"/>
    <w:lvl w:ilvl="0" w:tplc="00FE7636">
      <w:numFmt w:val="bullet"/>
      <w:lvlText w:val="-"/>
      <w:lvlJc w:val="left"/>
      <w:pPr>
        <w:tabs>
          <w:tab w:val="num" w:pos="1068"/>
        </w:tabs>
        <w:ind w:left="70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8DD42AD"/>
    <w:multiLevelType w:val="hybridMultilevel"/>
    <w:tmpl w:val="C1E62D24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95AF5"/>
    <w:multiLevelType w:val="hybridMultilevel"/>
    <w:tmpl w:val="7722D8A6"/>
    <w:lvl w:ilvl="0" w:tplc="20A25450">
      <w:start w:val="1"/>
      <w:numFmt w:val="bullet"/>
      <w:lvlText w:val="-"/>
      <w:lvlJc w:val="left"/>
      <w:pPr>
        <w:tabs>
          <w:tab w:val="num" w:pos="708"/>
        </w:tabs>
        <w:ind w:left="76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47171B"/>
    <w:multiLevelType w:val="hybridMultilevel"/>
    <w:tmpl w:val="564E662C"/>
    <w:lvl w:ilvl="0" w:tplc="A9300A46">
      <w:start w:val="1"/>
      <w:numFmt w:val="bullet"/>
      <w:lvlText w:val="­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447C3"/>
    <w:multiLevelType w:val="hybridMultilevel"/>
    <w:tmpl w:val="A98C0EA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65E44"/>
    <w:multiLevelType w:val="hybridMultilevel"/>
    <w:tmpl w:val="1C44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CE7"/>
    <w:multiLevelType w:val="hybridMultilevel"/>
    <w:tmpl w:val="140EE2E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E1519"/>
    <w:multiLevelType w:val="hybridMultilevel"/>
    <w:tmpl w:val="309A0F1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76260A"/>
    <w:multiLevelType w:val="hybridMultilevel"/>
    <w:tmpl w:val="2FBC8F32"/>
    <w:lvl w:ilvl="0" w:tplc="20A25450">
      <w:start w:val="1"/>
      <w:numFmt w:val="bullet"/>
      <w:lvlText w:val="-"/>
      <w:lvlJc w:val="left"/>
      <w:pPr>
        <w:tabs>
          <w:tab w:val="num" w:pos="696"/>
        </w:tabs>
        <w:ind w:left="753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2990666"/>
    <w:multiLevelType w:val="hybridMultilevel"/>
    <w:tmpl w:val="8266193A"/>
    <w:lvl w:ilvl="0" w:tplc="8382933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33976C0"/>
    <w:multiLevelType w:val="hybridMultilevel"/>
    <w:tmpl w:val="E1AE7698"/>
    <w:lvl w:ilvl="0" w:tplc="20A25450">
      <w:start w:val="1"/>
      <w:numFmt w:val="bullet"/>
      <w:lvlText w:val="-"/>
      <w:lvlJc w:val="left"/>
      <w:pPr>
        <w:tabs>
          <w:tab w:val="num" w:pos="696"/>
        </w:tabs>
        <w:ind w:left="753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9AE4384"/>
    <w:multiLevelType w:val="hybridMultilevel"/>
    <w:tmpl w:val="CA965180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46F47"/>
    <w:multiLevelType w:val="hybridMultilevel"/>
    <w:tmpl w:val="6C545AC6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8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8777D6"/>
    <w:multiLevelType w:val="hybridMultilevel"/>
    <w:tmpl w:val="2F623D1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77311"/>
    <w:multiLevelType w:val="hybridMultilevel"/>
    <w:tmpl w:val="5A2600D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F4C4597"/>
    <w:multiLevelType w:val="hybridMultilevel"/>
    <w:tmpl w:val="0456BDA6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1AA7B91"/>
    <w:multiLevelType w:val="multilevel"/>
    <w:tmpl w:val="C1E62D24"/>
    <w:lvl w:ilvl="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82450C"/>
    <w:multiLevelType w:val="hybridMultilevel"/>
    <w:tmpl w:val="1CB6BC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561172B"/>
    <w:multiLevelType w:val="hybridMultilevel"/>
    <w:tmpl w:val="062C4A5A"/>
    <w:lvl w:ilvl="0" w:tplc="A9300A46">
      <w:start w:val="1"/>
      <w:numFmt w:val="bullet"/>
      <w:lvlText w:val="­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3F380D6A"/>
    <w:multiLevelType w:val="hybridMultilevel"/>
    <w:tmpl w:val="7640F9AA"/>
    <w:lvl w:ilvl="0" w:tplc="8BE69A9C">
      <w:start w:val="1"/>
      <w:numFmt w:val="bullet"/>
      <w:lvlText w:val="-"/>
      <w:lvlJc w:val="left"/>
      <w:pPr>
        <w:tabs>
          <w:tab w:val="num" w:pos="540"/>
        </w:tabs>
        <w:ind w:left="59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5EC217D"/>
    <w:multiLevelType w:val="hybridMultilevel"/>
    <w:tmpl w:val="23B64756"/>
    <w:lvl w:ilvl="0" w:tplc="0FBE57B8">
      <w:start w:val="1"/>
      <w:numFmt w:val="decimal"/>
      <w:lvlText w:val="%1."/>
      <w:lvlJc w:val="left"/>
      <w:pPr>
        <w:tabs>
          <w:tab w:val="num" w:pos="340"/>
        </w:tabs>
        <w:ind w:left="567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8592C"/>
    <w:multiLevelType w:val="hybridMultilevel"/>
    <w:tmpl w:val="8AA2D456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13089F"/>
    <w:multiLevelType w:val="hybridMultilevel"/>
    <w:tmpl w:val="86DC28F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E27759"/>
    <w:multiLevelType w:val="hybridMultilevel"/>
    <w:tmpl w:val="A71EB59E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E0A76"/>
    <w:multiLevelType w:val="hybridMultilevel"/>
    <w:tmpl w:val="6442A47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4C343E01"/>
    <w:multiLevelType w:val="hybridMultilevel"/>
    <w:tmpl w:val="EAC6451C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6B68BE"/>
    <w:multiLevelType w:val="hybridMultilevel"/>
    <w:tmpl w:val="1D7C9B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2CD4E55"/>
    <w:multiLevelType w:val="hybridMultilevel"/>
    <w:tmpl w:val="CD10752C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7F2DE6"/>
    <w:multiLevelType w:val="hybridMultilevel"/>
    <w:tmpl w:val="0CA21AC8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92446"/>
    <w:multiLevelType w:val="hybridMultilevel"/>
    <w:tmpl w:val="CC74373E"/>
    <w:lvl w:ilvl="0" w:tplc="BC46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36">
    <w:nsid w:val="5FFB5A86"/>
    <w:multiLevelType w:val="hybridMultilevel"/>
    <w:tmpl w:val="878A5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A25450">
      <w:start w:val="1"/>
      <w:numFmt w:val="bullet"/>
      <w:lvlText w:val="-"/>
      <w:lvlJc w:val="left"/>
      <w:pPr>
        <w:tabs>
          <w:tab w:val="num" w:pos="1428"/>
        </w:tabs>
        <w:ind w:left="1485" w:hanging="5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1B6483E"/>
    <w:multiLevelType w:val="hybridMultilevel"/>
    <w:tmpl w:val="3CB0BF6E"/>
    <w:lvl w:ilvl="0" w:tplc="8BE69A9C">
      <w:start w:val="1"/>
      <w:numFmt w:val="bullet"/>
      <w:lvlText w:val="-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648E56FE"/>
    <w:multiLevelType w:val="hybridMultilevel"/>
    <w:tmpl w:val="1706B326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557E3D"/>
    <w:multiLevelType w:val="hybridMultilevel"/>
    <w:tmpl w:val="7E9CB254"/>
    <w:lvl w:ilvl="0" w:tplc="A9300A46">
      <w:start w:val="1"/>
      <w:numFmt w:val="bullet"/>
      <w:lvlText w:val="­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30F4E"/>
    <w:multiLevelType w:val="multilevel"/>
    <w:tmpl w:val="881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80804"/>
    <w:multiLevelType w:val="hybridMultilevel"/>
    <w:tmpl w:val="D666AE4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433D4C"/>
    <w:multiLevelType w:val="hybridMultilevel"/>
    <w:tmpl w:val="BCF2438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2E66E3"/>
    <w:multiLevelType w:val="hybridMultilevel"/>
    <w:tmpl w:val="AD562B5E"/>
    <w:lvl w:ilvl="0" w:tplc="A9300A46">
      <w:start w:val="1"/>
      <w:numFmt w:val="bullet"/>
      <w:lvlText w:val="­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6A2E11"/>
    <w:multiLevelType w:val="hybridMultilevel"/>
    <w:tmpl w:val="0F849858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B07988"/>
    <w:multiLevelType w:val="hybridMultilevel"/>
    <w:tmpl w:val="571AD15C"/>
    <w:lvl w:ilvl="0" w:tplc="A9300A46">
      <w:start w:val="1"/>
      <w:numFmt w:val="bullet"/>
      <w:lvlText w:val="­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7">
    <w:nsid w:val="7C297AE1"/>
    <w:multiLevelType w:val="hybridMultilevel"/>
    <w:tmpl w:val="70F022DC"/>
    <w:lvl w:ilvl="0" w:tplc="20A25450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36"/>
  </w:num>
  <w:num w:numId="5">
    <w:abstractNumId w:val="32"/>
  </w:num>
  <w:num w:numId="6">
    <w:abstractNumId w:val="23"/>
  </w:num>
  <w:num w:numId="7">
    <w:abstractNumId w:val="30"/>
  </w:num>
  <w:num w:numId="8">
    <w:abstractNumId w:val="17"/>
  </w:num>
  <w:num w:numId="9">
    <w:abstractNumId w:val="31"/>
  </w:num>
  <w:num w:numId="10">
    <w:abstractNumId w:val="25"/>
  </w:num>
  <w:num w:numId="11">
    <w:abstractNumId w:val="3"/>
  </w:num>
  <w:num w:numId="12">
    <w:abstractNumId w:val="27"/>
  </w:num>
  <w:num w:numId="13">
    <w:abstractNumId w:val="20"/>
  </w:num>
  <w:num w:numId="14">
    <w:abstractNumId w:val="21"/>
  </w:num>
  <w:num w:numId="15">
    <w:abstractNumId w:val="43"/>
  </w:num>
  <w:num w:numId="16">
    <w:abstractNumId w:val="15"/>
  </w:num>
  <w:num w:numId="17">
    <w:abstractNumId w:val="12"/>
  </w:num>
  <w:num w:numId="18">
    <w:abstractNumId w:val="13"/>
  </w:num>
  <w:num w:numId="19">
    <w:abstractNumId w:val="45"/>
  </w:num>
  <w:num w:numId="20">
    <w:abstractNumId w:val="7"/>
  </w:num>
  <w:num w:numId="21">
    <w:abstractNumId w:val="6"/>
  </w:num>
  <w:num w:numId="22">
    <w:abstractNumId w:val="22"/>
  </w:num>
  <w:num w:numId="23">
    <w:abstractNumId w:val="19"/>
  </w:num>
  <w:num w:numId="24">
    <w:abstractNumId w:val="0"/>
  </w:num>
  <w:num w:numId="25">
    <w:abstractNumId w:val="9"/>
  </w:num>
  <w:num w:numId="26">
    <w:abstractNumId w:val="47"/>
  </w:num>
  <w:num w:numId="27">
    <w:abstractNumId w:val="33"/>
  </w:num>
  <w:num w:numId="28">
    <w:abstractNumId w:val="28"/>
  </w:num>
  <w:num w:numId="29">
    <w:abstractNumId w:val="34"/>
  </w:num>
  <w:num w:numId="30">
    <w:abstractNumId w:val="38"/>
  </w:num>
  <w:num w:numId="31">
    <w:abstractNumId w:val="42"/>
  </w:num>
  <w:num w:numId="32">
    <w:abstractNumId w:val="2"/>
  </w:num>
  <w:num w:numId="33">
    <w:abstractNumId w:val="35"/>
  </w:num>
  <w:num w:numId="34">
    <w:abstractNumId w:val="26"/>
  </w:num>
  <w:num w:numId="35">
    <w:abstractNumId w:val="41"/>
  </w:num>
  <w:num w:numId="36">
    <w:abstractNumId w:val="40"/>
  </w:num>
  <w:num w:numId="37">
    <w:abstractNumId w:val="11"/>
  </w:num>
  <w:num w:numId="38">
    <w:abstractNumId w:val="8"/>
  </w:num>
  <w:num w:numId="39">
    <w:abstractNumId w:val="39"/>
  </w:num>
  <w:num w:numId="40">
    <w:abstractNumId w:val="16"/>
  </w:num>
  <w:num w:numId="41">
    <w:abstractNumId w:val="29"/>
  </w:num>
  <w:num w:numId="42">
    <w:abstractNumId w:val="14"/>
  </w:num>
  <w:num w:numId="43">
    <w:abstractNumId w:val="37"/>
  </w:num>
  <w:num w:numId="44">
    <w:abstractNumId w:val="24"/>
  </w:num>
  <w:num w:numId="45">
    <w:abstractNumId w:val="44"/>
  </w:num>
  <w:num w:numId="46">
    <w:abstractNumId w:val="46"/>
  </w:num>
  <w:num w:numId="47">
    <w:abstractNumId w:val="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C1"/>
    <w:rsid w:val="00035F21"/>
    <w:rsid w:val="00037D57"/>
    <w:rsid w:val="000C7621"/>
    <w:rsid w:val="001728C0"/>
    <w:rsid w:val="00272F16"/>
    <w:rsid w:val="002F759E"/>
    <w:rsid w:val="00492F4B"/>
    <w:rsid w:val="00536CAF"/>
    <w:rsid w:val="007E07BF"/>
    <w:rsid w:val="007E5635"/>
    <w:rsid w:val="007F4B9B"/>
    <w:rsid w:val="00822B5F"/>
    <w:rsid w:val="00826779"/>
    <w:rsid w:val="008C3FEB"/>
    <w:rsid w:val="00A7295C"/>
    <w:rsid w:val="00AB64CB"/>
    <w:rsid w:val="00B304C1"/>
    <w:rsid w:val="00F0516A"/>
    <w:rsid w:val="00F43A3E"/>
    <w:rsid w:val="00F8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4C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304C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04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B304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304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30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304C1"/>
    <w:rPr>
      <w:vertAlign w:val="superscript"/>
    </w:rPr>
  </w:style>
  <w:style w:type="paragraph" w:styleId="a7">
    <w:name w:val="Body Text"/>
    <w:basedOn w:val="a"/>
    <w:link w:val="a8"/>
    <w:rsid w:val="00B304C1"/>
    <w:pPr>
      <w:spacing w:after="120"/>
    </w:pPr>
  </w:style>
  <w:style w:type="character" w:customStyle="1" w:styleId="a8">
    <w:name w:val="Основной текст Знак"/>
    <w:basedOn w:val="a0"/>
    <w:link w:val="a7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B304C1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B3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4C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B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B304C1"/>
    <w:pPr>
      <w:ind w:left="566" w:hanging="283"/>
    </w:pPr>
  </w:style>
  <w:style w:type="paragraph" w:styleId="aa">
    <w:name w:val="Normal (Web)"/>
    <w:basedOn w:val="a"/>
    <w:rsid w:val="00B304C1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B30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B304C1"/>
    <w:rPr>
      <w:sz w:val="16"/>
      <w:szCs w:val="16"/>
    </w:rPr>
  </w:style>
  <w:style w:type="paragraph" w:styleId="ac">
    <w:name w:val="annotation text"/>
    <w:basedOn w:val="a"/>
    <w:link w:val="ad"/>
    <w:semiHidden/>
    <w:rsid w:val="00B304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30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B304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304C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B304C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B30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B304C1"/>
  </w:style>
  <w:style w:type="paragraph" w:customStyle="1" w:styleId="210">
    <w:name w:val="Основной текст с отступом 21"/>
    <w:basedOn w:val="a"/>
    <w:rsid w:val="00B304C1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rsid w:val="00B304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B304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B304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B304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B304C1"/>
  </w:style>
  <w:style w:type="table" w:styleId="12">
    <w:name w:val="Table Grid 1"/>
    <w:basedOn w:val="a1"/>
    <w:rsid w:val="00B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B30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B30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30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нак Знак3"/>
    <w:rsid w:val="00B304C1"/>
    <w:rPr>
      <w:rFonts w:eastAsia="Lucida Sans Unicode"/>
      <w:sz w:val="24"/>
      <w:szCs w:val="24"/>
      <w:lang w:val="ru-RU" w:eastAsia="ar-SA" w:bidi="ar-SA"/>
    </w:rPr>
  </w:style>
  <w:style w:type="paragraph" w:styleId="af7">
    <w:name w:val="Body Text Indent"/>
    <w:basedOn w:val="a7"/>
    <w:link w:val="af8"/>
    <w:rsid w:val="00B304C1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304C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9">
    <w:name w:val="Hyperlink"/>
    <w:uiPriority w:val="99"/>
    <w:rsid w:val="00B304C1"/>
    <w:rPr>
      <w:color w:val="0000FF"/>
      <w:u w:val="single"/>
    </w:rPr>
  </w:style>
  <w:style w:type="paragraph" w:styleId="26">
    <w:name w:val="Body Text 2"/>
    <w:basedOn w:val="a"/>
    <w:link w:val="27"/>
    <w:rsid w:val="00B304C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B304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B304C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Title"/>
    <w:basedOn w:val="a"/>
    <w:link w:val="afc"/>
    <w:qFormat/>
    <w:rsid w:val="00B304C1"/>
    <w:pPr>
      <w:jc w:val="center"/>
    </w:pPr>
    <w:rPr>
      <w:szCs w:val="20"/>
    </w:rPr>
  </w:style>
  <w:style w:type="character" w:customStyle="1" w:styleId="afc">
    <w:name w:val="Название Знак"/>
    <w:basedOn w:val="a0"/>
    <w:link w:val="afb"/>
    <w:rsid w:val="00B30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rsid w:val="00B304C1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B304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B304C1"/>
    <w:pPr>
      <w:ind w:left="720"/>
      <w:contextualSpacing/>
    </w:pPr>
  </w:style>
  <w:style w:type="paragraph" w:customStyle="1" w:styleId="ConsPlusNormal">
    <w:name w:val="ConsPlusNormal"/>
    <w:rsid w:val="00B304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Знак Знак3"/>
    <w:locked/>
    <w:rsid w:val="00B304C1"/>
    <w:rPr>
      <w:rFonts w:ascii="Courier New" w:hAnsi="Courier New" w:cs="Courier New"/>
      <w:lang w:val="ru-RU" w:eastAsia="ru-RU"/>
    </w:rPr>
  </w:style>
  <w:style w:type="paragraph" w:styleId="aff0">
    <w:name w:val="Subtitle"/>
    <w:basedOn w:val="a"/>
    <w:next w:val="a"/>
    <w:link w:val="aff1"/>
    <w:qFormat/>
    <w:rsid w:val="00B304C1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B304C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9">
    <w:name w:val="Знак2 Знак Знак"/>
    <w:basedOn w:val="a"/>
    <w:rsid w:val="00B304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FollowedHyperlink"/>
    <w:uiPriority w:val="99"/>
    <w:unhideWhenUsed/>
    <w:rsid w:val="00B304C1"/>
    <w:rPr>
      <w:color w:val="80008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B304C1"/>
  </w:style>
  <w:style w:type="paragraph" w:customStyle="1" w:styleId="font5">
    <w:name w:val="font5"/>
    <w:basedOn w:val="a"/>
    <w:rsid w:val="00B304C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304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4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4C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4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304C1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304C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304C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304C1"/>
    <w:pPr>
      <w:spacing w:before="100" w:beforeAutospacing="1" w:after="100" w:afterAutospacing="1"/>
    </w:pPr>
  </w:style>
  <w:style w:type="paragraph" w:customStyle="1" w:styleId="xl73">
    <w:name w:val="xl73"/>
    <w:basedOn w:val="a"/>
    <w:rsid w:val="00B304C1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304C1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304C1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B304C1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304C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304C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B30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4C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304C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04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B304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304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30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304C1"/>
    <w:rPr>
      <w:vertAlign w:val="superscript"/>
    </w:rPr>
  </w:style>
  <w:style w:type="paragraph" w:styleId="a7">
    <w:name w:val="Body Text"/>
    <w:basedOn w:val="a"/>
    <w:link w:val="a8"/>
    <w:rsid w:val="00B304C1"/>
    <w:pPr>
      <w:spacing w:after="120"/>
    </w:pPr>
  </w:style>
  <w:style w:type="character" w:customStyle="1" w:styleId="a8">
    <w:name w:val="Основной текст Знак"/>
    <w:basedOn w:val="a0"/>
    <w:link w:val="a7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B304C1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B3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4C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B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B304C1"/>
    <w:pPr>
      <w:ind w:left="566" w:hanging="283"/>
    </w:pPr>
  </w:style>
  <w:style w:type="paragraph" w:styleId="aa">
    <w:name w:val="Normal (Web)"/>
    <w:basedOn w:val="a"/>
    <w:rsid w:val="00B304C1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B30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B304C1"/>
    <w:rPr>
      <w:sz w:val="16"/>
      <w:szCs w:val="16"/>
    </w:rPr>
  </w:style>
  <w:style w:type="paragraph" w:styleId="ac">
    <w:name w:val="annotation text"/>
    <w:basedOn w:val="a"/>
    <w:link w:val="ad"/>
    <w:semiHidden/>
    <w:rsid w:val="00B304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30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B304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304C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B304C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B30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B304C1"/>
  </w:style>
  <w:style w:type="paragraph" w:customStyle="1" w:styleId="210">
    <w:name w:val="Основной текст с отступом 21"/>
    <w:basedOn w:val="a"/>
    <w:rsid w:val="00B304C1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rsid w:val="00B304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B304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B304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B304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B304C1"/>
  </w:style>
  <w:style w:type="table" w:styleId="12">
    <w:name w:val="Table Grid 1"/>
    <w:basedOn w:val="a1"/>
    <w:rsid w:val="00B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B30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B30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30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нак Знак3"/>
    <w:rsid w:val="00B304C1"/>
    <w:rPr>
      <w:rFonts w:eastAsia="Lucida Sans Unicode"/>
      <w:sz w:val="24"/>
      <w:szCs w:val="24"/>
      <w:lang w:val="ru-RU" w:eastAsia="ar-SA" w:bidi="ar-SA"/>
    </w:rPr>
  </w:style>
  <w:style w:type="paragraph" w:styleId="af7">
    <w:name w:val="Body Text Indent"/>
    <w:basedOn w:val="a7"/>
    <w:link w:val="af8"/>
    <w:rsid w:val="00B304C1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304C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9">
    <w:name w:val="Hyperlink"/>
    <w:uiPriority w:val="99"/>
    <w:rsid w:val="00B304C1"/>
    <w:rPr>
      <w:color w:val="0000FF"/>
      <w:u w:val="single"/>
    </w:rPr>
  </w:style>
  <w:style w:type="paragraph" w:styleId="26">
    <w:name w:val="Body Text 2"/>
    <w:basedOn w:val="a"/>
    <w:link w:val="27"/>
    <w:rsid w:val="00B304C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B304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B304C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Title"/>
    <w:basedOn w:val="a"/>
    <w:link w:val="afc"/>
    <w:qFormat/>
    <w:rsid w:val="00B304C1"/>
    <w:pPr>
      <w:jc w:val="center"/>
    </w:pPr>
    <w:rPr>
      <w:szCs w:val="20"/>
    </w:rPr>
  </w:style>
  <w:style w:type="character" w:customStyle="1" w:styleId="afc">
    <w:name w:val="Название Знак"/>
    <w:basedOn w:val="a0"/>
    <w:link w:val="afb"/>
    <w:rsid w:val="00B30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rsid w:val="00B304C1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B304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B304C1"/>
    <w:pPr>
      <w:ind w:left="720"/>
      <w:contextualSpacing/>
    </w:pPr>
  </w:style>
  <w:style w:type="paragraph" w:customStyle="1" w:styleId="ConsPlusNormal">
    <w:name w:val="ConsPlusNormal"/>
    <w:rsid w:val="00B304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Знак Знак3"/>
    <w:locked/>
    <w:rsid w:val="00B304C1"/>
    <w:rPr>
      <w:rFonts w:ascii="Courier New" w:hAnsi="Courier New" w:cs="Courier New"/>
      <w:lang w:val="ru-RU" w:eastAsia="ru-RU"/>
    </w:rPr>
  </w:style>
  <w:style w:type="paragraph" w:styleId="aff0">
    <w:name w:val="Subtitle"/>
    <w:basedOn w:val="a"/>
    <w:next w:val="a"/>
    <w:link w:val="aff1"/>
    <w:qFormat/>
    <w:rsid w:val="00B304C1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B304C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9">
    <w:name w:val="Знак2 Знак Знак"/>
    <w:basedOn w:val="a"/>
    <w:rsid w:val="00B304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FollowedHyperlink"/>
    <w:uiPriority w:val="99"/>
    <w:unhideWhenUsed/>
    <w:rsid w:val="00B304C1"/>
    <w:rPr>
      <w:color w:val="80008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B304C1"/>
  </w:style>
  <w:style w:type="paragraph" w:customStyle="1" w:styleId="font5">
    <w:name w:val="font5"/>
    <w:basedOn w:val="a"/>
    <w:rsid w:val="00B304C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304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4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4C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4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304C1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304C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304C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304C1"/>
    <w:pPr>
      <w:spacing w:before="100" w:beforeAutospacing="1" w:after="100" w:afterAutospacing="1"/>
    </w:pPr>
  </w:style>
  <w:style w:type="paragraph" w:customStyle="1" w:styleId="xl73">
    <w:name w:val="xl73"/>
    <w:basedOn w:val="a"/>
    <w:rsid w:val="00B304C1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304C1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304C1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B304C1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304C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304C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B3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708A-ED32-4FD1-AFC5-2016A5F4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6360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8T08:12:00Z</cp:lastPrinted>
  <dcterms:created xsi:type="dcterms:W3CDTF">2017-02-06T10:27:00Z</dcterms:created>
  <dcterms:modified xsi:type="dcterms:W3CDTF">2017-09-04T04:53:00Z</dcterms:modified>
</cp:coreProperties>
</file>